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11F91AB5" w:rsidR="00644074" w:rsidRPr="00644074" w:rsidRDefault="00760156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E5372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Egy túrórudi gyár managelése</w:t>
          </w:r>
        </w:sdtContent>
      </w:sdt>
    </w:p>
    <w:p w14:paraId="7171DBE8" w14:textId="510358C3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FE5372">
            <w:rPr>
              <w:rStyle w:val="Ershivatkozs"/>
              <w:b w:val="0"/>
              <w:smallCaps/>
              <w:sz w:val="28"/>
            </w:rPr>
            <w:t>Papp Dominik Edvárd</w:t>
          </w:r>
          <w:r w:rsidR="005E37A9">
            <w:rPr>
              <w:rStyle w:val="Ershivatkozs"/>
              <w:b w:val="0"/>
              <w:smallCaps/>
              <w:sz w:val="28"/>
            </w:rPr>
            <w:t>,</w:t>
          </w:r>
          <w:r w:rsidR="00FE5372">
            <w:rPr>
              <w:rStyle w:val="Ershivatkozs"/>
              <w:b w:val="0"/>
              <w:smallCaps/>
              <w:sz w:val="28"/>
            </w:rPr>
            <w:t xml:space="preserve"> EAT3D9</w:t>
          </w:r>
        </w:sdtContent>
      </w:sdt>
    </w:p>
    <w:p w14:paraId="014FCF3D" w14:textId="5C3C5D69" w:rsidR="003F3BCA" w:rsidRPr="0091315F" w:rsidRDefault="00FE5372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domi.papp55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.hu</w:t>
      </w:r>
    </w:p>
    <w:p w14:paraId="47BC7DC7" w14:textId="4C1B5E74" w:rsidR="00AD0A63" w:rsidRDefault="00760156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</w:t>
          </w:r>
          <w:r w:rsidR="00FE5372">
            <w:rPr>
              <w:rStyle w:val="Finomhivatkozs"/>
            </w:rPr>
            <w:t>20</w:t>
          </w:r>
          <w:r w:rsidR="001C73F1" w:rsidRPr="00F47D32">
            <w:rPr>
              <w:rStyle w:val="Finomhivatkozs"/>
            </w:rPr>
            <w:t>/</w:t>
          </w:r>
          <w:r w:rsidR="00FE5372">
            <w:rPr>
              <w:rStyle w:val="Finomhivatkozs"/>
            </w:rPr>
            <w:t>21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6452DEC1" w14:textId="04CC880E" w:rsidR="006425CC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4849" w:history="1">
            <w:r w:rsidR="006425CC" w:rsidRPr="00C34585">
              <w:rPr>
                <w:rStyle w:val="Hiperhivatkozs"/>
                <w:noProof/>
              </w:rPr>
              <w:t>Felhasználói dokumentáció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49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5A386F53" w14:textId="5CEB8393" w:rsidR="006425CC" w:rsidRDefault="00760156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0" w:history="1">
            <w:r w:rsidR="006425CC" w:rsidRPr="00C34585">
              <w:rPr>
                <w:rStyle w:val="Hiperhivatkozs"/>
                <w:noProof/>
              </w:rPr>
              <w:t>Osztályok statikus leírása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0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42139B7E" w14:textId="389473FE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1" w:history="1">
            <w:r w:rsidR="006425CC" w:rsidRPr="00C34585">
              <w:rPr>
                <w:rStyle w:val="Hiperhivatkozs"/>
                <w:noProof/>
              </w:rPr>
              <w:t>RudiMeret (enum class)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1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05411089" w14:textId="5F23074C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2" w:history="1">
            <w:r w:rsidR="006425CC" w:rsidRPr="00C34585">
              <w:rPr>
                <w:rStyle w:val="Hiperhivatkozs"/>
                <w:noProof/>
              </w:rPr>
              <w:t>Felelőssége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2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2C24107E" w14:textId="581AE21B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3" w:history="1">
            <w:r w:rsidR="006425CC" w:rsidRPr="00C34585">
              <w:rPr>
                <w:rStyle w:val="Hiperhivatkozs"/>
                <w:noProof/>
              </w:rPr>
              <w:t>Attribútum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3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7E997881" w14:textId="18335E59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4" w:history="1">
            <w:r w:rsidR="006425CC" w:rsidRPr="00C34585">
              <w:rPr>
                <w:rStyle w:val="Hiperhivatkozs"/>
                <w:noProof/>
              </w:rPr>
              <w:t>Metódus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4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60B0D8AF" w14:textId="60C8BD53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5" w:history="1">
            <w:r w:rsidR="006425CC" w:rsidRPr="00C34585">
              <w:rPr>
                <w:rStyle w:val="Hiperhivatkozs"/>
                <w:noProof/>
              </w:rPr>
              <w:t>Time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5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4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7B759A19" w14:textId="6BA2464F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6" w:history="1">
            <w:r w:rsidR="006425CC" w:rsidRPr="00C34585">
              <w:rPr>
                <w:rStyle w:val="Hiperhivatkozs"/>
                <w:noProof/>
              </w:rPr>
              <w:t>Felelőssége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6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4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69A599D4" w14:textId="2B809591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7" w:history="1">
            <w:r w:rsidR="006425CC" w:rsidRPr="00C34585">
              <w:rPr>
                <w:rStyle w:val="Hiperhivatkozs"/>
                <w:noProof/>
              </w:rPr>
              <w:t>Attribútum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7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4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110B57D3" w14:textId="59287FED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8" w:history="1">
            <w:r w:rsidR="006425CC" w:rsidRPr="00C34585">
              <w:rPr>
                <w:rStyle w:val="Hiperhivatkozs"/>
                <w:noProof/>
              </w:rPr>
              <w:t>Metódus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8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4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7B34EC27" w14:textId="5363EEBC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59" w:history="1">
            <w:r w:rsidR="006425CC" w:rsidRPr="00C34585">
              <w:rPr>
                <w:rStyle w:val="Hiperhivatkozs"/>
                <w:noProof/>
              </w:rPr>
              <w:t>Rendeles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59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5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38547E58" w14:textId="63B2A03F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0" w:history="1">
            <w:r w:rsidR="006425CC" w:rsidRPr="00C34585">
              <w:rPr>
                <w:rStyle w:val="Hiperhivatkozs"/>
                <w:noProof/>
              </w:rPr>
              <w:t>Felelőssége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0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5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1C7FB848" w14:textId="4D855ABA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1" w:history="1">
            <w:r w:rsidR="006425CC" w:rsidRPr="00C34585">
              <w:rPr>
                <w:rStyle w:val="Hiperhivatkozs"/>
                <w:noProof/>
              </w:rPr>
              <w:t>Attribútum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1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5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6ACD727A" w14:textId="7BC589D7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2" w:history="1">
            <w:r w:rsidR="006425CC" w:rsidRPr="00C34585">
              <w:rPr>
                <w:rStyle w:val="Hiperhivatkozs"/>
                <w:noProof/>
              </w:rPr>
              <w:t>Metódus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2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5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66ADA7BB" w14:textId="694D9150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3" w:history="1">
            <w:r w:rsidR="006425CC" w:rsidRPr="00C34585">
              <w:rPr>
                <w:rStyle w:val="Hiperhivatkozs"/>
                <w:noProof/>
              </w:rPr>
              <w:t>TeljesRendeles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3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7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2F08A30D" w14:textId="46EC840F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4" w:history="1">
            <w:r w:rsidR="006425CC" w:rsidRPr="00C34585">
              <w:rPr>
                <w:rStyle w:val="Hiperhivatkozs"/>
                <w:noProof/>
              </w:rPr>
              <w:t>Felelőssége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4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7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7963F5B2" w14:textId="7834ED3F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5" w:history="1">
            <w:r w:rsidR="006425CC" w:rsidRPr="00C34585">
              <w:rPr>
                <w:rStyle w:val="Hiperhivatkozs"/>
                <w:noProof/>
              </w:rPr>
              <w:t>Attribútum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5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7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0AD5B4EA" w14:textId="0F3C5DD4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6" w:history="1">
            <w:r w:rsidR="006425CC" w:rsidRPr="00C34585">
              <w:rPr>
                <w:rStyle w:val="Hiperhivatkozs"/>
                <w:noProof/>
              </w:rPr>
              <w:t>Metódus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6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7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438A233D" w14:textId="7FD75CEA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7" w:history="1">
            <w:r w:rsidR="006425CC" w:rsidRPr="00C34585">
              <w:rPr>
                <w:rStyle w:val="Hiperhivatkozs"/>
                <w:noProof/>
              </w:rPr>
              <w:t>RudiGyar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7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8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2576B7C6" w14:textId="1FBE41AE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8" w:history="1">
            <w:r w:rsidR="006425CC" w:rsidRPr="00C34585">
              <w:rPr>
                <w:rStyle w:val="Hiperhivatkozs"/>
                <w:noProof/>
              </w:rPr>
              <w:t>Felelőssége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8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8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5674EDE3" w14:textId="1F6E9587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69" w:history="1">
            <w:r w:rsidR="006425CC" w:rsidRPr="00C34585">
              <w:rPr>
                <w:rStyle w:val="Hiperhivatkozs"/>
                <w:noProof/>
              </w:rPr>
              <w:t>Attribútum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69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8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5ED6F7D4" w14:textId="59726E21" w:rsidR="006425CC" w:rsidRDefault="0076015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70" w:history="1">
            <w:r w:rsidR="006425CC" w:rsidRPr="00C34585">
              <w:rPr>
                <w:rStyle w:val="Hiperhivatkozs"/>
                <w:noProof/>
              </w:rPr>
              <w:t>Metóduso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70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9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77EE5C19" w14:textId="5EFB9ADB" w:rsidR="006425CC" w:rsidRDefault="00760156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71" w:history="1">
            <w:r w:rsidR="006425CC" w:rsidRPr="00C34585">
              <w:rPr>
                <w:rStyle w:val="Hiperhivatkozs"/>
                <w:noProof/>
              </w:rPr>
              <w:t>UML osztálydiagramm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71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12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0E50345B" w14:textId="7E69CBAB" w:rsidR="006425CC" w:rsidRDefault="00760156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72" w:history="1"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72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12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35F5318B" w14:textId="04DC4463" w:rsidR="006425CC" w:rsidRDefault="00760156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73" w:history="1">
            <w:r w:rsidR="006425CC" w:rsidRPr="00C34585">
              <w:rPr>
                <w:rStyle w:val="Hiperhivatkozs"/>
                <w:noProof/>
              </w:rPr>
              <w:t>Összegzés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73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1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1A7A7AF7" w14:textId="341B9AED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74" w:history="1">
            <w:r w:rsidR="006425CC" w:rsidRPr="00C34585">
              <w:rPr>
                <w:rStyle w:val="Hiperhivatkozs"/>
                <w:noProof/>
              </w:rPr>
              <w:t>Mit sikerült és mit nem sikerült megvalósítani a specifikációból?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74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1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67CC048F" w14:textId="55C40BD7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75" w:history="1">
            <w:r w:rsidR="006425CC" w:rsidRPr="00C34585">
              <w:rPr>
                <w:rStyle w:val="Hiperhivatkozs"/>
                <w:noProof/>
              </w:rPr>
              <w:t>Mit tanultál a megvalósítás során?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75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1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18D7CFF2" w14:textId="7239100F" w:rsidR="006425CC" w:rsidRDefault="0076015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71824876" w:history="1">
            <w:r w:rsidR="006425CC" w:rsidRPr="00C34585">
              <w:rPr>
                <w:rStyle w:val="Hiperhivatkozs"/>
                <w:noProof/>
              </w:rPr>
              <w:t>Továbbfejlesztési lehetőségek</w:t>
            </w:r>
            <w:r w:rsidR="006425CC">
              <w:rPr>
                <w:noProof/>
                <w:webHidden/>
              </w:rPr>
              <w:tab/>
            </w:r>
            <w:r w:rsidR="006425CC">
              <w:rPr>
                <w:noProof/>
                <w:webHidden/>
              </w:rPr>
              <w:fldChar w:fldCharType="begin"/>
            </w:r>
            <w:r w:rsidR="006425CC">
              <w:rPr>
                <w:noProof/>
                <w:webHidden/>
              </w:rPr>
              <w:instrText xml:space="preserve"> PAGEREF _Toc71824876 \h </w:instrText>
            </w:r>
            <w:r w:rsidR="006425CC">
              <w:rPr>
                <w:noProof/>
                <w:webHidden/>
              </w:rPr>
            </w:r>
            <w:r w:rsidR="006425CC">
              <w:rPr>
                <w:noProof/>
                <w:webHidden/>
              </w:rPr>
              <w:fldChar w:fldCharType="separate"/>
            </w:r>
            <w:r w:rsidR="006F2AA9">
              <w:rPr>
                <w:noProof/>
                <w:webHidden/>
              </w:rPr>
              <w:t>13</w:t>
            </w:r>
            <w:r w:rsidR="006425CC">
              <w:rPr>
                <w:noProof/>
                <w:webHidden/>
              </w:rPr>
              <w:fldChar w:fldCharType="end"/>
            </w:r>
          </w:hyperlink>
        </w:p>
        <w:p w14:paraId="0F02A5A4" w14:textId="2A514345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508ECCCC" w14:textId="08711BC4" w:rsidR="004441F1" w:rsidRDefault="004441F1" w:rsidP="00CF286A">
      <w:pPr>
        <w:pStyle w:val="Cmsor1"/>
      </w:pPr>
      <w:bookmarkStart w:id="0" w:name="_Toc71824849"/>
      <w:r>
        <w:lastRenderedPageBreak/>
        <w:t>Felhasználói dokumentáció</w:t>
      </w:r>
      <w:bookmarkEnd w:id="0"/>
    </w:p>
    <w:p w14:paraId="49F067C8" w14:textId="37F0BF72" w:rsidR="00574487" w:rsidRDefault="00FE5372" w:rsidP="00D17655">
      <w:r>
        <w:t>A program a gyártási folyamat teljeskörű managelésére alkalmas</w:t>
      </w:r>
      <w:r w:rsidR="00574487">
        <w:t>.</w:t>
      </w:r>
    </w:p>
    <w:p w14:paraId="77F1550A" w14:textId="38BDA1E7" w:rsidR="00F91351" w:rsidRDefault="00F91351" w:rsidP="00D17655">
      <w:r>
        <w:t>Használata és logikai felépítése a következő:</w:t>
      </w:r>
    </w:p>
    <w:p w14:paraId="5DF8F44E" w14:textId="547BC8E4" w:rsidR="00A24726" w:rsidRDefault="00A24726" w:rsidP="00D17655">
      <w:r>
        <w:t xml:space="preserve">A Rendeles osztály objektumaival lehet külön, kis </w:t>
      </w:r>
      <w:r w:rsidR="006425CC">
        <w:t>rendeléseket (</w:t>
      </w:r>
      <w:r w:rsidR="001867E0">
        <w:t>rész rendeléseket)</w:t>
      </w:r>
      <w:r>
        <w:t xml:space="preserve"> kezelni. A TeljesRendeles osztály objektumaival lehet olyan teljes rendeléseket </w:t>
      </w:r>
      <w:r w:rsidR="006425CC">
        <w:t>kezelni,</w:t>
      </w:r>
      <w:r>
        <w:t xml:space="preserve"> amelyek kis rendeléseket tartalmaznak. </w:t>
      </w:r>
      <w:r w:rsidR="001867E0">
        <w:t>A RudiGyar osztály reprezentálja a gyárat, amelyen dolgozunk. A Time osztály objektumaival lehet dátumokat megadni.</w:t>
      </w:r>
    </w:p>
    <w:p w14:paraId="7998A02E" w14:textId="7CE1BCB6" w:rsidR="001867E0" w:rsidRDefault="001867E0" w:rsidP="00D17655">
      <w:r>
        <w:t>Ha szeretnénk rendeléseket felvetetni a gyárral akkor ahhoz előbb létre kell hozni Rendeles objektumot/</w:t>
      </w:r>
      <w:r w:rsidR="006425CC">
        <w:t>objektumokat</w:t>
      </w:r>
      <w:r>
        <w:t xml:space="preserve"> és TeljesRendeles objektumot/</w:t>
      </w:r>
      <w:r w:rsidR="006425CC">
        <w:t>objektumokat</w:t>
      </w:r>
      <w:r>
        <w:t xml:space="preserve">. Ha csak egy rendelést veszünk fel, akkor azt a rendelést fel kell vetetni a TeljesRendeles objektummal. Amennyiben több kis rendelés is van, abban az esetben a gyár makeRendelesArray függvényének segítségével egy vektorba kell olvasztani a rendeléseket és úgy átadni a TeljesRendeles objektumnak. A makeRendelesArray meghívása nem szükséges, az egy vektorba való olvasztás enélkül is abszolválható. Miután megvan a TeljesRendeles </w:t>
      </w:r>
      <w:r w:rsidR="006425CC">
        <w:t>objektumunk (</w:t>
      </w:r>
      <w:r>
        <w:t xml:space="preserve">leszállítási dátum beállításával együtt) akkor az insertTeljesRendeles függvény segítségével felkérhetjük a </w:t>
      </w:r>
      <w:r w:rsidR="006425CC">
        <w:t>gyárat,</w:t>
      </w:r>
      <w:r>
        <w:t xml:space="preserve"> hogy vegye fel a rendelést. A gyár akkor fogja felvenni a </w:t>
      </w:r>
      <w:r w:rsidR="006425CC">
        <w:t>rendelést,</w:t>
      </w:r>
      <w:r>
        <w:t xml:space="preserve"> ha az utolsó rendelés legyártási után még a leszállítási idő előtt le tudja gyártani. Amennyiben ezt nem tudja megcsinálni, nem veszi fel. A gyárat </w:t>
      </w:r>
      <w:r w:rsidR="006425CC">
        <w:t>megkérhetjük,</w:t>
      </w:r>
      <w:r>
        <w:t xml:space="preserve"> hogy optimalizálja a rendelések sorrendjét. Ekkor a gyár igyekszik megtalálni azt a </w:t>
      </w:r>
      <w:r w:rsidR="006425CC">
        <w:t>sorrendet,</w:t>
      </w:r>
      <w:r>
        <w:t xml:space="preserve"> amellyel a legrövidebb idő alatt le tudja gyártani az összes rendelést. Ha egy optimalizálás után sem tudja felvenni a gyár a rendelést, akkor muszáj a rendelés leszállítási dátumán lazítani. A gyárat meg lehet kérni arra is, hogy minden sikeres felvétel után optimalizálja a rendelést. </w:t>
      </w:r>
    </w:p>
    <w:p w14:paraId="6DC11D71" w14:textId="27F8BBB2" w:rsidR="001867E0" w:rsidRDefault="001867E0" w:rsidP="00D17655">
      <w:r>
        <w:t>A program használatának szintaktikájáról részletes bemutatást talál a program main.cpp fáj</w:t>
      </w:r>
      <w:r w:rsidR="006425CC">
        <w:t>lj</w:t>
      </w:r>
      <w:r>
        <w:t xml:space="preserve">ában. </w:t>
      </w:r>
    </w:p>
    <w:p w14:paraId="19EE300A" w14:textId="0A091C19" w:rsidR="00D87685" w:rsidRDefault="00CF286A" w:rsidP="00CF286A">
      <w:pPr>
        <w:pStyle w:val="Cmsor1"/>
      </w:pPr>
      <w:bookmarkStart w:id="1" w:name="_Toc71824850"/>
      <w:r>
        <w:t>Osztályok statikus leírása</w:t>
      </w:r>
      <w:bookmarkEnd w:id="1"/>
    </w:p>
    <w:p w14:paraId="23B007E9" w14:textId="7BCF577A" w:rsidR="00CF286A" w:rsidRDefault="00F91351" w:rsidP="00CF286A">
      <w:pPr>
        <w:pStyle w:val="Cmsor2"/>
      </w:pPr>
      <w:bookmarkStart w:id="2" w:name="_Toc71824851"/>
      <w:r>
        <w:t>RudiMeret (enum class)</w:t>
      </w:r>
      <w:bookmarkEnd w:id="2"/>
    </w:p>
    <w:p w14:paraId="02373AF9" w14:textId="5C5BD044" w:rsidR="00CF286A" w:rsidRDefault="00CF286A" w:rsidP="00CF286A">
      <w:pPr>
        <w:pStyle w:val="Cmsor3"/>
      </w:pPr>
      <w:bookmarkStart w:id="3" w:name="_Toc71824852"/>
      <w:r>
        <w:t>Felelőssége</w:t>
      </w:r>
      <w:bookmarkEnd w:id="3"/>
    </w:p>
    <w:p w14:paraId="49519EBD" w14:textId="3B769DAE" w:rsidR="00F91351" w:rsidRPr="00D65FC5" w:rsidRDefault="00F91351" w:rsidP="00B45E6F">
      <w:pPr>
        <w:jc w:val="left"/>
        <w:rPr>
          <w:sz w:val="24"/>
          <w:szCs w:val="24"/>
        </w:rPr>
      </w:pPr>
      <w:r w:rsidRPr="00D65FC5">
        <w:rPr>
          <w:sz w:val="24"/>
          <w:szCs w:val="24"/>
        </w:rPr>
        <w:t xml:space="preserve">A lehetséges túrórudi méretek kezelését segíti elő. </w:t>
      </w:r>
      <w:r w:rsidR="008027A9" w:rsidRPr="00D65FC5">
        <w:rPr>
          <w:sz w:val="24"/>
          <w:szCs w:val="24"/>
        </w:rPr>
        <w:t>Számok helyett a nevükkel lehet hivatkozni a méretekre.</w:t>
      </w:r>
    </w:p>
    <w:p w14:paraId="50D62169" w14:textId="0190486F" w:rsidR="00CF286A" w:rsidRDefault="00FE30B3" w:rsidP="00FE30B3">
      <w:pPr>
        <w:pStyle w:val="Cmsor3"/>
      </w:pPr>
      <w:bookmarkStart w:id="4" w:name="_Toc71824853"/>
      <w:r>
        <w:t>Attribútumok</w:t>
      </w:r>
      <w:bookmarkEnd w:id="4"/>
    </w:p>
    <w:p w14:paraId="17377290" w14:textId="2D3AC238" w:rsidR="00FE30B3" w:rsidRPr="00D65FC5" w:rsidRDefault="00FE30B3" w:rsidP="00FE30B3">
      <w:pPr>
        <w:pStyle w:val="Cmsor4"/>
        <w:rPr>
          <w:sz w:val="28"/>
          <w:szCs w:val="24"/>
        </w:rPr>
      </w:pPr>
      <w:r w:rsidRPr="00D65FC5">
        <w:rPr>
          <w:sz w:val="28"/>
          <w:szCs w:val="24"/>
        </w:rPr>
        <w:t>Privát</w:t>
      </w:r>
    </w:p>
    <w:p w14:paraId="6564D454" w14:textId="769AD585" w:rsidR="00495623" w:rsidRPr="00B45E6F" w:rsidRDefault="008027A9" w:rsidP="00495623">
      <w:pPr>
        <w:pStyle w:val="Listaszerbekezds"/>
        <w:numPr>
          <w:ilvl w:val="0"/>
          <w:numId w:val="23"/>
        </w:numPr>
      </w:pPr>
      <w:r w:rsidRPr="00B45E6F">
        <w:rPr>
          <w:color w:val="ED7D31" w:themeColor="accent2"/>
        </w:rPr>
        <w:t>kicsi</w:t>
      </w:r>
      <w:r w:rsidR="00B45E6F">
        <w:t xml:space="preserve"> </w:t>
      </w:r>
    </w:p>
    <w:p w14:paraId="5D7B6B2A" w14:textId="0FFC503E" w:rsidR="008027A9" w:rsidRPr="00B45E6F" w:rsidRDefault="008027A9" w:rsidP="00495623">
      <w:pPr>
        <w:pStyle w:val="Listaszerbekezds"/>
        <w:numPr>
          <w:ilvl w:val="0"/>
          <w:numId w:val="23"/>
        </w:numPr>
      </w:pPr>
      <w:r w:rsidRPr="00B45E6F">
        <w:rPr>
          <w:color w:val="ED7D31" w:themeColor="accent2"/>
        </w:rPr>
        <w:t>kozepes</w:t>
      </w:r>
      <w:r w:rsidR="00B45E6F" w:rsidRPr="00B45E6F">
        <w:rPr>
          <w:color w:val="ED7D31" w:themeColor="accent2"/>
        </w:rPr>
        <w:t xml:space="preserve"> </w:t>
      </w:r>
    </w:p>
    <w:p w14:paraId="4EAD7715" w14:textId="0B17879C" w:rsidR="008027A9" w:rsidRPr="00B45E6F" w:rsidRDefault="008027A9" w:rsidP="008027A9">
      <w:pPr>
        <w:pStyle w:val="Listaszerbekezds"/>
        <w:numPr>
          <w:ilvl w:val="0"/>
          <w:numId w:val="23"/>
        </w:numPr>
      </w:pPr>
      <w:r w:rsidRPr="00B45E6F">
        <w:rPr>
          <w:color w:val="ED7D31" w:themeColor="accent2"/>
        </w:rPr>
        <w:t>nagy</w:t>
      </w:r>
      <w:r w:rsidR="00B45E6F" w:rsidRPr="00B45E6F">
        <w:rPr>
          <w:color w:val="ED7D31" w:themeColor="accent2"/>
        </w:rPr>
        <w:t xml:space="preserve"> </w:t>
      </w:r>
    </w:p>
    <w:p w14:paraId="1BF019A5" w14:textId="13523495" w:rsidR="008027A9" w:rsidRDefault="00495623" w:rsidP="002F6F6D">
      <w:pPr>
        <w:pStyle w:val="Cmsor3"/>
      </w:pPr>
      <w:bookmarkStart w:id="5" w:name="_Toc71824854"/>
      <w:r>
        <w:t>Metódusok</w:t>
      </w:r>
      <w:bookmarkEnd w:id="5"/>
    </w:p>
    <w:p w14:paraId="3989D7ED" w14:textId="3752A7F5" w:rsidR="00495623" w:rsidRPr="002F6F6D" w:rsidRDefault="000E757A" w:rsidP="00495623">
      <w:pPr>
        <w:pStyle w:val="Cmsor4"/>
      </w:pPr>
      <w:r w:rsidRPr="002F6F6D">
        <w:t xml:space="preserve">Osztályon </w:t>
      </w:r>
      <w:r w:rsidR="00A24726" w:rsidRPr="002F6F6D">
        <w:t>kívüli,</w:t>
      </w:r>
      <w:r w:rsidRPr="002F6F6D">
        <w:t xml:space="preserve"> de ehhez az osztályhoz tartozó</w:t>
      </w:r>
    </w:p>
    <w:p w14:paraId="7207341D" w14:textId="19672FA1" w:rsidR="008027A9" w:rsidRPr="00B45E6F" w:rsidRDefault="008027A9" w:rsidP="00B45E6F">
      <w:pPr>
        <w:jc w:val="left"/>
      </w:pPr>
      <w:r w:rsidRPr="00B45E6F">
        <w:rPr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ostream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008080"/>
          <w:sz w:val="24"/>
          <w:szCs w:val="24"/>
        </w:rPr>
        <w:t>operator&lt;&lt;</w:t>
      </w:r>
      <w:r w:rsidRPr="00B45E6F">
        <w:rPr>
          <w:sz w:val="24"/>
          <w:szCs w:val="24"/>
        </w:rPr>
        <w:t>(std::</w:t>
      </w:r>
      <w:r w:rsidRPr="00B45E6F">
        <w:rPr>
          <w:color w:val="2B91AF"/>
          <w:sz w:val="24"/>
          <w:szCs w:val="24"/>
        </w:rPr>
        <w:t>ostream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os</w:t>
      </w:r>
      <w:r w:rsidRPr="00B45E6F">
        <w:rPr>
          <w:sz w:val="24"/>
          <w:szCs w:val="24"/>
        </w:rPr>
        <w:t xml:space="preserve">, 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udiMeret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;</w:t>
      </w:r>
    </w:p>
    <w:p w14:paraId="4BBE13B2" w14:textId="14174AAB" w:rsidR="008027A9" w:rsidRPr="00B45E6F" w:rsidRDefault="008027A9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A megadott output streamre kií</w:t>
      </w:r>
      <w:r w:rsidR="00D65FC5" w:rsidRPr="00B45E6F">
        <w:rPr>
          <w:sz w:val="24"/>
          <w:szCs w:val="24"/>
        </w:rPr>
        <w:t>r</w:t>
      </w:r>
      <w:r w:rsidRPr="00B45E6F">
        <w:rPr>
          <w:sz w:val="24"/>
          <w:szCs w:val="24"/>
        </w:rPr>
        <w:t>ja szövegesen az enum típusát.</w:t>
      </w:r>
    </w:p>
    <w:p w14:paraId="33695F18" w14:textId="6C71FA0D" w:rsidR="008027A9" w:rsidRDefault="008027A9" w:rsidP="008027A9"/>
    <w:p w14:paraId="6B92B8DC" w14:textId="77777777" w:rsidR="008027A9" w:rsidRDefault="008027A9" w:rsidP="008027A9"/>
    <w:p w14:paraId="6BB75B70" w14:textId="3974A54F" w:rsidR="008027A9" w:rsidRDefault="008027A9" w:rsidP="008027A9">
      <w:pPr>
        <w:pStyle w:val="Cmsor2"/>
      </w:pPr>
      <w:bookmarkStart w:id="6" w:name="_Toc71824855"/>
      <w:r>
        <w:lastRenderedPageBreak/>
        <w:t>Time</w:t>
      </w:r>
      <w:bookmarkEnd w:id="6"/>
    </w:p>
    <w:p w14:paraId="4D208D3A" w14:textId="77777777" w:rsidR="00F91351" w:rsidRDefault="00F91351" w:rsidP="00F91351">
      <w:pPr>
        <w:pStyle w:val="Cmsor3"/>
      </w:pPr>
      <w:bookmarkStart w:id="7" w:name="_Toc71824856"/>
      <w:r>
        <w:t>Felelőssége</w:t>
      </w:r>
      <w:bookmarkEnd w:id="7"/>
    </w:p>
    <w:p w14:paraId="711D712C" w14:textId="010C2728" w:rsidR="00F91351" w:rsidRPr="00D65FC5" w:rsidRDefault="008027A9" w:rsidP="00B45E6F">
      <w:pPr>
        <w:jc w:val="left"/>
        <w:rPr>
          <w:sz w:val="24"/>
          <w:szCs w:val="24"/>
        </w:rPr>
      </w:pPr>
      <w:r w:rsidRPr="00D65FC5">
        <w:rPr>
          <w:sz w:val="24"/>
          <w:szCs w:val="24"/>
        </w:rPr>
        <w:t>A program időkezeléséért felelős. Év</w:t>
      </w:r>
      <w:r w:rsidR="00A24726">
        <w:rPr>
          <w:sz w:val="24"/>
          <w:szCs w:val="24"/>
        </w:rPr>
        <w:t>-</w:t>
      </w:r>
      <w:r w:rsidRPr="00D65FC5">
        <w:rPr>
          <w:sz w:val="24"/>
          <w:szCs w:val="24"/>
        </w:rPr>
        <w:t>hó</w:t>
      </w:r>
      <w:r w:rsidR="00A24726">
        <w:rPr>
          <w:sz w:val="24"/>
          <w:szCs w:val="24"/>
        </w:rPr>
        <w:t>-</w:t>
      </w:r>
      <w:r w:rsidRPr="00D65FC5">
        <w:rPr>
          <w:sz w:val="24"/>
          <w:szCs w:val="24"/>
        </w:rPr>
        <w:t>nap</w:t>
      </w:r>
      <w:r w:rsidR="00A24726">
        <w:rPr>
          <w:sz w:val="24"/>
          <w:szCs w:val="24"/>
        </w:rPr>
        <w:t>-</w:t>
      </w:r>
      <w:r w:rsidRPr="00D65FC5">
        <w:rPr>
          <w:sz w:val="24"/>
          <w:szCs w:val="24"/>
        </w:rPr>
        <w:t>óra megvalósítással működik. Minden hónap 30 nap. Csak egész órákat és az alapméretezett évnél nagyobb éveket értelmez kivéve létr</w:t>
      </w:r>
      <w:r w:rsidR="000E757A" w:rsidRPr="00D65FC5">
        <w:rPr>
          <w:sz w:val="24"/>
          <w:szCs w:val="24"/>
        </w:rPr>
        <w:t>e</w:t>
      </w:r>
      <w:r w:rsidRPr="00D65FC5">
        <w:rPr>
          <w:sz w:val="24"/>
          <w:szCs w:val="24"/>
        </w:rPr>
        <w:t>hozáskor.</w:t>
      </w:r>
      <w:r w:rsidR="000E757A" w:rsidRPr="00D65FC5">
        <w:rPr>
          <w:sz w:val="24"/>
          <w:szCs w:val="24"/>
        </w:rPr>
        <w:t xml:space="preserve"> Olyankor bármely nemnegatív számmal lehet létrehozni. Negatív időt nem értelmez.</w:t>
      </w:r>
    </w:p>
    <w:p w14:paraId="2FC0794F" w14:textId="77777777" w:rsidR="00F91351" w:rsidRDefault="00F91351" w:rsidP="00F91351">
      <w:pPr>
        <w:pStyle w:val="Cmsor3"/>
      </w:pPr>
      <w:bookmarkStart w:id="8" w:name="_Toc71824857"/>
      <w:r>
        <w:t>Attribútumok</w:t>
      </w:r>
      <w:bookmarkEnd w:id="8"/>
    </w:p>
    <w:p w14:paraId="05FAA1B9" w14:textId="77777777" w:rsidR="00F91351" w:rsidRPr="002F6F6D" w:rsidRDefault="00F91351" w:rsidP="00F91351">
      <w:pPr>
        <w:pStyle w:val="Cmsor4"/>
      </w:pPr>
      <w:r w:rsidRPr="002F6F6D">
        <w:t>Privát</w:t>
      </w:r>
    </w:p>
    <w:p w14:paraId="333B3F1B" w14:textId="5AE06139" w:rsidR="000E757A" w:rsidRDefault="000E757A" w:rsidP="00F91351">
      <w:pPr>
        <w:pStyle w:val="Listaszerbekezds"/>
        <w:numPr>
          <w:ilvl w:val="0"/>
          <w:numId w:val="23"/>
        </w:numPr>
      </w:pPr>
      <w:r w:rsidRPr="007170E6">
        <w:rPr>
          <w:color w:val="ED7D31" w:themeColor="accent2"/>
        </w:rPr>
        <w:t>unsigned year</w:t>
      </w:r>
      <w:r>
        <w:tab/>
      </w:r>
      <w:r>
        <w:tab/>
        <w:t>éveket tartja számon, alapméretezetten: 2021, ez állítható</w:t>
      </w:r>
    </w:p>
    <w:p w14:paraId="7937E14D" w14:textId="0B07B1F4" w:rsidR="000E757A" w:rsidRDefault="000E757A" w:rsidP="000E757A">
      <w:pPr>
        <w:pStyle w:val="Listaszerbekezds"/>
        <w:numPr>
          <w:ilvl w:val="0"/>
          <w:numId w:val="23"/>
        </w:numPr>
      </w:pPr>
      <w:r w:rsidRPr="007170E6">
        <w:rPr>
          <w:color w:val="ED7D31" w:themeColor="accent2"/>
        </w:rPr>
        <w:t>unsigned month</w:t>
      </w:r>
      <w:r>
        <w:tab/>
        <w:t>hónapokat tartja számon, alapméretezetten: 4, ez állítható</w:t>
      </w:r>
    </w:p>
    <w:p w14:paraId="03CD4015" w14:textId="45F24FC4" w:rsidR="000E757A" w:rsidRDefault="000E757A" w:rsidP="00F91351">
      <w:pPr>
        <w:pStyle w:val="Listaszerbekezds"/>
        <w:numPr>
          <w:ilvl w:val="0"/>
          <w:numId w:val="23"/>
        </w:numPr>
      </w:pPr>
      <w:r w:rsidRPr="007170E6">
        <w:rPr>
          <w:color w:val="ED7D31" w:themeColor="accent2"/>
        </w:rPr>
        <w:t>unsigned day</w:t>
      </w:r>
      <w:r>
        <w:tab/>
      </w:r>
      <w:r>
        <w:tab/>
        <w:t>napokat tartja számon, alapméretezetten: 1, ez állítható</w:t>
      </w:r>
    </w:p>
    <w:p w14:paraId="26E28FF0" w14:textId="4AA041B8" w:rsidR="000E757A" w:rsidRPr="000E757A" w:rsidRDefault="000E757A" w:rsidP="00F91351">
      <w:pPr>
        <w:pStyle w:val="Listaszerbekezds"/>
        <w:numPr>
          <w:ilvl w:val="0"/>
          <w:numId w:val="23"/>
        </w:numPr>
      </w:pPr>
      <w:r w:rsidRPr="007170E6">
        <w:rPr>
          <w:color w:val="ED7D31" w:themeColor="accent2"/>
        </w:rPr>
        <w:t>unsigned hour</w:t>
      </w:r>
      <w:r>
        <w:tab/>
      </w:r>
      <w:r>
        <w:tab/>
        <w:t>órákat tartja számon, csak egészeket értelmez, alapméretezetten: 0, ez állítható</w:t>
      </w:r>
    </w:p>
    <w:p w14:paraId="4FC64FCD" w14:textId="2F035480" w:rsidR="00F91351" w:rsidRPr="00495623" w:rsidRDefault="00F91351" w:rsidP="000E757A">
      <w:pPr>
        <w:pStyle w:val="Listaszerbekezds"/>
      </w:pPr>
    </w:p>
    <w:p w14:paraId="28BA7355" w14:textId="77777777" w:rsidR="00F91351" w:rsidRDefault="00F91351" w:rsidP="00F91351">
      <w:pPr>
        <w:pStyle w:val="Cmsor3"/>
      </w:pPr>
      <w:bookmarkStart w:id="9" w:name="_Toc71824858"/>
      <w:r>
        <w:t>Metódusok</w:t>
      </w:r>
      <w:bookmarkEnd w:id="9"/>
    </w:p>
    <w:p w14:paraId="13E7581A" w14:textId="249B772A" w:rsidR="00F91351" w:rsidRPr="002F6F6D" w:rsidRDefault="002F6F6D" w:rsidP="00F91351">
      <w:pPr>
        <w:pStyle w:val="Cmsor4"/>
      </w:pPr>
      <w:r>
        <w:t>Publikus</w:t>
      </w:r>
    </w:p>
    <w:p w14:paraId="5DE544CF" w14:textId="2FEBC0CD" w:rsidR="000E757A" w:rsidRPr="00B45E6F" w:rsidRDefault="000E757A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Time(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year</w:t>
      </w:r>
      <w:r w:rsidRPr="00B45E6F">
        <w:rPr>
          <w:sz w:val="24"/>
          <w:szCs w:val="24"/>
        </w:rPr>
        <w:t xml:space="preserve">= currentYear,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month</w:t>
      </w:r>
      <w:r w:rsidRPr="00B45E6F">
        <w:rPr>
          <w:sz w:val="24"/>
          <w:szCs w:val="24"/>
        </w:rPr>
        <w:t xml:space="preserve">=currentMonth,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day</w:t>
      </w:r>
      <w:r w:rsidRPr="00B45E6F">
        <w:rPr>
          <w:sz w:val="24"/>
          <w:szCs w:val="24"/>
        </w:rPr>
        <w:t xml:space="preserve"> = currentDay,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hour</w:t>
      </w:r>
      <w:r w:rsidRPr="00B45E6F">
        <w:rPr>
          <w:sz w:val="24"/>
          <w:szCs w:val="24"/>
        </w:rPr>
        <w:t xml:space="preserve"> = currentHour);</w:t>
      </w:r>
    </w:p>
    <w:p w14:paraId="02504A73" w14:textId="5CEB949F" w:rsidR="000E757A" w:rsidRPr="00B45E6F" w:rsidRDefault="000E757A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Alapméretezett és paraméteres konstruktor is. Alapméretezetten a privát attribútumok alapméretezett értékeit veszi fel.</w:t>
      </w:r>
    </w:p>
    <w:p w14:paraId="40AE2ABE" w14:textId="77777777" w:rsidR="000E757A" w:rsidRPr="00B45E6F" w:rsidRDefault="000E757A" w:rsidP="00B45E6F">
      <w:pPr>
        <w:jc w:val="left"/>
        <w:rPr>
          <w:rFonts w:cstheme="minorHAnsi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bool</w:t>
      </w:r>
      <w:r w:rsidRPr="00B45E6F">
        <w:rPr>
          <w:rFonts w:cstheme="minorHAnsi"/>
          <w:sz w:val="24"/>
          <w:szCs w:val="24"/>
        </w:rPr>
        <w:t xml:space="preserve"> setYear(</w:t>
      </w: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sz w:val="24"/>
          <w:szCs w:val="24"/>
        </w:rPr>
        <w:t xml:space="preserve"> </w:t>
      </w:r>
      <w:r w:rsidRPr="00B45E6F">
        <w:rPr>
          <w:rFonts w:cstheme="minorHAnsi"/>
          <w:color w:val="808080"/>
          <w:sz w:val="24"/>
          <w:szCs w:val="24"/>
        </w:rPr>
        <w:t>set</w:t>
      </w:r>
      <w:r w:rsidRPr="00B45E6F">
        <w:rPr>
          <w:rFonts w:cstheme="minorHAnsi"/>
          <w:sz w:val="24"/>
          <w:szCs w:val="24"/>
        </w:rPr>
        <w:t>);</w:t>
      </w:r>
    </w:p>
    <w:p w14:paraId="00D7021F" w14:textId="32D53777" w:rsidR="00D65FC5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B</w:t>
      </w:r>
      <w:r w:rsidR="000E757A" w:rsidRPr="00B45E6F">
        <w:rPr>
          <w:rFonts w:cstheme="minorHAnsi"/>
          <w:sz w:val="24"/>
          <w:szCs w:val="24"/>
        </w:rPr>
        <w:t>e</w:t>
      </w:r>
      <w:r w:rsidR="0062545D" w:rsidRPr="00B45E6F">
        <w:rPr>
          <w:rFonts w:cstheme="minorHAnsi"/>
          <w:sz w:val="24"/>
          <w:szCs w:val="24"/>
        </w:rPr>
        <w:t>á</w:t>
      </w:r>
      <w:r w:rsidR="000E757A" w:rsidRPr="00B45E6F">
        <w:rPr>
          <w:rFonts w:cstheme="minorHAnsi"/>
          <w:sz w:val="24"/>
          <w:szCs w:val="24"/>
        </w:rPr>
        <w:t>ll</w:t>
      </w:r>
      <w:r w:rsidR="0062545D" w:rsidRPr="00B45E6F">
        <w:rPr>
          <w:rFonts w:cstheme="minorHAnsi"/>
          <w:sz w:val="24"/>
          <w:szCs w:val="24"/>
        </w:rPr>
        <w:t>í</w:t>
      </w:r>
      <w:r w:rsidR="000E757A" w:rsidRPr="00B45E6F">
        <w:rPr>
          <w:rFonts w:cstheme="minorHAnsi"/>
          <w:sz w:val="24"/>
          <w:szCs w:val="24"/>
        </w:rPr>
        <w:t xml:space="preserve">tja az </w:t>
      </w:r>
      <w:r w:rsidR="00A24726" w:rsidRPr="00B45E6F">
        <w:rPr>
          <w:rFonts w:cstheme="minorHAnsi"/>
          <w:sz w:val="24"/>
          <w:szCs w:val="24"/>
        </w:rPr>
        <w:t>évet,</w:t>
      </w:r>
      <w:r w:rsidR="0062545D" w:rsidRPr="00B45E6F">
        <w:rPr>
          <w:rFonts w:cstheme="minorHAnsi"/>
          <w:sz w:val="24"/>
          <w:szCs w:val="24"/>
        </w:rPr>
        <w:t xml:space="preserve"> ha a beállítandó érték legalább akkora</w:t>
      </w:r>
      <w:r w:rsidR="00A24726">
        <w:rPr>
          <w:rFonts w:cstheme="minorHAnsi"/>
          <w:sz w:val="24"/>
          <w:szCs w:val="24"/>
        </w:rPr>
        <w:t xml:space="preserve">, </w:t>
      </w:r>
      <w:r w:rsidR="0062545D" w:rsidRPr="00B45E6F">
        <w:rPr>
          <w:rFonts w:cstheme="minorHAnsi"/>
          <w:sz w:val="24"/>
          <w:szCs w:val="24"/>
        </w:rPr>
        <w:t>mint az alapméretezett év</w:t>
      </w:r>
      <w:r w:rsidRPr="00B45E6F">
        <w:rPr>
          <w:rFonts w:cstheme="minorHAnsi"/>
          <w:sz w:val="24"/>
          <w:szCs w:val="24"/>
        </w:rPr>
        <w:t>.</w:t>
      </w:r>
    </w:p>
    <w:p w14:paraId="332CB1A2" w14:textId="35D9D541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bool</w:t>
      </w:r>
      <w:r w:rsidRPr="00B45E6F">
        <w:rPr>
          <w:rFonts w:cstheme="minorHAnsi"/>
          <w:color w:val="000000"/>
          <w:sz w:val="24"/>
          <w:szCs w:val="24"/>
        </w:rPr>
        <w:t xml:space="preserve"> setMonth(</w:t>
      </w: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808080"/>
          <w:sz w:val="24"/>
          <w:szCs w:val="24"/>
        </w:rPr>
        <w:t>set</w:t>
      </w:r>
      <w:r w:rsidRPr="00B45E6F">
        <w:rPr>
          <w:rFonts w:cstheme="minorHAnsi"/>
          <w:color w:val="000000"/>
          <w:sz w:val="24"/>
          <w:szCs w:val="24"/>
        </w:rPr>
        <w:t>);</w:t>
      </w:r>
    </w:p>
    <w:p w14:paraId="692CECFA" w14:textId="2C264940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B</w:t>
      </w:r>
      <w:r w:rsidR="0062545D" w:rsidRPr="00B45E6F">
        <w:rPr>
          <w:rFonts w:cstheme="minorHAnsi"/>
          <w:sz w:val="24"/>
          <w:szCs w:val="24"/>
        </w:rPr>
        <w:t>eállítja</w:t>
      </w:r>
      <w:r w:rsidR="000E757A" w:rsidRPr="00B45E6F">
        <w:rPr>
          <w:rFonts w:cstheme="minorHAnsi"/>
          <w:sz w:val="24"/>
          <w:szCs w:val="24"/>
        </w:rPr>
        <w:t xml:space="preserve"> a </w:t>
      </w:r>
      <w:r w:rsidR="00A24726" w:rsidRPr="00B45E6F">
        <w:rPr>
          <w:rFonts w:cstheme="minorHAnsi"/>
          <w:sz w:val="24"/>
          <w:szCs w:val="24"/>
        </w:rPr>
        <w:t>h</w:t>
      </w:r>
      <w:r w:rsidR="00A24726">
        <w:rPr>
          <w:rFonts w:cstheme="minorHAnsi"/>
          <w:sz w:val="24"/>
          <w:szCs w:val="24"/>
        </w:rPr>
        <w:t>ó</w:t>
      </w:r>
      <w:r w:rsidR="00A24726" w:rsidRPr="00B45E6F">
        <w:rPr>
          <w:rFonts w:cstheme="minorHAnsi"/>
          <w:sz w:val="24"/>
          <w:szCs w:val="24"/>
        </w:rPr>
        <w:t>napot,</w:t>
      </w:r>
      <w:r w:rsidR="0062545D" w:rsidRPr="00B45E6F">
        <w:rPr>
          <w:rFonts w:cstheme="minorHAnsi"/>
          <w:sz w:val="24"/>
          <w:szCs w:val="24"/>
        </w:rPr>
        <w:t xml:space="preserve"> ha a beállítandó érték </w:t>
      </w:r>
      <w:r w:rsidR="00DC0BB0">
        <w:rPr>
          <w:rFonts w:cstheme="minorHAnsi"/>
          <w:sz w:val="24"/>
          <w:szCs w:val="24"/>
        </w:rPr>
        <w:t>legalább</w:t>
      </w:r>
      <w:r w:rsidR="0062545D" w:rsidRPr="00B45E6F">
        <w:rPr>
          <w:rFonts w:cstheme="minorHAnsi"/>
          <w:sz w:val="24"/>
          <w:szCs w:val="24"/>
        </w:rPr>
        <w:t xml:space="preserve"> egy és </w:t>
      </w:r>
      <w:r w:rsidR="00DC0BB0">
        <w:rPr>
          <w:rFonts w:cstheme="minorHAnsi"/>
          <w:sz w:val="24"/>
          <w:szCs w:val="24"/>
        </w:rPr>
        <w:t xml:space="preserve">felfeljebb </w:t>
      </w:r>
      <w:r w:rsidR="0062545D" w:rsidRPr="00B45E6F">
        <w:rPr>
          <w:rFonts w:cstheme="minorHAnsi"/>
          <w:sz w:val="24"/>
          <w:szCs w:val="24"/>
        </w:rPr>
        <w:t>12</w:t>
      </w:r>
      <w:r w:rsidRPr="00B45E6F">
        <w:rPr>
          <w:rFonts w:cstheme="minorHAnsi"/>
          <w:sz w:val="24"/>
          <w:szCs w:val="24"/>
        </w:rPr>
        <w:t>.</w:t>
      </w:r>
    </w:p>
    <w:p w14:paraId="348CE378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bool</w:t>
      </w:r>
      <w:r w:rsidRPr="00B45E6F">
        <w:rPr>
          <w:rFonts w:cstheme="minorHAnsi"/>
          <w:color w:val="000000"/>
          <w:sz w:val="24"/>
          <w:szCs w:val="24"/>
        </w:rPr>
        <w:t xml:space="preserve"> setDay(</w:t>
      </w: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808080"/>
          <w:sz w:val="24"/>
          <w:szCs w:val="24"/>
        </w:rPr>
        <w:t>set</w:t>
      </w:r>
      <w:r w:rsidRPr="00B45E6F">
        <w:rPr>
          <w:rFonts w:cstheme="minorHAnsi"/>
          <w:color w:val="000000"/>
          <w:sz w:val="24"/>
          <w:szCs w:val="24"/>
        </w:rPr>
        <w:t>);</w:t>
      </w:r>
    </w:p>
    <w:p w14:paraId="7B8C1DE4" w14:textId="7E0BC820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B</w:t>
      </w:r>
      <w:r w:rsidR="0062545D" w:rsidRPr="00B45E6F">
        <w:rPr>
          <w:rFonts w:cstheme="minorHAnsi"/>
          <w:sz w:val="24"/>
          <w:szCs w:val="24"/>
        </w:rPr>
        <w:t>eállítja</w:t>
      </w:r>
      <w:r w:rsidR="000E757A" w:rsidRPr="00B45E6F">
        <w:rPr>
          <w:rFonts w:cstheme="minorHAnsi"/>
          <w:sz w:val="24"/>
          <w:szCs w:val="24"/>
        </w:rPr>
        <w:t xml:space="preserve"> a </w:t>
      </w:r>
      <w:r w:rsidR="00A24726" w:rsidRPr="00B45E6F">
        <w:rPr>
          <w:rFonts w:cstheme="minorHAnsi"/>
          <w:sz w:val="24"/>
          <w:szCs w:val="24"/>
        </w:rPr>
        <w:t>napot,</w:t>
      </w:r>
      <w:r w:rsidR="0062545D" w:rsidRPr="00B45E6F">
        <w:rPr>
          <w:rFonts w:cstheme="minorHAnsi"/>
          <w:sz w:val="24"/>
          <w:szCs w:val="24"/>
        </w:rPr>
        <w:t xml:space="preserve"> ha a beállítandó érték </w:t>
      </w:r>
      <w:r w:rsidR="00DC0BB0">
        <w:rPr>
          <w:rFonts w:cstheme="minorHAnsi"/>
          <w:sz w:val="24"/>
          <w:szCs w:val="24"/>
        </w:rPr>
        <w:t>legalább</w:t>
      </w:r>
      <w:r w:rsidR="00DC0BB0" w:rsidRPr="00B45E6F">
        <w:rPr>
          <w:rFonts w:cstheme="minorHAnsi"/>
          <w:sz w:val="24"/>
          <w:szCs w:val="24"/>
        </w:rPr>
        <w:t xml:space="preserve"> egy és </w:t>
      </w:r>
      <w:r w:rsidR="00DC0BB0">
        <w:rPr>
          <w:rFonts w:cstheme="minorHAnsi"/>
          <w:sz w:val="24"/>
          <w:szCs w:val="24"/>
        </w:rPr>
        <w:t xml:space="preserve">felfeljebb </w:t>
      </w:r>
      <w:r w:rsidR="0062545D" w:rsidRPr="00B45E6F">
        <w:rPr>
          <w:rFonts w:cstheme="minorHAnsi"/>
          <w:sz w:val="24"/>
          <w:szCs w:val="24"/>
        </w:rPr>
        <w:t>30</w:t>
      </w:r>
      <w:r w:rsidRPr="00B45E6F">
        <w:rPr>
          <w:rFonts w:cstheme="minorHAnsi"/>
          <w:sz w:val="24"/>
          <w:szCs w:val="24"/>
        </w:rPr>
        <w:t>.</w:t>
      </w:r>
    </w:p>
    <w:p w14:paraId="2866DB10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bool</w:t>
      </w:r>
      <w:r w:rsidRPr="00B45E6F">
        <w:rPr>
          <w:rFonts w:cstheme="minorHAnsi"/>
          <w:color w:val="000000"/>
          <w:sz w:val="24"/>
          <w:szCs w:val="24"/>
        </w:rPr>
        <w:t xml:space="preserve"> setHour(</w:t>
      </w: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808080"/>
          <w:sz w:val="24"/>
          <w:szCs w:val="24"/>
        </w:rPr>
        <w:t>set</w:t>
      </w:r>
      <w:r w:rsidRPr="00B45E6F">
        <w:rPr>
          <w:rFonts w:cstheme="minorHAnsi"/>
          <w:color w:val="000000"/>
          <w:sz w:val="24"/>
          <w:szCs w:val="24"/>
        </w:rPr>
        <w:t>);</w:t>
      </w:r>
    </w:p>
    <w:p w14:paraId="4963A352" w14:textId="62928F4C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B</w:t>
      </w:r>
      <w:r w:rsidR="0062545D" w:rsidRPr="00B45E6F">
        <w:rPr>
          <w:rFonts w:cstheme="minorHAnsi"/>
          <w:sz w:val="24"/>
          <w:szCs w:val="24"/>
        </w:rPr>
        <w:t>eállítja</w:t>
      </w:r>
      <w:r w:rsidR="000E757A" w:rsidRPr="00B45E6F">
        <w:rPr>
          <w:rFonts w:cstheme="minorHAnsi"/>
          <w:sz w:val="24"/>
          <w:szCs w:val="24"/>
        </w:rPr>
        <w:t xml:space="preserve"> az </w:t>
      </w:r>
      <w:r w:rsidR="00A24726" w:rsidRPr="00B45E6F">
        <w:rPr>
          <w:rFonts w:cstheme="minorHAnsi"/>
          <w:sz w:val="24"/>
          <w:szCs w:val="24"/>
        </w:rPr>
        <w:t>órát,</w:t>
      </w:r>
      <w:r w:rsidR="0062545D" w:rsidRPr="00B45E6F">
        <w:rPr>
          <w:rFonts w:cstheme="minorHAnsi"/>
          <w:sz w:val="24"/>
          <w:szCs w:val="24"/>
        </w:rPr>
        <w:t xml:space="preserve"> ha a beállítandó érték nagyobb </w:t>
      </w:r>
      <w:r w:rsidR="00DC0BB0">
        <w:rPr>
          <w:rFonts w:cstheme="minorHAnsi"/>
          <w:sz w:val="24"/>
          <w:szCs w:val="24"/>
        </w:rPr>
        <w:t>legalább</w:t>
      </w:r>
      <w:r w:rsidR="00DC0BB0" w:rsidRPr="00B45E6F">
        <w:rPr>
          <w:rFonts w:cstheme="minorHAnsi"/>
          <w:sz w:val="24"/>
          <w:szCs w:val="24"/>
        </w:rPr>
        <w:t xml:space="preserve"> egy és </w:t>
      </w:r>
      <w:r w:rsidR="00DC0BB0">
        <w:rPr>
          <w:rFonts w:cstheme="minorHAnsi"/>
          <w:sz w:val="24"/>
          <w:szCs w:val="24"/>
        </w:rPr>
        <w:t xml:space="preserve">felfeljebb </w:t>
      </w:r>
      <w:r w:rsidR="0062545D" w:rsidRPr="00B45E6F">
        <w:rPr>
          <w:rFonts w:cstheme="minorHAnsi"/>
          <w:sz w:val="24"/>
          <w:szCs w:val="24"/>
        </w:rPr>
        <w:t>23, a 24 órát 0 óraként értelmezi a</w:t>
      </w:r>
      <w:r w:rsidR="00DC0BB0">
        <w:rPr>
          <w:rFonts w:cstheme="minorHAnsi"/>
          <w:sz w:val="24"/>
          <w:szCs w:val="24"/>
        </w:rPr>
        <w:t>z</w:t>
      </w:r>
      <w:r w:rsidR="0062545D" w:rsidRPr="00B45E6F">
        <w:rPr>
          <w:rFonts w:cstheme="minorHAnsi"/>
          <w:sz w:val="24"/>
          <w:szCs w:val="24"/>
        </w:rPr>
        <w:t xml:space="preserve"> </w:t>
      </w:r>
      <w:r w:rsidR="00DC0BB0">
        <w:rPr>
          <w:rFonts w:cstheme="minorHAnsi"/>
          <w:sz w:val="24"/>
          <w:szCs w:val="24"/>
        </w:rPr>
        <w:t>osztály</w:t>
      </w:r>
      <w:r w:rsidRPr="00B45E6F">
        <w:rPr>
          <w:rFonts w:cstheme="minorHAnsi"/>
          <w:sz w:val="24"/>
          <w:szCs w:val="24"/>
        </w:rPr>
        <w:t>.</w:t>
      </w:r>
    </w:p>
    <w:p w14:paraId="3F191E3F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getYear()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>;</w:t>
      </w:r>
    </w:p>
    <w:p w14:paraId="0E7D656C" w14:textId="09801B32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V</w:t>
      </w:r>
      <w:r w:rsidR="000E757A" w:rsidRPr="00B45E6F">
        <w:rPr>
          <w:rFonts w:cstheme="minorHAnsi"/>
          <w:sz w:val="24"/>
          <w:szCs w:val="24"/>
        </w:rPr>
        <w:t xml:space="preserve">isszaadja az </w:t>
      </w:r>
      <w:r w:rsidR="00A24726" w:rsidRPr="00B45E6F">
        <w:rPr>
          <w:rFonts w:cstheme="minorHAnsi"/>
          <w:sz w:val="24"/>
          <w:szCs w:val="24"/>
        </w:rPr>
        <w:t>évet.</w:t>
      </w:r>
    </w:p>
    <w:p w14:paraId="3A4433EC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getMonth()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>;</w:t>
      </w:r>
    </w:p>
    <w:p w14:paraId="7BA89189" w14:textId="4F102437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V</w:t>
      </w:r>
      <w:r w:rsidR="000E757A" w:rsidRPr="00B45E6F">
        <w:rPr>
          <w:rFonts w:cstheme="minorHAnsi"/>
          <w:sz w:val="24"/>
          <w:szCs w:val="24"/>
        </w:rPr>
        <w:t>isszaadja a h</w:t>
      </w:r>
      <w:r w:rsidR="0062545D" w:rsidRPr="00B45E6F">
        <w:rPr>
          <w:rFonts w:cstheme="minorHAnsi"/>
          <w:sz w:val="24"/>
          <w:szCs w:val="24"/>
        </w:rPr>
        <w:t>ó</w:t>
      </w:r>
      <w:r w:rsidR="000E757A" w:rsidRPr="00B45E6F">
        <w:rPr>
          <w:rFonts w:cstheme="minorHAnsi"/>
          <w:sz w:val="24"/>
          <w:szCs w:val="24"/>
        </w:rPr>
        <w:t>napot</w:t>
      </w:r>
      <w:r w:rsidRPr="00B45E6F">
        <w:rPr>
          <w:rFonts w:cstheme="minorHAnsi"/>
          <w:sz w:val="24"/>
          <w:szCs w:val="24"/>
        </w:rPr>
        <w:t>.</w:t>
      </w:r>
    </w:p>
    <w:p w14:paraId="4993C41E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getDay()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>;</w:t>
      </w:r>
    </w:p>
    <w:p w14:paraId="0CE4228B" w14:textId="394A2899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V</w:t>
      </w:r>
      <w:r w:rsidR="000E757A" w:rsidRPr="00B45E6F">
        <w:rPr>
          <w:rFonts w:cstheme="minorHAnsi"/>
          <w:sz w:val="24"/>
          <w:szCs w:val="24"/>
        </w:rPr>
        <w:t>isszaadja a napot</w:t>
      </w:r>
      <w:r w:rsidRPr="00B45E6F">
        <w:rPr>
          <w:rFonts w:cstheme="minorHAnsi"/>
          <w:sz w:val="24"/>
          <w:szCs w:val="24"/>
        </w:rPr>
        <w:t>.</w:t>
      </w:r>
    </w:p>
    <w:p w14:paraId="1EC58404" w14:textId="77777777" w:rsidR="006425CC" w:rsidRDefault="006425CC" w:rsidP="00B45E6F">
      <w:pPr>
        <w:jc w:val="left"/>
        <w:rPr>
          <w:rFonts w:cstheme="minorHAnsi"/>
          <w:color w:val="0000FF"/>
          <w:sz w:val="24"/>
          <w:szCs w:val="24"/>
        </w:rPr>
      </w:pPr>
    </w:p>
    <w:p w14:paraId="1D449491" w14:textId="3F4D97CE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lastRenderedPageBreak/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45E6F">
        <w:rPr>
          <w:rFonts w:cstheme="minorHAnsi"/>
          <w:color w:val="000000"/>
          <w:sz w:val="24"/>
          <w:szCs w:val="24"/>
        </w:rPr>
        <w:t>getHour(</w:t>
      </w:r>
      <w:proofErr w:type="gramEnd"/>
      <w:r w:rsidRPr="00B45E6F">
        <w:rPr>
          <w:rFonts w:cstheme="minorHAnsi"/>
          <w:color w:val="000000"/>
          <w:sz w:val="24"/>
          <w:szCs w:val="24"/>
        </w:rPr>
        <w:t>)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>;</w:t>
      </w:r>
    </w:p>
    <w:p w14:paraId="270DE605" w14:textId="6D044E85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V</w:t>
      </w:r>
      <w:r w:rsidR="000E757A" w:rsidRPr="00B45E6F">
        <w:rPr>
          <w:rFonts w:cstheme="minorHAnsi"/>
          <w:sz w:val="24"/>
          <w:szCs w:val="24"/>
        </w:rPr>
        <w:t xml:space="preserve">isszaadja az </w:t>
      </w:r>
      <w:r w:rsidR="0062545D" w:rsidRPr="00B45E6F">
        <w:rPr>
          <w:rFonts w:cstheme="minorHAnsi"/>
          <w:sz w:val="24"/>
          <w:szCs w:val="24"/>
        </w:rPr>
        <w:t>ó</w:t>
      </w:r>
      <w:r w:rsidR="000E757A" w:rsidRPr="00B45E6F">
        <w:rPr>
          <w:rFonts w:cstheme="minorHAnsi"/>
          <w:sz w:val="24"/>
          <w:szCs w:val="24"/>
        </w:rPr>
        <w:t>r</w:t>
      </w:r>
      <w:r w:rsidR="0062545D" w:rsidRPr="00B45E6F">
        <w:rPr>
          <w:rFonts w:cstheme="minorHAnsi"/>
          <w:sz w:val="24"/>
          <w:szCs w:val="24"/>
        </w:rPr>
        <w:t>á</w:t>
      </w:r>
      <w:r w:rsidR="000E757A" w:rsidRPr="00B45E6F">
        <w:rPr>
          <w:rFonts w:cstheme="minorHAnsi"/>
          <w:sz w:val="24"/>
          <w:szCs w:val="24"/>
        </w:rPr>
        <w:t>t</w:t>
      </w:r>
      <w:r w:rsidRPr="00B45E6F">
        <w:rPr>
          <w:rFonts w:cstheme="minorHAnsi"/>
          <w:sz w:val="24"/>
          <w:szCs w:val="24"/>
        </w:rPr>
        <w:t>.</w:t>
      </w:r>
    </w:p>
    <w:p w14:paraId="1C3E25BF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getInHours()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>;</w:t>
      </w:r>
    </w:p>
    <w:p w14:paraId="5B3E1825" w14:textId="59453575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V</w:t>
      </w:r>
      <w:r w:rsidR="000E757A" w:rsidRPr="00B45E6F">
        <w:rPr>
          <w:rFonts w:cstheme="minorHAnsi"/>
          <w:sz w:val="24"/>
          <w:szCs w:val="24"/>
        </w:rPr>
        <w:t>isszaadja az id</w:t>
      </w:r>
      <w:r w:rsidR="0062545D" w:rsidRPr="00B45E6F">
        <w:rPr>
          <w:rFonts w:cstheme="minorHAnsi"/>
          <w:sz w:val="24"/>
          <w:szCs w:val="24"/>
        </w:rPr>
        <w:t>ő</w:t>
      </w:r>
      <w:r w:rsidR="000E757A" w:rsidRPr="00B45E6F">
        <w:rPr>
          <w:rFonts w:cstheme="minorHAnsi"/>
          <w:sz w:val="24"/>
          <w:szCs w:val="24"/>
        </w:rPr>
        <w:t xml:space="preserve">t </w:t>
      </w:r>
      <w:r w:rsidR="0062545D" w:rsidRPr="00B45E6F">
        <w:rPr>
          <w:rFonts w:cstheme="minorHAnsi"/>
          <w:sz w:val="24"/>
          <w:szCs w:val="24"/>
        </w:rPr>
        <w:t>órá</w:t>
      </w:r>
      <w:r w:rsidR="000E757A" w:rsidRPr="00B45E6F">
        <w:rPr>
          <w:rFonts w:cstheme="minorHAnsi"/>
          <w:sz w:val="24"/>
          <w:szCs w:val="24"/>
        </w:rPr>
        <w:t>ban</w:t>
      </w:r>
      <w:r w:rsidRPr="00B45E6F">
        <w:rPr>
          <w:rFonts w:cstheme="minorHAnsi"/>
          <w:sz w:val="24"/>
          <w:szCs w:val="24"/>
        </w:rPr>
        <w:t>.</w:t>
      </w:r>
    </w:p>
    <w:p w14:paraId="4616B456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bool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008080"/>
          <w:sz w:val="24"/>
          <w:szCs w:val="24"/>
        </w:rPr>
        <w:t>operator&lt;</w:t>
      </w:r>
      <w:r w:rsidRPr="00B45E6F">
        <w:rPr>
          <w:rFonts w:cstheme="minorHAnsi"/>
          <w:color w:val="000000"/>
          <w:sz w:val="24"/>
          <w:szCs w:val="24"/>
        </w:rPr>
        <w:t>(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2B91AF"/>
          <w:sz w:val="24"/>
          <w:szCs w:val="24"/>
        </w:rPr>
        <w:t>Time</w:t>
      </w:r>
      <w:r w:rsidRPr="00B45E6F">
        <w:rPr>
          <w:rFonts w:cstheme="minorHAnsi"/>
          <w:color w:val="000000"/>
          <w:sz w:val="24"/>
          <w:szCs w:val="24"/>
        </w:rPr>
        <w:t xml:space="preserve">&amp; </w:t>
      </w:r>
      <w:r w:rsidRPr="00B45E6F">
        <w:rPr>
          <w:rFonts w:cstheme="minorHAnsi"/>
          <w:color w:val="808080"/>
          <w:sz w:val="24"/>
          <w:szCs w:val="24"/>
        </w:rPr>
        <w:t>right</w:t>
      </w:r>
      <w:r w:rsidRPr="00B45E6F">
        <w:rPr>
          <w:rFonts w:cstheme="minorHAnsi"/>
          <w:color w:val="000000"/>
          <w:sz w:val="24"/>
          <w:szCs w:val="24"/>
        </w:rPr>
        <w:t>)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>;</w:t>
      </w:r>
    </w:p>
    <w:p w14:paraId="78312478" w14:textId="4F20AE22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D</w:t>
      </w:r>
      <w:r w:rsidR="0062545D" w:rsidRPr="00B45E6F">
        <w:rPr>
          <w:rFonts w:cstheme="minorHAnsi"/>
          <w:sz w:val="24"/>
          <w:szCs w:val="24"/>
        </w:rPr>
        <w:t>átumot dátummal összehasonlító függvény</w:t>
      </w:r>
      <w:r w:rsidRPr="00B45E6F">
        <w:rPr>
          <w:rFonts w:cstheme="minorHAnsi"/>
          <w:sz w:val="24"/>
          <w:szCs w:val="24"/>
        </w:rPr>
        <w:t>.</w:t>
      </w:r>
    </w:p>
    <w:p w14:paraId="596BD41D" w14:textId="7777777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0000FF"/>
          <w:sz w:val="24"/>
          <w:szCs w:val="24"/>
        </w:rPr>
        <w:t>bool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008080"/>
          <w:sz w:val="24"/>
          <w:szCs w:val="24"/>
        </w:rPr>
        <w:t>operator&gt;</w:t>
      </w:r>
      <w:r w:rsidRPr="00B45E6F">
        <w:rPr>
          <w:rFonts w:cstheme="minorHAnsi"/>
          <w:color w:val="000000"/>
          <w:sz w:val="24"/>
          <w:szCs w:val="24"/>
        </w:rPr>
        <w:t>(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2B91AF"/>
          <w:sz w:val="24"/>
          <w:szCs w:val="24"/>
        </w:rPr>
        <w:t>Time</w:t>
      </w:r>
      <w:r w:rsidRPr="00B45E6F">
        <w:rPr>
          <w:rFonts w:cstheme="minorHAnsi"/>
          <w:color w:val="000000"/>
          <w:sz w:val="24"/>
          <w:szCs w:val="24"/>
        </w:rPr>
        <w:t xml:space="preserve">&amp; </w:t>
      </w:r>
      <w:r w:rsidRPr="00B45E6F">
        <w:rPr>
          <w:rFonts w:cstheme="minorHAnsi"/>
          <w:color w:val="808080"/>
          <w:sz w:val="24"/>
          <w:szCs w:val="24"/>
        </w:rPr>
        <w:t>right</w:t>
      </w:r>
      <w:r w:rsidRPr="00B45E6F">
        <w:rPr>
          <w:rFonts w:cstheme="minorHAnsi"/>
          <w:color w:val="000000"/>
          <w:sz w:val="24"/>
          <w:szCs w:val="24"/>
        </w:rPr>
        <w:t>)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>;</w:t>
      </w:r>
    </w:p>
    <w:p w14:paraId="571CA4BE" w14:textId="7DE24984" w:rsidR="0062545D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D</w:t>
      </w:r>
      <w:r w:rsidR="0062545D" w:rsidRPr="00B45E6F">
        <w:rPr>
          <w:rFonts w:cstheme="minorHAnsi"/>
          <w:sz w:val="24"/>
          <w:szCs w:val="24"/>
        </w:rPr>
        <w:t>átumot dátummal összehasonlító függvény</w:t>
      </w:r>
      <w:r w:rsidRPr="00B45E6F">
        <w:rPr>
          <w:rFonts w:cstheme="minorHAnsi"/>
          <w:sz w:val="24"/>
          <w:szCs w:val="24"/>
        </w:rPr>
        <w:t>.</w:t>
      </w:r>
    </w:p>
    <w:p w14:paraId="7D553720" w14:textId="0356CC87" w:rsidR="000E757A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2B91AF"/>
          <w:sz w:val="24"/>
          <w:szCs w:val="24"/>
        </w:rPr>
        <w:t>Time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008080"/>
          <w:sz w:val="24"/>
          <w:szCs w:val="24"/>
        </w:rPr>
        <w:t>operator+=</w:t>
      </w:r>
      <w:r w:rsidRPr="00B45E6F">
        <w:rPr>
          <w:rFonts w:cstheme="minorHAnsi"/>
          <w:color w:val="000000"/>
          <w:sz w:val="24"/>
          <w:szCs w:val="24"/>
        </w:rPr>
        <w:t>(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0000FF"/>
          <w:sz w:val="24"/>
          <w:szCs w:val="24"/>
        </w:rPr>
        <w:t>unsigned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808080"/>
          <w:sz w:val="24"/>
          <w:szCs w:val="24"/>
        </w:rPr>
        <w:t>hour</w:t>
      </w:r>
      <w:r w:rsidRPr="00B45E6F">
        <w:rPr>
          <w:rFonts w:cstheme="minorHAnsi"/>
          <w:color w:val="000000"/>
          <w:sz w:val="24"/>
          <w:szCs w:val="24"/>
        </w:rPr>
        <w:t>);</w:t>
      </w:r>
    </w:p>
    <w:p w14:paraId="12226810" w14:textId="23217207" w:rsidR="000E757A" w:rsidRPr="00B45E6F" w:rsidRDefault="00D65FC5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sz w:val="24"/>
          <w:szCs w:val="24"/>
        </w:rPr>
        <w:t>A</w:t>
      </w:r>
      <w:r w:rsidR="0062545D" w:rsidRPr="00B45E6F">
        <w:rPr>
          <w:rFonts w:cstheme="minorHAnsi"/>
          <w:sz w:val="24"/>
          <w:szCs w:val="24"/>
        </w:rPr>
        <w:t xml:space="preserve"> bal oldali operandus dátumát órával adja össze</w:t>
      </w:r>
      <w:r w:rsidRPr="00B45E6F">
        <w:rPr>
          <w:rFonts w:cstheme="minorHAnsi"/>
          <w:sz w:val="24"/>
          <w:szCs w:val="24"/>
        </w:rPr>
        <w:t>.</w:t>
      </w:r>
    </w:p>
    <w:p w14:paraId="420E9EC2" w14:textId="77777777" w:rsidR="00D65FC5" w:rsidRPr="00B45E6F" w:rsidRDefault="000E757A" w:rsidP="00B45E6F">
      <w:pPr>
        <w:jc w:val="left"/>
        <w:rPr>
          <w:rFonts w:cstheme="minorHAnsi"/>
          <w:color w:val="000000"/>
          <w:sz w:val="24"/>
          <w:szCs w:val="24"/>
        </w:rPr>
      </w:pPr>
      <w:r w:rsidRPr="00B45E6F">
        <w:rPr>
          <w:rFonts w:cstheme="minorHAnsi"/>
          <w:color w:val="2B91AF"/>
          <w:sz w:val="24"/>
          <w:szCs w:val="24"/>
        </w:rPr>
        <w:t>Time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008080"/>
          <w:sz w:val="24"/>
          <w:szCs w:val="24"/>
        </w:rPr>
        <w:t>operator+=</w:t>
      </w:r>
      <w:r w:rsidRPr="00B45E6F">
        <w:rPr>
          <w:rFonts w:cstheme="minorHAnsi"/>
          <w:color w:val="000000"/>
          <w:sz w:val="24"/>
          <w:szCs w:val="24"/>
        </w:rPr>
        <w:t>(</w:t>
      </w:r>
      <w:r w:rsidRPr="00B45E6F">
        <w:rPr>
          <w:rFonts w:cstheme="minorHAnsi"/>
          <w:color w:val="0000FF"/>
          <w:sz w:val="24"/>
          <w:szCs w:val="24"/>
        </w:rPr>
        <w:t>const</w:t>
      </w:r>
      <w:r w:rsidRPr="00B45E6F">
        <w:rPr>
          <w:rFonts w:cstheme="minorHAnsi"/>
          <w:color w:val="000000"/>
          <w:sz w:val="24"/>
          <w:szCs w:val="24"/>
        </w:rPr>
        <w:t xml:space="preserve"> </w:t>
      </w:r>
      <w:r w:rsidRPr="00B45E6F">
        <w:rPr>
          <w:rFonts w:cstheme="minorHAnsi"/>
          <w:color w:val="2B91AF"/>
          <w:sz w:val="24"/>
          <w:szCs w:val="24"/>
        </w:rPr>
        <w:t>Time</w:t>
      </w:r>
      <w:r w:rsidRPr="00B45E6F">
        <w:rPr>
          <w:rFonts w:cstheme="minorHAnsi"/>
          <w:color w:val="000000"/>
          <w:sz w:val="24"/>
          <w:szCs w:val="24"/>
        </w:rPr>
        <w:t xml:space="preserve">&amp; </w:t>
      </w:r>
      <w:r w:rsidRPr="00B45E6F">
        <w:rPr>
          <w:rFonts w:cstheme="minorHAnsi"/>
          <w:color w:val="808080"/>
          <w:sz w:val="24"/>
          <w:szCs w:val="24"/>
        </w:rPr>
        <w:t>right</w:t>
      </w:r>
      <w:r w:rsidRPr="00B45E6F">
        <w:rPr>
          <w:rFonts w:cstheme="minorHAnsi"/>
          <w:color w:val="000000"/>
          <w:sz w:val="24"/>
          <w:szCs w:val="24"/>
        </w:rPr>
        <w:t>);</w:t>
      </w:r>
    </w:p>
    <w:p w14:paraId="066282AE" w14:textId="53B7E1DD" w:rsidR="00D65FC5" w:rsidRPr="002F6F6D" w:rsidRDefault="00D65FC5" w:rsidP="002F6F6D">
      <w:pPr>
        <w:jc w:val="lef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="0062545D" w:rsidRPr="00D65FC5">
        <w:rPr>
          <w:rFonts w:cstheme="minorHAnsi"/>
          <w:sz w:val="24"/>
          <w:szCs w:val="24"/>
        </w:rPr>
        <w:t xml:space="preserve"> bal oldali operandus dátumát dátummal adja össze</w:t>
      </w:r>
      <w:r>
        <w:rPr>
          <w:rFonts w:cstheme="minorHAnsi"/>
          <w:sz w:val="24"/>
          <w:szCs w:val="24"/>
        </w:rPr>
        <w:t>.</w:t>
      </w:r>
    </w:p>
    <w:p w14:paraId="72A2A123" w14:textId="287285AE" w:rsidR="0062545D" w:rsidRPr="002F6F6D" w:rsidRDefault="0062545D" w:rsidP="00D65FC5">
      <w:pPr>
        <w:pStyle w:val="Cmsor4"/>
        <w:jc w:val="left"/>
      </w:pPr>
      <w:r w:rsidRPr="002F6F6D">
        <w:t xml:space="preserve">Osztályon </w:t>
      </w:r>
      <w:r w:rsidR="00A24726" w:rsidRPr="002F6F6D">
        <w:t>kívüli,</w:t>
      </w:r>
      <w:r w:rsidRPr="002F6F6D">
        <w:t xml:space="preserve"> de ehhez az osztályhoz tartozó</w:t>
      </w:r>
    </w:p>
    <w:p w14:paraId="256EEA8C" w14:textId="77777777" w:rsidR="0062545D" w:rsidRPr="00B45E6F" w:rsidRDefault="0062545D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ostream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008080"/>
          <w:sz w:val="24"/>
          <w:szCs w:val="24"/>
        </w:rPr>
        <w:t>operator&lt;&lt;</w:t>
      </w:r>
      <w:r w:rsidRPr="00B45E6F">
        <w:rPr>
          <w:sz w:val="24"/>
          <w:szCs w:val="24"/>
        </w:rPr>
        <w:t>(std::</w:t>
      </w:r>
      <w:r w:rsidRPr="00B45E6F">
        <w:rPr>
          <w:color w:val="2B91AF"/>
          <w:sz w:val="24"/>
          <w:szCs w:val="24"/>
        </w:rPr>
        <w:t>ostream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os</w:t>
      </w:r>
      <w:r w:rsidRPr="00B45E6F">
        <w:rPr>
          <w:sz w:val="24"/>
          <w:szCs w:val="24"/>
        </w:rPr>
        <w:t xml:space="preserve">, 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;</w:t>
      </w:r>
    </w:p>
    <w:p w14:paraId="4F00D4E2" w14:textId="0C3BFD18" w:rsidR="0062545D" w:rsidRPr="00B45E6F" w:rsidRDefault="0062545D" w:rsidP="00B45E6F">
      <w:pPr>
        <w:jc w:val="left"/>
        <w:rPr>
          <w:rFonts w:ascii="Calibri" w:hAnsi="Calibri" w:cs="Calibri"/>
          <w:sz w:val="24"/>
          <w:szCs w:val="24"/>
        </w:rPr>
      </w:pPr>
      <w:r w:rsidRPr="00B45E6F">
        <w:rPr>
          <w:rFonts w:ascii="Calibri" w:hAnsi="Calibri" w:cs="Calibri"/>
          <w:sz w:val="24"/>
          <w:szCs w:val="24"/>
        </w:rPr>
        <w:t>A megadott output streamre kií</w:t>
      </w:r>
      <w:r w:rsidR="00D65FC5" w:rsidRPr="00B45E6F">
        <w:rPr>
          <w:rFonts w:ascii="Calibri" w:hAnsi="Calibri" w:cs="Calibri"/>
          <w:sz w:val="24"/>
          <w:szCs w:val="24"/>
        </w:rPr>
        <w:t>r</w:t>
      </w:r>
      <w:r w:rsidRPr="00B45E6F">
        <w:rPr>
          <w:rFonts w:ascii="Calibri" w:hAnsi="Calibri" w:cs="Calibri"/>
          <w:sz w:val="24"/>
          <w:szCs w:val="24"/>
        </w:rPr>
        <w:t>ja szövegesen a dátumot</w:t>
      </w:r>
      <w:r w:rsidR="00D65FC5" w:rsidRPr="00B45E6F">
        <w:rPr>
          <w:rFonts w:ascii="Calibri" w:hAnsi="Calibri" w:cs="Calibri"/>
          <w:sz w:val="24"/>
          <w:szCs w:val="24"/>
        </w:rPr>
        <w:t>.</w:t>
      </w:r>
    </w:p>
    <w:p w14:paraId="761BC8EC" w14:textId="3D6E640B" w:rsidR="0062545D" w:rsidRPr="0062545D" w:rsidRDefault="0062545D" w:rsidP="0062545D"/>
    <w:p w14:paraId="3B8B4C78" w14:textId="5BA39E15" w:rsidR="00F91351" w:rsidRDefault="0062545D" w:rsidP="00F91351">
      <w:pPr>
        <w:pStyle w:val="Cmsor2"/>
      </w:pPr>
      <w:bookmarkStart w:id="10" w:name="_Toc71824859"/>
      <w:r>
        <w:t>Rendeles</w:t>
      </w:r>
      <w:bookmarkEnd w:id="10"/>
    </w:p>
    <w:p w14:paraId="6A0179AC" w14:textId="77777777" w:rsidR="00F91351" w:rsidRDefault="00F91351" w:rsidP="00F91351">
      <w:pPr>
        <w:pStyle w:val="Cmsor3"/>
      </w:pPr>
      <w:bookmarkStart w:id="11" w:name="_Toc71824860"/>
      <w:r>
        <w:t>Felelőssége</w:t>
      </w:r>
      <w:bookmarkEnd w:id="11"/>
    </w:p>
    <w:p w14:paraId="64B157F8" w14:textId="2E4D0C0E" w:rsidR="00963DB8" w:rsidRPr="00D65FC5" w:rsidRDefault="00963DB8" w:rsidP="00B45E6F">
      <w:pPr>
        <w:jc w:val="left"/>
        <w:rPr>
          <w:sz w:val="24"/>
          <w:szCs w:val="24"/>
        </w:rPr>
      </w:pPr>
      <w:r w:rsidRPr="00D65FC5">
        <w:rPr>
          <w:sz w:val="24"/>
          <w:szCs w:val="24"/>
        </w:rPr>
        <w:t xml:space="preserve">Ez az osztály kezeli az adott méretű túrórudira vonatkozó rendelést. A rendelésnek külön nevet lehet </w:t>
      </w:r>
      <w:r w:rsidR="00A24726" w:rsidRPr="00D65FC5">
        <w:rPr>
          <w:sz w:val="24"/>
          <w:szCs w:val="24"/>
        </w:rPr>
        <w:t>adni</w:t>
      </w:r>
      <w:r w:rsidR="00A24726">
        <w:rPr>
          <w:sz w:val="24"/>
          <w:szCs w:val="24"/>
        </w:rPr>
        <w:t xml:space="preserve"> (</w:t>
      </w:r>
      <w:r w:rsidR="00DC0BB0">
        <w:rPr>
          <w:sz w:val="24"/>
          <w:szCs w:val="24"/>
        </w:rPr>
        <w:t>pl</w:t>
      </w:r>
      <w:r w:rsidR="00A24726">
        <w:rPr>
          <w:sz w:val="24"/>
          <w:szCs w:val="24"/>
        </w:rPr>
        <w:t>. „</w:t>
      </w:r>
      <w:r w:rsidR="00DC0BB0">
        <w:rPr>
          <w:sz w:val="24"/>
          <w:szCs w:val="24"/>
        </w:rPr>
        <w:t>Imre bacsi rendelese</w:t>
      </w:r>
      <w:r w:rsidR="00A24726">
        <w:rPr>
          <w:sz w:val="24"/>
          <w:szCs w:val="24"/>
        </w:rPr>
        <w:t>”</w:t>
      </w:r>
      <w:r w:rsidR="00DC0BB0">
        <w:rPr>
          <w:sz w:val="24"/>
          <w:szCs w:val="24"/>
        </w:rPr>
        <w:t xml:space="preserve">, vagy </w:t>
      </w:r>
      <w:r w:rsidR="00A24726">
        <w:rPr>
          <w:sz w:val="24"/>
          <w:szCs w:val="24"/>
        </w:rPr>
        <w:t>„</w:t>
      </w:r>
      <w:r w:rsidR="00DC0BB0">
        <w:rPr>
          <w:sz w:val="24"/>
          <w:szCs w:val="24"/>
        </w:rPr>
        <w:t>123</w:t>
      </w:r>
      <w:r w:rsidR="00A24726">
        <w:rPr>
          <w:sz w:val="24"/>
          <w:szCs w:val="24"/>
        </w:rPr>
        <w:t>”</w:t>
      </w:r>
      <w:r w:rsidR="00DC0BB0">
        <w:rPr>
          <w:sz w:val="24"/>
          <w:szCs w:val="24"/>
        </w:rPr>
        <w:t>)</w:t>
      </w:r>
      <w:r w:rsidRPr="00D65FC5">
        <w:rPr>
          <w:sz w:val="24"/>
          <w:szCs w:val="24"/>
        </w:rPr>
        <w:t>. Alapméretezetten a „Resz</w:t>
      </w:r>
      <w:r w:rsidR="00A24726">
        <w:rPr>
          <w:sz w:val="24"/>
          <w:szCs w:val="24"/>
        </w:rPr>
        <w:t xml:space="preserve"> </w:t>
      </w:r>
      <w:r w:rsidRPr="00D65FC5">
        <w:rPr>
          <w:sz w:val="24"/>
          <w:szCs w:val="24"/>
        </w:rPr>
        <w:t xml:space="preserve">rendeles” nevet kapja. A rendeléshez olyan dátum </w:t>
      </w:r>
      <w:r w:rsidR="00A24726" w:rsidRPr="00D65FC5">
        <w:rPr>
          <w:sz w:val="24"/>
          <w:szCs w:val="24"/>
        </w:rPr>
        <w:t>társítható,</w:t>
      </w:r>
      <w:r w:rsidRPr="00D65FC5">
        <w:rPr>
          <w:sz w:val="24"/>
          <w:szCs w:val="24"/>
        </w:rPr>
        <w:t xml:space="preserve"> amely tartalmazza, hogy legkésőbb meddig kell legyártódnia a rendelésnek.</w:t>
      </w:r>
    </w:p>
    <w:p w14:paraId="77B6DD13" w14:textId="77777777" w:rsidR="00F91351" w:rsidRDefault="00F91351" w:rsidP="00F91351">
      <w:pPr>
        <w:pStyle w:val="Cmsor3"/>
      </w:pPr>
      <w:bookmarkStart w:id="12" w:name="_Toc71824861"/>
      <w:r>
        <w:t>Attribútumok</w:t>
      </w:r>
      <w:bookmarkEnd w:id="12"/>
    </w:p>
    <w:p w14:paraId="3D4C0A21" w14:textId="77777777" w:rsidR="00F91351" w:rsidRDefault="00F91351" w:rsidP="00F91351">
      <w:pPr>
        <w:pStyle w:val="Cmsor4"/>
      </w:pPr>
      <w:r>
        <w:t>Privát</w:t>
      </w:r>
    </w:p>
    <w:p w14:paraId="7300C256" w14:textId="03CF6009" w:rsidR="00963DB8" w:rsidRDefault="00963DB8" w:rsidP="00F91351">
      <w:pPr>
        <w:pStyle w:val="Listaszerbekezds"/>
        <w:numPr>
          <w:ilvl w:val="0"/>
          <w:numId w:val="23"/>
        </w:numPr>
      </w:pPr>
      <w:r w:rsidRPr="007170E6">
        <w:rPr>
          <w:color w:val="ED7D31" w:themeColor="accent2"/>
        </w:rPr>
        <w:t>Time leszallitasiDatum</w:t>
      </w:r>
      <w:r>
        <w:tab/>
        <w:t>legkésőbb eddig kell legyártódnia a rendelésnek</w:t>
      </w:r>
    </w:p>
    <w:p w14:paraId="45A3ED6B" w14:textId="0EE5D690" w:rsidR="00963DB8" w:rsidRDefault="00963DB8" w:rsidP="00F91351">
      <w:pPr>
        <w:pStyle w:val="Listaszerbekezds"/>
        <w:numPr>
          <w:ilvl w:val="0"/>
          <w:numId w:val="23"/>
        </w:numPr>
      </w:pPr>
      <w:r w:rsidRPr="007170E6">
        <w:rPr>
          <w:color w:val="ED7D31" w:themeColor="accent2"/>
        </w:rPr>
        <w:t>RudiMeret rendeltRudi</w:t>
      </w:r>
      <w:r>
        <w:tab/>
        <w:t>tartalmazza, hogy milyen méretű túrórudit kell gyártani</w:t>
      </w:r>
    </w:p>
    <w:p w14:paraId="2264FED2" w14:textId="7D0A9331" w:rsidR="00963DB8" w:rsidRDefault="00A24726" w:rsidP="00F91351">
      <w:pPr>
        <w:pStyle w:val="Listaszerbekezds"/>
        <w:numPr>
          <w:ilvl w:val="0"/>
          <w:numId w:val="23"/>
        </w:numPr>
      </w:pPr>
      <w:r>
        <w:rPr>
          <w:color w:val="ED7D31" w:themeColor="accent2"/>
        </w:rPr>
        <w:t>unsigned</w:t>
      </w:r>
      <w:r w:rsidR="00963DB8" w:rsidRPr="007170E6">
        <w:rPr>
          <w:color w:val="ED7D31" w:themeColor="accent2"/>
        </w:rPr>
        <w:t xml:space="preserve"> mennyiseg</w:t>
      </w:r>
      <w:r w:rsidR="00963DB8" w:rsidRPr="007170E6">
        <w:rPr>
          <w:color w:val="ED7D31" w:themeColor="accent2"/>
        </w:rPr>
        <w:tab/>
      </w:r>
      <w:r w:rsidR="00963DB8">
        <w:tab/>
        <w:t>ennyi darab túrórudit kell legyártani</w:t>
      </w:r>
    </w:p>
    <w:p w14:paraId="757325B8" w14:textId="4621CAD7" w:rsidR="00963DB8" w:rsidRPr="00963DB8" w:rsidRDefault="00963DB8" w:rsidP="00F91351">
      <w:pPr>
        <w:pStyle w:val="Listaszerbekezds"/>
        <w:numPr>
          <w:ilvl w:val="0"/>
          <w:numId w:val="23"/>
        </w:numPr>
      </w:pPr>
      <w:r w:rsidRPr="007170E6">
        <w:rPr>
          <w:color w:val="ED7D31" w:themeColor="accent2"/>
        </w:rPr>
        <w:t>std::string ID</w:t>
      </w:r>
      <w:r>
        <w:tab/>
      </w:r>
      <w:r>
        <w:tab/>
      </w:r>
      <w:r>
        <w:tab/>
        <w:t>a rendelés egyedi vagy alapméretezett nevét tárolja</w:t>
      </w:r>
    </w:p>
    <w:p w14:paraId="67B1E761" w14:textId="77777777" w:rsidR="00F91351" w:rsidRDefault="00F91351" w:rsidP="00F91351">
      <w:pPr>
        <w:pStyle w:val="Cmsor3"/>
      </w:pPr>
      <w:bookmarkStart w:id="13" w:name="_Toc71824862"/>
      <w:r>
        <w:t>Metódusok</w:t>
      </w:r>
      <w:bookmarkEnd w:id="13"/>
    </w:p>
    <w:p w14:paraId="2F066D06" w14:textId="26D93AD4" w:rsidR="00F91351" w:rsidRPr="002F6F6D" w:rsidRDefault="002F6F6D" w:rsidP="00F91351">
      <w:pPr>
        <w:pStyle w:val="Cmsor4"/>
      </w:pPr>
      <w:r>
        <w:t>Publikus</w:t>
      </w:r>
    </w:p>
    <w:p w14:paraId="631243AE" w14:textId="14538257" w:rsidR="00963DB8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Rendeles(</w:t>
      </w:r>
      <w:r w:rsidRPr="00B45E6F">
        <w:rPr>
          <w:color w:val="2B91AF"/>
          <w:sz w:val="24"/>
          <w:szCs w:val="24"/>
        </w:rPr>
        <w:t>RudiMeret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rendeltRudi</w:t>
      </w:r>
      <w:r w:rsidRPr="00B45E6F">
        <w:rPr>
          <w:sz w:val="24"/>
          <w:szCs w:val="24"/>
        </w:rPr>
        <w:t xml:space="preserve"> = </w:t>
      </w:r>
      <w:r w:rsidRPr="00B45E6F">
        <w:rPr>
          <w:color w:val="2B91AF"/>
          <w:sz w:val="24"/>
          <w:szCs w:val="24"/>
        </w:rPr>
        <w:t>RudiMeret</w:t>
      </w:r>
      <w:r w:rsidRPr="00B45E6F">
        <w:rPr>
          <w:sz w:val="24"/>
          <w:szCs w:val="24"/>
        </w:rPr>
        <w:t>::</w:t>
      </w:r>
      <w:r w:rsidRPr="00B45E6F">
        <w:rPr>
          <w:color w:val="2F4F4F"/>
          <w:sz w:val="24"/>
          <w:szCs w:val="24"/>
        </w:rPr>
        <w:t>kicsi</w:t>
      </w:r>
      <w:r w:rsidRPr="00B45E6F">
        <w:rPr>
          <w:sz w:val="24"/>
          <w:szCs w:val="24"/>
        </w:rPr>
        <w:t xml:space="preserve">, </w:t>
      </w:r>
      <w:r w:rsidR="002A0B75">
        <w:rPr>
          <w:color w:val="0000FF"/>
          <w:sz w:val="24"/>
          <w:szCs w:val="24"/>
        </w:rPr>
        <w:t>unsigned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db</w:t>
      </w:r>
      <w:r w:rsidRPr="00B45E6F">
        <w:rPr>
          <w:sz w:val="24"/>
          <w:szCs w:val="24"/>
        </w:rPr>
        <w:t xml:space="preserve"> = 0, std::</w:t>
      </w:r>
      <w:r w:rsidRPr="00B45E6F">
        <w:rPr>
          <w:color w:val="2B91AF"/>
          <w:sz w:val="24"/>
          <w:szCs w:val="24"/>
        </w:rPr>
        <w:t>string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ID</w:t>
      </w:r>
      <w:r w:rsidRPr="00B45E6F">
        <w:rPr>
          <w:sz w:val="24"/>
          <w:szCs w:val="24"/>
        </w:rPr>
        <w:t xml:space="preserve"> = </w:t>
      </w:r>
      <w:r w:rsidRPr="00B45E6F">
        <w:rPr>
          <w:color w:val="A31515"/>
          <w:sz w:val="24"/>
          <w:szCs w:val="24"/>
        </w:rPr>
        <w:t>"Resz rendeles"</w:t>
      </w:r>
      <w:r w:rsidRPr="00B45E6F">
        <w:rPr>
          <w:sz w:val="24"/>
          <w:szCs w:val="24"/>
        </w:rPr>
        <w:t xml:space="preserve">, </w:t>
      </w: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leszallitasiDatum</w:t>
      </w:r>
      <w:r w:rsidRPr="00B45E6F">
        <w:rPr>
          <w:sz w:val="24"/>
          <w:szCs w:val="24"/>
        </w:rPr>
        <w:t xml:space="preserve"> = </w:t>
      </w: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>());</w:t>
      </w:r>
    </w:p>
    <w:p w14:paraId="41AD8FC1" w14:textId="26FC41DE" w:rsidR="00D65FC5" w:rsidRPr="00B45E6F" w:rsidRDefault="00D65FC5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 xml:space="preserve">Alapméretezett és paraméteres konstruktor is. Alapméretezetten a gyártani </w:t>
      </w:r>
      <w:r w:rsidR="00A24726" w:rsidRPr="00B45E6F">
        <w:rPr>
          <w:sz w:val="24"/>
          <w:szCs w:val="24"/>
        </w:rPr>
        <w:t>kívánt</w:t>
      </w:r>
      <w:r w:rsidRPr="00B45E6F">
        <w:rPr>
          <w:sz w:val="24"/>
          <w:szCs w:val="24"/>
        </w:rPr>
        <w:t xml:space="preserve"> túrórudi mérete kicsi, mennyisége nulla, neve „Resz rendeles” és </w:t>
      </w:r>
      <w:r w:rsidR="00A24726" w:rsidRPr="00B45E6F">
        <w:rPr>
          <w:sz w:val="24"/>
          <w:szCs w:val="24"/>
        </w:rPr>
        <w:t>leszállítási</w:t>
      </w:r>
      <w:r w:rsidRPr="00B45E6F">
        <w:rPr>
          <w:sz w:val="24"/>
          <w:szCs w:val="24"/>
        </w:rPr>
        <w:t xml:space="preserve"> dátuma az alapméretezett dátum.</w:t>
      </w:r>
    </w:p>
    <w:p w14:paraId="4EBB4B78" w14:textId="263C078A" w:rsidR="00963DB8" w:rsidRPr="00B45E6F" w:rsidRDefault="00963DB8" w:rsidP="00B45E6F">
      <w:pPr>
        <w:jc w:val="left"/>
        <w:rPr>
          <w:color w:val="008000"/>
          <w:sz w:val="24"/>
          <w:szCs w:val="24"/>
        </w:rPr>
      </w:pPr>
      <w:r w:rsidRPr="00B45E6F">
        <w:rPr>
          <w:sz w:val="24"/>
          <w:szCs w:val="24"/>
        </w:rPr>
        <w:lastRenderedPageBreak/>
        <w:t>Rendeles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;</w:t>
      </w:r>
    </w:p>
    <w:p w14:paraId="67FA04CF" w14:textId="7240C709" w:rsidR="00D65FC5" w:rsidRPr="00B45E6F" w:rsidRDefault="00D65FC5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Copy konstruktor.</w:t>
      </w:r>
    </w:p>
    <w:p w14:paraId="657FC550" w14:textId="77777777" w:rsidR="00D65FC5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2B91AF"/>
          <w:sz w:val="24"/>
          <w:szCs w:val="24"/>
        </w:rPr>
        <w:t>RudiMeret</w:t>
      </w:r>
      <w:r w:rsidRPr="00B45E6F">
        <w:rPr>
          <w:sz w:val="24"/>
          <w:szCs w:val="24"/>
        </w:rPr>
        <w:t xml:space="preserve"> getRendeltRudi()</w:t>
      </w:r>
      <w:r w:rsidRPr="00B45E6F">
        <w:rPr>
          <w:color w:val="0000FF"/>
          <w:sz w:val="24"/>
          <w:szCs w:val="24"/>
        </w:rPr>
        <w:t>const</w:t>
      </w:r>
      <w:r w:rsidR="00D65FC5" w:rsidRPr="00B45E6F">
        <w:rPr>
          <w:sz w:val="24"/>
          <w:szCs w:val="24"/>
        </w:rPr>
        <w:t>;</w:t>
      </w:r>
    </w:p>
    <w:p w14:paraId="574A5942" w14:textId="73205399" w:rsidR="00D65FC5" w:rsidRPr="00B45E6F" w:rsidRDefault="00D65FC5" w:rsidP="00B45E6F">
      <w:pPr>
        <w:jc w:val="left"/>
        <w:rPr>
          <w:color w:val="0000FF"/>
          <w:sz w:val="24"/>
          <w:szCs w:val="24"/>
        </w:rPr>
      </w:pPr>
      <w:r w:rsidRPr="00B45E6F">
        <w:rPr>
          <w:sz w:val="24"/>
          <w:szCs w:val="24"/>
        </w:rPr>
        <w:t xml:space="preserve">Visszaadja a rendelt </w:t>
      </w:r>
      <w:r w:rsidR="00B40CFF" w:rsidRPr="00B45E6F">
        <w:rPr>
          <w:sz w:val="24"/>
          <w:szCs w:val="24"/>
        </w:rPr>
        <w:t>túró</w:t>
      </w:r>
      <w:r w:rsidRPr="00B45E6F">
        <w:rPr>
          <w:sz w:val="24"/>
          <w:szCs w:val="24"/>
        </w:rPr>
        <w:t>rudi méretét.</w:t>
      </w:r>
    </w:p>
    <w:p w14:paraId="5AC5D6C6" w14:textId="77777777" w:rsidR="00D65FC5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sz w:val="24"/>
          <w:szCs w:val="24"/>
        </w:rPr>
        <w:t xml:space="preserve"> setRendeltRudi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udiMeret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endeltRudi</w:t>
      </w:r>
      <w:r w:rsidRPr="00B45E6F">
        <w:rPr>
          <w:sz w:val="24"/>
          <w:szCs w:val="24"/>
        </w:rPr>
        <w:t>);</w:t>
      </w:r>
    </w:p>
    <w:p w14:paraId="14088742" w14:textId="407601F4" w:rsidR="00963DB8" w:rsidRPr="00B45E6F" w:rsidRDefault="00D65FC5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B</w:t>
      </w:r>
      <w:r w:rsidR="00963DB8" w:rsidRPr="00B45E6F">
        <w:rPr>
          <w:sz w:val="24"/>
          <w:szCs w:val="24"/>
        </w:rPr>
        <w:t>e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 xml:space="preserve">tja a rendelt </w:t>
      </w:r>
      <w:r w:rsidR="00B40CFF" w:rsidRPr="00B45E6F">
        <w:rPr>
          <w:sz w:val="24"/>
          <w:szCs w:val="24"/>
        </w:rPr>
        <w:t>túró</w:t>
      </w:r>
      <w:r w:rsidR="00963DB8" w:rsidRPr="00B45E6F">
        <w:rPr>
          <w:sz w:val="24"/>
          <w:szCs w:val="24"/>
        </w:rPr>
        <w:t>rudi m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ret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t</w:t>
      </w:r>
      <w:r w:rsidR="00B40CFF" w:rsidRPr="00B45E6F">
        <w:rPr>
          <w:sz w:val="24"/>
          <w:szCs w:val="24"/>
        </w:rPr>
        <w:t>.</w:t>
      </w:r>
    </w:p>
    <w:p w14:paraId="4519878E" w14:textId="77777777" w:rsidR="00D65FC5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int</w:t>
      </w:r>
      <w:r w:rsidRPr="00B45E6F">
        <w:rPr>
          <w:sz w:val="24"/>
          <w:szCs w:val="24"/>
        </w:rPr>
        <w:t xml:space="preserve"> getMennyiseg(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2639BBEF" w14:textId="6AF5D130" w:rsidR="00963DB8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isszaadja a rendelt túrórudi mennyiségét.</w:t>
      </w:r>
    </w:p>
    <w:p w14:paraId="5AABFCEE" w14:textId="3DB28CF3" w:rsidR="00D65FC5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sz w:val="24"/>
          <w:szCs w:val="24"/>
        </w:rPr>
        <w:t xml:space="preserve"> setMennyiseg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mennyiseg</w:t>
      </w:r>
      <w:r w:rsidRPr="00B45E6F">
        <w:rPr>
          <w:sz w:val="24"/>
          <w:szCs w:val="24"/>
        </w:rPr>
        <w:t>);</w:t>
      </w:r>
    </w:p>
    <w:p w14:paraId="70A44088" w14:textId="7B374B57" w:rsidR="00D65FC5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B</w:t>
      </w:r>
      <w:r w:rsidR="00963DB8" w:rsidRPr="00B45E6F">
        <w:rPr>
          <w:sz w:val="24"/>
          <w:szCs w:val="24"/>
        </w:rPr>
        <w:t>e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 xml:space="preserve">tja a rendelt </w:t>
      </w:r>
      <w:r w:rsidRPr="00B45E6F">
        <w:rPr>
          <w:sz w:val="24"/>
          <w:szCs w:val="24"/>
        </w:rPr>
        <w:t>túró</w:t>
      </w:r>
      <w:r w:rsidR="00963DB8" w:rsidRPr="00B45E6F">
        <w:rPr>
          <w:sz w:val="24"/>
          <w:szCs w:val="24"/>
        </w:rPr>
        <w:t>rudi mennyis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g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t</w:t>
      </w:r>
      <w:r w:rsidRPr="00B45E6F">
        <w:rPr>
          <w:sz w:val="24"/>
          <w:szCs w:val="24"/>
        </w:rPr>
        <w:t>.</w:t>
      </w:r>
    </w:p>
    <w:p w14:paraId="61927B89" w14:textId="4B9A11A8" w:rsidR="00D65FC5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 xml:space="preserve"> getLeszallitasiDatum(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5787D913" w14:textId="62BC004C" w:rsidR="00963DB8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</w:t>
      </w:r>
      <w:r w:rsidR="00963DB8" w:rsidRPr="00B45E6F">
        <w:rPr>
          <w:sz w:val="24"/>
          <w:szCs w:val="24"/>
        </w:rPr>
        <w:t>isszaadja</w:t>
      </w:r>
      <w:r w:rsidR="002A0B75">
        <w:rPr>
          <w:sz w:val="24"/>
          <w:szCs w:val="24"/>
        </w:rPr>
        <w:t>,</w:t>
      </w:r>
      <w:r w:rsidR="00963DB8" w:rsidRPr="00B45E6F">
        <w:rPr>
          <w:sz w:val="24"/>
          <w:szCs w:val="24"/>
        </w:rPr>
        <w:t xml:space="preserve"> hogy meddig kell lesz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ani a rendel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st</w:t>
      </w:r>
      <w:r w:rsidRPr="00B45E6F">
        <w:rPr>
          <w:sz w:val="24"/>
          <w:szCs w:val="24"/>
        </w:rPr>
        <w:t>.</w:t>
      </w:r>
    </w:p>
    <w:p w14:paraId="6DA00617" w14:textId="6F7794F5" w:rsidR="00B40CFF" w:rsidRPr="00B45E6F" w:rsidRDefault="00A23B0C" w:rsidP="00B45E6F">
      <w:pPr>
        <w:jc w:val="left"/>
        <w:rPr>
          <w:sz w:val="24"/>
          <w:szCs w:val="24"/>
        </w:rPr>
      </w:pPr>
      <w:r>
        <w:rPr>
          <w:color w:val="0000FF"/>
          <w:sz w:val="24"/>
          <w:szCs w:val="24"/>
        </w:rPr>
        <w:t>bool</w:t>
      </w:r>
      <w:r w:rsidR="00963DB8" w:rsidRPr="00B45E6F">
        <w:rPr>
          <w:sz w:val="24"/>
          <w:szCs w:val="24"/>
        </w:rPr>
        <w:t xml:space="preserve"> setLeszallitasiDatum(</w:t>
      </w:r>
      <w:r w:rsidR="00963DB8" w:rsidRPr="00B45E6F">
        <w:rPr>
          <w:color w:val="0000FF"/>
          <w:sz w:val="24"/>
          <w:szCs w:val="24"/>
        </w:rPr>
        <w:t>const</w:t>
      </w:r>
      <w:r w:rsidR="00963DB8" w:rsidRPr="00B45E6F">
        <w:rPr>
          <w:sz w:val="24"/>
          <w:szCs w:val="24"/>
        </w:rPr>
        <w:t xml:space="preserve"> </w:t>
      </w:r>
      <w:r w:rsidR="00963DB8" w:rsidRPr="00B45E6F">
        <w:rPr>
          <w:color w:val="2B91AF"/>
          <w:sz w:val="24"/>
          <w:szCs w:val="24"/>
        </w:rPr>
        <w:t>Time</w:t>
      </w:r>
      <w:r w:rsidR="00963DB8" w:rsidRPr="00B45E6F">
        <w:rPr>
          <w:sz w:val="24"/>
          <w:szCs w:val="24"/>
        </w:rPr>
        <w:t xml:space="preserve">&amp; </w:t>
      </w:r>
      <w:r w:rsidR="00963DB8" w:rsidRPr="00B45E6F">
        <w:rPr>
          <w:color w:val="808080"/>
          <w:sz w:val="24"/>
          <w:szCs w:val="24"/>
        </w:rPr>
        <w:t>leszallitasiDatum</w:t>
      </w:r>
      <w:r w:rsidR="00963DB8" w:rsidRPr="00B45E6F">
        <w:rPr>
          <w:sz w:val="24"/>
          <w:szCs w:val="24"/>
        </w:rPr>
        <w:t>);</w:t>
      </w:r>
    </w:p>
    <w:p w14:paraId="06A521EC" w14:textId="70438B0B" w:rsidR="00B45E6F" w:rsidRDefault="00B40CFF" w:rsidP="00B40CF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B</w:t>
      </w:r>
      <w:r w:rsidR="00963DB8" w:rsidRPr="00B45E6F">
        <w:rPr>
          <w:sz w:val="24"/>
          <w:szCs w:val="24"/>
        </w:rPr>
        <w:t>e</w:t>
      </w:r>
      <w:r w:rsidR="002A0B75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ja</w:t>
      </w:r>
      <w:r w:rsidR="002A0B75">
        <w:rPr>
          <w:sz w:val="24"/>
          <w:szCs w:val="24"/>
        </w:rPr>
        <w:t>,</w:t>
      </w:r>
      <w:r w:rsidR="00963DB8" w:rsidRPr="00B45E6F">
        <w:rPr>
          <w:sz w:val="24"/>
          <w:szCs w:val="24"/>
        </w:rPr>
        <w:t xml:space="preserve"> hogy meddig kell lesz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ani a rendel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st</w:t>
      </w:r>
      <w:r w:rsidRPr="00B45E6F">
        <w:rPr>
          <w:sz w:val="24"/>
          <w:szCs w:val="24"/>
        </w:rPr>
        <w:t>.</w:t>
      </w:r>
      <w:r w:rsidR="00A23B0C">
        <w:rPr>
          <w:sz w:val="24"/>
          <w:szCs w:val="24"/>
        </w:rPr>
        <w:t xml:space="preserve"> Csak akkor fogadja el a dátumot, ha nagyobb a jelenlegi </w:t>
      </w:r>
      <w:r w:rsidR="00A24726">
        <w:rPr>
          <w:sz w:val="24"/>
          <w:szCs w:val="24"/>
        </w:rPr>
        <w:t>dátumnál</w:t>
      </w:r>
      <w:r w:rsidR="00A23B0C">
        <w:rPr>
          <w:sz w:val="24"/>
          <w:szCs w:val="24"/>
        </w:rPr>
        <w:t>.</w:t>
      </w:r>
    </w:p>
    <w:p w14:paraId="119625A6" w14:textId="4E7C03A8" w:rsidR="00B40CFF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string</w:t>
      </w:r>
      <w:r w:rsidRPr="00B45E6F">
        <w:rPr>
          <w:sz w:val="24"/>
          <w:szCs w:val="24"/>
        </w:rPr>
        <w:t xml:space="preserve"> getID(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3060D31C" w14:textId="78464734" w:rsidR="00963DB8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</w:t>
      </w:r>
      <w:r w:rsidR="00963DB8" w:rsidRPr="00B45E6F">
        <w:rPr>
          <w:sz w:val="24"/>
          <w:szCs w:val="24"/>
        </w:rPr>
        <w:t>isszaadja a rendel</w:t>
      </w:r>
      <w:r w:rsidRPr="00B45E6F">
        <w:rPr>
          <w:sz w:val="24"/>
          <w:szCs w:val="24"/>
        </w:rPr>
        <w:t>és nevét</w:t>
      </w:r>
      <w:r w:rsidR="002A0B75">
        <w:rPr>
          <w:sz w:val="24"/>
          <w:szCs w:val="24"/>
        </w:rPr>
        <w:t>, id-ját</w:t>
      </w:r>
      <w:r w:rsidRPr="00B45E6F">
        <w:rPr>
          <w:sz w:val="24"/>
          <w:szCs w:val="24"/>
        </w:rPr>
        <w:t>.</w:t>
      </w:r>
    </w:p>
    <w:p w14:paraId="4F7B16F5" w14:textId="77777777" w:rsidR="00B40CFF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sz w:val="24"/>
          <w:szCs w:val="24"/>
        </w:rPr>
        <w:t xml:space="preserve"> setID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std::</w:t>
      </w:r>
      <w:r w:rsidRPr="00B45E6F">
        <w:rPr>
          <w:color w:val="2B91AF"/>
          <w:sz w:val="24"/>
          <w:szCs w:val="24"/>
        </w:rPr>
        <w:t>string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ID</w:t>
      </w:r>
      <w:r w:rsidRPr="00B45E6F">
        <w:rPr>
          <w:sz w:val="24"/>
          <w:szCs w:val="24"/>
        </w:rPr>
        <w:t>);</w:t>
      </w:r>
    </w:p>
    <w:p w14:paraId="0D8FACDF" w14:textId="4A0BC77F" w:rsidR="00963DB8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Beállítja rendelés nevét</w:t>
      </w:r>
      <w:r w:rsidR="002A0B75">
        <w:rPr>
          <w:sz w:val="24"/>
          <w:szCs w:val="24"/>
        </w:rPr>
        <w:t>, id-ját</w:t>
      </w:r>
      <w:r w:rsidRPr="00B45E6F">
        <w:rPr>
          <w:sz w:val="24"/>
          <w:szCs w:val="24"/>
        </w:rPr>
        <w:t>.</w:t>
      </w:r>
    </w:p>
    <w:p w14:paraId="07AA6F11" w14:textId="77777777" w:rsidR="00B40CFF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 xml:space="preserve"> teljesitesHossza(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5BE7965D" w14:textId="241C8EC5" w:rsidR="00963DB8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</w:t>
      </w:r>
      <w:r w:rsidR="00963DB8" w:rsidRPr="00B45E6F">
        <w:rPr>
          <w:sz w:val="24"/>
          <w:szCs w:val="24"/>
        </w:rPr>
        <w:t>isszaadja a rendel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s teljes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s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hez sz</w:t>
      </w:r>
      <w:r w:rsidRPr="00B45E6F">
        <w:rPr>
          <w:sz w:val="24"/>
          <w:szCs w:val="24"/>
        </w:rPr>
        <w:t>ü</w:t>
      </w:r>
      <w:r w:rsidR="00963DB8" w:rsidRPr="00B45E6F">
        <w:rPr>
          <w:sz w:val="24"/>
          <w:szCs w:val="24"/>
        </w:rPr>
        <w:t>ks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ges id</w:t>
      </w:r>
      <w:r w:rsidRPr="00B45E6F">
        <w:rPr>
          <w:sz w:val="24"/>
          <w:szCs w:val="24"/>
        </w:rPr>
        <w:t>őt</w:t>
      </w:r>
      <w:r w:rsidR="00963DB8" w:rsidRPr="00B45E6F">
        <w:rPr>
          <w:sz w:val="24"/>
          <w:szCs w:val="24"/>
        </w:rPr>
        <w:t xml:space="preserve"> 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t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ssal</w:t>
      </w:r>
      <w:r w:rsidRPr="00B45E6F">
        <w:rPr>
          <w:sz w:val="24"/>
          <w:szCs w:val="24"/>
        </w:rPr>
        <w:t>.</w:t>
      </w:r>
    </w:p>
    <w:p w14:paraId="5F1B27D4" w14:textId="77777777" w:rsidR="00B40CFF" w:rsidRPr="00B45E6F" w:rsidRDefault="00963DB8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bool</w:t>
      </w:r>
      <w:r w:rsidRPr="00B45E6F">
        <w:rPr>
          <w:sz w:val="24"/>
          <w:szCs w:val="24"/>
        </w:rPr>
        <w:t xml:space="preserve"> </w:t>
      </w:r>
      <w:r w:rsidRPr="00B45E6F">
        <w:rPr>
          <w:color w:val="008080"/>
          <w:sz w:val="24"/>
          <w:szCs w:val="24"/>
        </w:rPr>
        <w:t>operator&lt;</w:t>
      </w:r>
      <w:r w:rsidRPr="00B45E6F">
        <w:rPr>
          <w:sz w:val="24"/>
          <w:szCs w:val="24"/>
        </w:rPr>
        <w:t>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5E806632" w14:textId="7473E56D" w:rsidR="00963DB8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L</w:t>
      </w:r>
      <w:r w:rsidR="00963DB8" w:rsidRPr="00B45E6F">
        <w:rPr>
          <w:sz w:val="24"/>
          <w:szCs w:val="24"/>
        </w:rPr>
        <w:t>esz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si id</w:t>
      </w:r>
      <w:r w:rsidRPr="00B45E6F">
        <w:rPr>
          <w:sz w:val="24"/>
          <w:szCs w:val="24"/>
        </w:rPr>
        <w:t>ő</w:t>
      </w:r>
      <w:r w:rsidR="00963DB8" w:rsidRPr="00B45E6F">
        <w:rPr>
          <w:sz w:val="24"/>
          <w:szCs w:val="24"/>
        </w:rPr>
        <w:t xml:space="preserve"> szerinti </w:t>
      </w:r>
      <w:r w:rsidRPr="00B45E6F">
        <w:rPr>
          <w:sz w:val="24"/>
          <w:szCs w:val="24"/>
        </w:rPr>
        <w:t>ö</w:t>
      </w:r>
      <w:r w:rsidR="00963DB8" w:rsidRPr="00B45E6F">
        <w:rPr>
          <w:sz w:val="24"/>
          <w:szCs w:val="24"/>
        </w:rPr>
        <w:t>sszehason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</w:t>
      </w:r>
      <w:r w:rsidRPr="00B45E6F">
        <w:rPr>
          <w:sz w:val="24"/>
          <w:szCs w:val="24"/>
        </w:rPr>
        <w:t>ó</w:t>
      </w:r>
      <w:r w:rsidR="00963DB8" w:rsidRPr="00B45E6F">
        <w:rPr>
          <w:sz w:val="24"/>
          <w:szCs w:val="24"/>
        </w:rPr>
        <w:t xml:space="preserve"> f</w:t>
      </w:r>
      <w:r w:rsidRPr="00B45E6F">
        <w:rPr>
          <w:sz w:val="24"/>
          <w:szCs w:val="24"/>
        </w:rPr>
        <w:t>ü</w:t>
      </w:r>
      <w:r w:rsidR="00963DB8" w:rsidRPr="00B45E6F">
        <w:rPr>
          <w:sz w:val="24"/>
          <w:szCs w:val="24"/>
        </w:rPr>
        <w:t>ggv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ny</w:t>
      </w:r>
      <w:r w:rsidRPr="00B45E6F">
        <w:rPr>
          <w:sz w:val="24"/>
          <w:szCs w:val="24"/>
        </w:rPr>
        <w:t>.</w:t>
      </w:r>
    </w:p>
    <w:p w14:paraId="6AC2CA6D" w14:textId="4DDCB0AE" w:rsidR="00B40CFF" w:rsidRPr="00B45E6F" w:rsidRDefault="00963DB8" w:rsidP="00B45E6F">
      <w:pPr>
        <w:jc w:val="left"/>
        <w:rPr>
          <w:color w:val="008000"/>
          <w:sz w:val="24"/>
          <w:szCs w:val="24"/>
        </w:rPr>
      </w:pPr>
      <w:r w:rsidRPr="00B45E6F">
        <w:rPr>
          <w:color w:val="0000FF"/>
          <w:sz w:val="24"/>
          <w:szCs w:val="24"/>
        </w:rPr>
        <w:t>bool</w:t>
      </w:r>
      <w:r w:rsidRPr="00B45E6F">
        <w:rPr>
          <w:sz w:val="24"/>
          <w:szCs w:val="24"/>
        </w:rPr>
        <w:t xml:space="preserve"> </w:t>
      </w:r>
      <w:r w:rsidRPr="00B45E6F">
        <w:rPr>
          <w:color w:val="008080"/>
          <w:sz w:val="24"/>
          <w:szCs w:val="24"/>
        </w:rPr>
        <w:t>operator&gt;</w:t>
      </w:r>
      <w:r w:rsidRPr="00B45E6F">
        <w:rPr>
          <w:sz w:val="24"/>
          <w:szCs w:val="24"/>
        </w:rPr>
        <w:t>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6432D769" w14:textId="3EF7127D" w:rsidR="00963DB8" w:rsidRPr="00B45E6F" w:rsidRDefault="00B40CFF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L</w:t>
      </w:r>
      <w:r w:rsidR="00963DB8" w:rsidRPr="00B45E6F">
        <w:rPr>
          <w:sz w:val="24"/>
          <w:szCs w:val="24"/>
        </w:rPr>
        <w:t>esz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ll</w:t>
      </w:r>
      <w:r w:rsidRPr="00B45E6F">
        <w:rPr>
          <w:sz w:val="24"/>
          <w:szCs w:val="24"/>
        </w:rPr>
        <w:t>í</w:t>
      </w:r>
      <w:r w:rsidR="00963DB8" w:rsidRPr="00B45E6F">
        <w:rPr>
          <w:sz w:val="24"/>
          <w:szCs w:val="24"/>
        </w:rPr>
        <w:t>t</w:t>
      </w:r>
      <w:r w:rsidRPr="00B45E6F">
        <w:rPr>
          <w:sz w:val="24"/>
          <w:szCs w:val="24"/>
        </w:rPr>
        <w:t>á</w:t>
      </w:r>
      <w:r w:rsidR="00963DB8" w:rsidRPr="00B45E6F">
        <w:rPr>
          <w:sz w:val="24"/>
          <w:szCs w:val="24"/>
        </w:rPr>
        <w:t>si id</w:t>
      </w:r>
      <w:r w:rsidRPr="00B45E6F">
        <w:rPr>
          <w:sz w:val="24"/>
          <w:szCs w:val="24"/>
        </w:rPr>
        <w:t>ő</w:t>
      </w:r>
      <w:r w:rsidR="00963DB8" w:rsidRPr="00B45E6F">
        <w:rPr>
          <w:sz w:val="24"/>
          <w:szCs w:val="24"/>
        </w:rPr>
        <w:t xml:space="preserve"> szerinti </w:t>
      </w:r>
      <w:r w:rsidRPr="00B45E6F">
        <w:rPr>
          <w:sz w:val="24"/>
          <w:szCs w:val="24"/>
        </w:rPr>
        <w:t>ö</w:t>
      </w:r>
      <w:r w:rsidR="00963DB8" w:rsidRPr="00B45E6F">
        <w:rPr>
          <w:sz w:val="24"/>
          <w:szCs w:val="24"/>
        </w:rPr>
        <w:t>sszehasonl</w:t>
      </w:r>
      <w:r w:rsidRPr="00B45E6F">
        <w:rPr>
          <w:sz w:val="24"/>
          <w:szCs w:val="24"/>
        </w:rPr>
        <w:t>ító</w:t>
      </w:r>
      <w:r w:rsidR="00963DB8" w:rsidRPr="00B45E6F">
        <w:rPr>
          <w:sz w:val="24"/>
          <w:szCs w:val="24"/>
        </w:rPr>
        <w:t xml:space="preserve"> f</w:t>
      </w:r>
      <w:r w:rsidRPr="00B45E6F">
        <w:rPr>
          <w:sz w:val="24"/>
          <w:szCs w:val="24"/>
        </w:rPr>
        <w:t>ü</w:t>
      </w:r>
      <w:r w:rsidR="00963DB8" w:rsidRPr="00B45E6F">
        <w:rPr>
          <w:sz w:val="24"/>
          <w:szCs w:val="24"/>
        </w:rPr>
        <w:t>ggv</w:t>
      </w:r>
      <w:r w:rsidRPr="00B45E6F">
        <w:rPr>
          <w:sz w:val="24"/>
          <w:szCs w:val="24"/>
        </w:rPr>
        <w:t>é</w:t>
      </w:r>
      <w:r w:rsidR="00963DB8" w:rsidRPr="00B45E6F">
        <w:rPr>
          <w:sz w:val="24"/>
          <w:szCs w:val="24"/>
        </w:rPr>
        <w:t>ny</w:t>
      </w:r>
      <w:r w:rsidRPr="00B45E6F">
        <w:rPr>
          <w:sz w:val="24"/>
          <w:szCs w:val="24"/>
        </w:rPr>
        <w:t>.</w:t>
      </w:r>
    </w:p>
    <w:p w14:paraId="278D1104" w14:textId="124AFA79" w:rsidR="00C24BD2" w:rsidRPr="002F6F6D" w:rsidRDefault="00C24BD2" w:rsidP="00C24BD2">
      <w:pPr>
        <w:pStyle w:val="Cmsor4"/>
      </w:pPr>
      <w:r w:rsidRPr="002F6F6D">
        <w:t xml:space="preserve">Osztályon </w:t>
      </w:r>
      <w:r w:rsidR="00A24726" w:rsidRPr="002F6F6D">
        <w:t>kívüli,</w:t>
      </w:r>
      <w:r w:rsidRPr="002F6F6D">
        <w:t xml:space="preserve"> de ehhez az osztályhoz tartozó</w:t>
      </w:r>
    </w:p>
    <w:p w14:paraId="6876DE16" w14:textId="4795A940" w:rsidR="00C24BD2" w:rsidRPr="00B45E6F" w:rsidRDefault="00C24BD2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 xml:space="preserve">std::ostream&amp; </w:t>
      </w:r>
      <w:r w:rsidRPr="00B45E6F">
        <w:rPr>
          <w:color w:val="008080"/>
          <w:sz w:val="24"/>
          <w:szCs w:val="24"/>
        </w:rPr>
        <w:t>operator&lt;&lt;</w:t>
      </w:r>
      <w:r w:rsidRPr="00B45E6F">
        <w:rPr>
          <w:sz w:val="24"/>
          <w:szCs w:val="24"/>
        </w:rPr>
        <w:t>(std::ostream&amp;</w:t>
      </w:r>
      <w:r w:rsidRPr="00B45E6F">
        <w:rPr>
          <w:color w:val="808080"/>
          <w:sz w:val="24"/>
          <w:szCs w:val="24"/>
        </w:rPr>
        <w:t>os</w:t>
      </w:r>
      <w:r w:rsidRPr="00B45E6F">
        <w:rPr>
          <w:sz w:val="24"/>
          <w:szCs w:val="24"/>
        </w:rPr>
        <w:t xml:space="preserve">, 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Rendeles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;</w:t>
      </w:r>
    </w:p>
    <w:p w14:paraId="0FABA8E3" w14:textId="3F301BC9" w:rsidR="00C24BD2" w:rsidRPr="00B45E6F" w:rsidRDefault="00C24BD2" w:rsidP="00B45E6F">
      <w:pPr>
        <w:jc w:val="left"/>
        <w:rPr>
          <w:rFonts w:ascii="Calibri" w:hAnsi="Calibri" w:cs="Calibri"/>
          <w:sz w:val="24"/>
          <w:szCs w:val="24"/>
        </w:rPr>
      </w:pPr>
      <w:r w:rsidRPr="00B45E6F">
        <w:rPr>
          <w:rFonts w:ascii="Calibri" w:hAnsi="Calibri" w:cs="Calibri"/>
          <w:sz w:val="24"/>
          <w:szCs w:val="24"/>
        </w:rPr>
        <w:t>A megadott output streamre kiírja a rendelés privát attr</w:t>
      </w:r>
      <w:r w:rsidR="002F6F6D" w:rsidRPr="00B45E6F">
        <w:rPr>
          <w:rFonts w:ascii="Calibri" w:hAnsi="Calibri" w:cs="Calibri"/>
          <w:sz w:val="24"/>
          <w:szCs w:val="24"/>
        </w:rPr>
        <w:t>i</w:t>
      </w:r>
      <w:r w:rsidRPr="00B45E6F">
        <w:rPr>
          <w:rFonts w:ascii="Calibri" w:hAnsi="Calibri" w:cs="Calibri"/>
          <w:sz w:val="24"/>
          <w:szCs w:val="24"/>
        </w:rPr>
        <w:t>bútumait.</w:t>
      </w:r>
    </w:p>
    <w:p w14:paraId="538AD21E" w14:textId="77777777" w:rsidR="00C24BD2" w:rsidRPr="00C24BD2" w:rsidRDefault="00C24BD2" w:rsidP="00C24BD2">
      <w:pPr>
        <w:jc w:val="left"/>
        <w:rPr>
          <w:sz w:val="24"/>
          <w:szCs w:val="24"/>
        </w:rPr>
      </w:pPr>
    </w:p>
    <w:p w14:paraId="620551E1" w14:textId="6B384BB6" w:rsidR="00F91351" w:rsidRDefault="00C24BD2" w:rsidP="00F91351">
      <w:pPr>
        <w:pStyle w:val="Cmsor2"/>
      </w:pPr>
      <w:bookmarkStart w:id="14" w:name="_Toc71824863"/>
      <w:r>
        <w:lastRenderedPageBreak/>
        <w:t>TeljesRendeles</w:t>
      </w:r>
      <w:bookmarkEnd w:id="14"/>
    </w:p>
    <w:p w14:paraId="01230A92" w14:textId="69BD7236" w:rsidR="00F91351" w:rsidRDefault="00F91351" w:rsidP="00F91351">
      <w:pPr>
        <w:pStyle w:val="Cmsor3"/>
      </w:pPr>
      <w:bookmarkStart w:id="15" w:name="_Toc71824864"/>
      <w:r>
        <w:t>Felelőssége</w:t>
      </w:r>
      <w:bookmarkEnd w:id="15"/>
    </w:p>
    <w:p w14:paraId="23D36D71" w14:textId="08C50F92" w:rsidR="00C24BD2" w:rsidRPr="00B45E6F" w:rsidRDefault="00C24BD2" w:rsidP="00C24BD2">
      <w:pPr>
        <w:rPr>
          <w:sz w:val="24"/>
          <w:szCs w:val="24"/>
        </w:rPr>
      </w:pPr>
      <w:r w:rsidRPr="00B45E6F">
        <w:rPr>
          <w:sz w:val="24"/>
          <w:szCs w:val="24"/>
        </w:rPr>
        <w:t xml:space="preserve">Ez az osztály olyan rendeléseket </w:t>
      </w:r>
      <w:r w:rsidR="00A24726" w:rsidRPr="00B45E6F">
        <w:rPr>
          <w:sz w:val="24"/>
          <w:szCs w:val="24"/>
        </w:rPr>
        <w:t>kezel,</w:t>
      </w:r>
      <w:r w:rsidRPr="00B45E6F">
        <w:rPr>
          <w:sz w:val="24"/>
          <w:szCs w:val="24"/>
        </w:rPr>
        <w:t xml:space="preserve"> amely több részrendelésből áll. A megrendelő lehet, hogy több méretű túrórudit akar gyártani, úgyhogy ezek egy logikai helyre tartoznak. Az osztály több mint 3 részrendelést is tud egyszerre kezelni</w:t>
      </w:r>
      <w:r w:rsidR="002A0B75">
        <w:rPr>
          <w:sz w:val="24"/>
          <w:szCs w:val="24"/>
        </w:rPr>
        <w:t>,</w:t>
      </w:r>
      <w:r w:rsidRPr="00B45E6F">
        <w:rPr>
          <w:sz w:val="24"/>
          <w:szCs w:val="24"/>
        </w:rPr>
        <w:t xml:space="preserve"> de a 3 túrórudi méret miatt ez felesleges.</w:t>
      </w:r>
    </w:p>
    <w:p w14:paraId="4F8E2C6F" w14:textId="77777777" w:rsidR="00F91351" w:rsidRDefault="00F91351" w:rsidP="00F91351">
      <w:pPr>
        <w:pStyle w:val="Cmsor3"/>
      </w:pPr>
      <w:bookmarkStart w:id="16" w:name="_Toc71824865"/>
      <w:r>
        <w:t>Attribútumok</w:t>
      </w:r>
      <w:bookmarkEnd w:id="16"/>
    </w:p>
    <w:p w14:paraId="1C4B86B4" w14:textId="77777777" w:rsidR="00F91351" w:rsidRDefault="00F91351" w:rsidP="00F91351">
      <w:pPr>
        <w:pStyle w:val="Cmsor4"/>
      </w:pPr>
      <w:r>
        <w:t>Privát</w:t>
      </w:r>
    </w:p>
    <w:p w14:paraId="56A5E0A2" w14:textId="56F58CB3" w:rsidR="00C24BD2" w:rsidRDefault="00C24BD2" w:rsidP="009133E0">
      <w:pPr>
        <w:pStyle w:val="Listaszerbekezds"/>
        <w:numPr>
          <w:ilvl w:val="0"/>
          <w:numId w:val="23"/>
        </w:numPr>
        <w:jc w:val="left"/>
      </w:pPr>
      <w:r w:rsidRPr="007170E6">
        <w:rPr>
          <w:color w:val="ED7D31" w:themeColor="accent2"/>
        </w:rPr>
        <w:t>static int nextId</w:t>
      </w:r>
      <w:r w:rsidR="00B600A2">
        <w:tab/>
      </w:r>
      <w:r w:rsidR="009133E0">
        <w:tab/>
      </w:r>
      <w:r w:rsidR="009133E0">
        <w:tab/>
      </w:r>
      <w:r w:rsidR="009133E0">
        <w:tab/>
        <w:t>ő biztosítja, hogy minden teljes rendelés egyedi azonosítóval legyen ellátva</w:t>
      </w:r>
    </w:p>
    <w:p w14:paraId="3CF36E5A" w14:textId="7B230AE9" w:rsidR="00C24BD2" w:rsidRDefault="00C24BD2" w:rsidP="009133E0">
      <w:pPr>
        <w:pStyle w:val="Listaszerbekezds"/>
        <w:numPr>
          <w:ilvl w:val="0"/>
          <w:numId w:val="23"/>
        </w:numPr>
        <w:jc w:val="left"/>
      </w:pPr>
      <w:r w:rsidRPr="007170E6">
        <w:rPr>
          <w:color w:val="ED7D31" w:themeColor="accent2"/>
        </w:rPr>
        <w:t>int ID</w:t>
      </w:r>
      <w:r w:rsidR="009133E0" w:rsidRPr="007170E6">
        <w:rPr>
          <w:color w:val="ED7D31" w:themeColor="accent2"/>
        </w:rPr>
        <w:tab/>
      </w:r>
      <w:r w:rsidR="009133E0">
        <w:tab/>
      </w:r>
      <w:r w:rsidR="009133E0">
        <w:tab/>
      </w:r>
      <w:r w:rsidR="009133E0">
        <w:tab/>
      </w:r>
      <w:r w:rsidR="009133E0">
        <w:tab/>
      </w:r>
      <w:r w:rsidR="009133E0">
        <w:tab/>
        <w:t>a teljes rendelés egyedi azonosítója, egész szám</w:t>
      </w:r>
    </w:p>
    <w:p w14:paraId="0C3544C3" w14:textId="40AC12A0" w:rsidR="00C24BD2" w:rsidRDefault="00C24BD2" w:rsidP="009133E0">
      <w:pPr>
        <w:pStyle w:val="Listaszerbekezds"/>
        <w:numPr>
          <w:ilvl w:val="0"/>
          <w:numId w:val="23"/>
        </w:numPr>
        <w:jc w:val="left"/>
      </w:pPr>
      <w:r w:rsidRPr="007170E6">
        <w:rPr>
          <w:color w:val="ED7D31" w:themeColor="accent2"/>
        </w:rPr>
        <w:t>std::vector&lt;Rendeles&gt; reszRendelesek</w:t>
      </w:r>
      <w:r w:rsidR="009133E0">
        <w:tab/>
        <w:t>Rendeles osztályokat tartalmazó vekto</w:t>
      </w:r>
      <w:r w:rsidR="002A0B75">
        <w:t>r</w:t>
      </w:r>
      <w:r w:rsidR="009133E0">
        <w:t>, ezekből a részrendelésekből áll elő a teljes rendelés</w:t>
      </w:r>
    </w:p>
    <w:p w14:paraId="17FEE75C" w14:textId="514C33EC" w:rsidR="00C24BD2" w:rsidRPr="00C24BD2" w:rsidRDefault="00C24BD2" w:rsidP="009133E0">
      <w:pPr>
        <w:pStyle w:val="Listaszerbekezds"/>
        <w:numPr>
          <w:ilvl w:val="0"/>
          <w:numId w:val="23"/>
        </w:numPr>
        <w:jc w:val="left"/>
      </w:pPr>
      <w:r w:rsidRPr="007170E6">
        <w:rPr>
          <w:color w:val="ED7D31" w:themeColor="accent2"/>
        </w:rPr>
        <w:t>Time leszallitasiDatum</w:t>
      </w:r>
      <w:r w:rsidR="009133E0">
        <w:tab/>
      </w:r>
      <w:r w:rsidR="009133E0">
        <w:tab/>
      </w:r>
      <w:r w:rsidR="009133E0">
        <w:tab/>
      </w:r>
      <w:r w:rsidR="00265FE4">
        <w:t xml:space="preserve">legkésőbb </w:t>
      </w:r>
      <w:r w:rsidR="009133E0">
        <w:t>eddig kell</w:t>
      </w:r>
      <w:r w:rsidR="00265FE4">
        <w:t xml:space="preserve"> leszállítani minden részrendelést</w:t>
      </w:r>
    </w:p>
    <w:p w14:paraId="477CBCE0" w14:textId="77777777" w:rsidR="00265FE4" w:rsidRDefault="00265FE4" w:rsidP="00F91351">
      <w:pPr>
        <w:pStyle w:val="Cmsor3"/>
      </w:pPr>
    </w:p>
    <w:p w14:paraId="271709EF" w14:textId="7370BFD8" w:rsidR="00F91351" w:rsidRDefault="00F91351" w:rsidP="00F91351">
      <w:pPr>
        <w:pStyle w:val="Cmsor3"/>
      </w:pPr>
      <w:bookmarkStart w:id="17" w:name="_Toc71824866"/>
      <w:r>
        <w:t>Metódusok</w:t>
      </w:r>
      <w:bookmarkEnd w:id="17"/>
    </w:p>
    <w:p w14:paraId="39E4EBC5" w14:textId="74C6F627" w:rsidR="00F91351" w:rsidRDefault="002F6F6D" w:rsidP="00F91351">
      <w:pPr>
        <w:pStyle w:val="Cmsor4"/>
      </w:pPr>
      <w:r>
        <w:t>Publikus</w:t>
      </w:r>
    </w:p>
    <w:p w14:paraId="47CB2735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TeljesRendeles(</w:t>
      </w: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leszallitasiDatum</w:t>
      </w:r>
      <w:r w:rsidRPr="00B45E6F">
        <w:rPr>
          <w:sz w:val="24"/>
          <w:szCs w:val="24"/>
        </w:rPr>
        <w:t>, 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sz w:val="24"/>
          <w:szCs w:val="24"/>
        </w:rPr>
        <w:t xml:space="preserve">&gt;&amp; </w:t>
      </w:r>
      <w:r w:rsidRPr="00B45E6F">
        <w:rPr>
          <w:color w:val="808080"/>
          <w:sz w:val="24"/>
          <w:szCs w:val="24"/>
        </w:rPr>
        <w:t>reszRendelesek</w:t>
      </w:r>
      <w:r w:rsidRPr="00B45E6F">
        <w:rPr>
          <w:sz w:val="24"/>
          <w:szCs w:val="24"/>
        </w:rPr>
        <w:t>);</w:t>
      </w:r>
    </w:p>
    <w:p w14:paraId="6D6F8AEC" w14:textId="7B36ECF6" w:rsidR="00987A14" w:rsidRPr="00F828D0" w:rsidRDefault="00265FE4" w:rsidP="00265FE4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Standard paraméteres konstruktor. Az ID privát attribútumot a nextId-val a sorban következő egész számra állítja</w:t>
      </w:r>
      <w:r w:rsidR="00987A14" w:rsidRPr="00B45E6F">
        <w:rPr>
          <w:sz w:val="24"/>
          <w:szCs w:val="24"/>
        </w:rPr>
        <w:t>.</w:t>
      </w:r>
    </w:p>
    <w:p w14:paraId="1DC45BE2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TeljesRendeles();</w:t>
      </w:r>
    </w:p>
    <w:p w14:paraId="5C6AA1F3" w14:textId="1FD04C5E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Default konstruktor, az alapm</w:t>
      </w:r>
      <w:r w:rsidR="00A24726">
        <w:rPr>
          <w:sz w:val="24"/>
          <w:szCs w:val="24"/>
        </w:rPr>
        <w:t>é</w:t>
      </w:r>
      <w:r w:rsidRPr="00B45E6F">
        <w:rPr>
          <w:sz w:val="24"/>
          <w:szCs w:val="24"/>
        </w:rPr>
        <w:t>retezett leszállítási dátum a (0,0,0,0), az ID</w:t>
      </w:r>
      <w:r w:rsidR="000C39AB">
        <w:rPr>
          <w:sz w:val="24"/>
          <w:szCs w:val="24"/>
        </w:rPr>
        <w:t xml:space="preserve">-t </w:t>
      </w:r>
      <w:r w:rsidRPr="00B45E6F">
        <w:rPr>
          <w:sz w:val="24"/>
          <w:szCs w:val="24"/>
        </w:rPr>
        <w:t xml:space="preserve">a paraméteres konstruktorhoz hasonlóan állítja be. reszRendelesek </w:t>
      </w:r>
      <w:r w:rsidR="00A24726" w:rsidRPr="00B45E6F">
        <w:rPr>
          <w:sz w:val="24"/>
          <w:szCs w:val="24"/>
        </w:rPr>
        <w:t>attribútuma</w:t>
      </w:r>
      <w:r w:rsidRPr="00B45E6F">
        <w:rPr>
          <w:sz w:val="24"/>
          <w:szCs w:val="24"/>
        </w:rPr>
        <w:t xml:space="preserve"> üres.</w:t>
      </w:r>
    </w:p>
    <w:p w14:paraId="1B6066F6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TeljesRendeles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TeljesRendeles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;</w:t>
      </w:r>
    </w:p>
    <w:p w14:paraId="01D3CD1C" w14:textId="2DC736BC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 xml:space="preserve">Standard copy konstruktor. Az ID-t </w:t>
      </w:r>
      <w:r w:rsidR="002F6F6D" w:rsidRPr="00B45E6F">
        <w:rPr>
          <w:sz w:val="24"/>
          <w:szCs w:val="24"/>
        </w:rPr>
        <w:t>nem</w:t>
      </w:r>
      <w:r w:rsidRPr="00B45E6F">
        <w:rPr>
          <w:sz w:val="24"/>
          <w:szCs w:val="24"/>
        </w:rPr>
        <w:t xml:space="preserve"> másolja</w:t>
      </w:r>
      <w:r w:rsidR="002F6F6D" w:rsidRPr="00B45E6F">
        <w:rPr>
          <w:sz w:val="24"/>
          <w:szCs w:val="24"/>
        </w:rPr>
        <w:t>, új egyedi azonosítót kap.</w:t>
      </w:r>
    </w:p>
    <w:p w14:paraId="6109EB9B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 xml:space="preserve"> getLeszallitasiDatum(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357058E1" w14:textId="42F6AD6D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isszaadja</w:t>
      </w:r>
      <w:r w:rsidR="000C39AB">
        <w:rPr>
          <w:sz w:val="24"/>
          <w:szCs w:val="24"/>
        </w:rPr>
        <w:t>,</w:t>
      </w:r>
      <w:r w:rsidRPr="00B45E6F">
        <w:rPr>
          <w:sz w:val="24"/>
          <w:szCs w:val="24"/>
        </w:rPr>
        <w:t xml:space="preserve"> hogy meddig kell leszállítani a teljes rendelést.</w:t>
      </w:r>
    </w:p>
    <w:p w14:paraId="6E005071" w14:textId="4E0CF15E" w:rsidR="00265FE4" w:rsidRPr="00B45E6F" w:rsidRDefault="00212B5A" w:rsidP="00B45E6F">
      <w:pPr>
        <w:jc w:val="left"/>
        <w:rPr>
          <w:sz w:val="24"/>
          <w:szCs w:val="24"/>
        </w:rPr>
      </w:pPr>
      <w:r>
        <w:rPr>
          <w:color w:val="0000FF"/>
          <w:sz w:val="24"/>
          <w:szCs w:val="24"/>
        </w:rPr>
        <w:t>bool</w:t>
      </w:r>
      <w:r w:rsidR="00265FE4" w:rsidRPr="00B45E6F">
        <w:rPr>
          <w:sz w:val="24"/>
          <w:szCs w:val="24"/>
        </w:rPr>
        <w:t xml:space="preserve"> setLeszallitasiDatum(</w:t>
      </w:r>
      <w:r w:rsidR="00265FE4" w:rsidRPr="00B45E6F">
        <w:rPr>
          <w:color w:val="0000FF"/>
          <w:sz w:val="24"/>
          <w:szCs w:val="24"/>
        </w:rPr>
        <w:t>const</w:t>
      </w:r>
      <w:r w:rsidR="00265FE4" w:rsidRPr="00B45E6F">
        <w:rPr>
          <w:sz w:val="24"/>
          <w:szCs w:val="24"/>
        </w:rPr>
        <w:t xml:space="preserve"> </w:t>
      </w:r>
      <w:r w:rsidR="00265FE4" w:rsidRPr="00B45E6F">
        <w:rPr>
          <w:color w:val="2B91AF"/>
          <w:sz w:val="24"/>
          <w:szCs w:val="24"/>
        </w:rPr>
        <w:t>Time</w:t>
      </w:r>
      <w:r w:rsidR="00265FE4" w:rsidRPr="00B45E6F">
        <w:rPr>
          <w:sz w:val="24"/>
          <w:szCs w:val="24"/>
        </w:rPr>
        <w:t xml:space="preserve">&amp; </w:t>
      </w:r>
      <w:r w:rsidR="00265FE4" w:rsidRPr="00B45E6F">
        <w:rPr>
          <w:color w:val="808080"/>
          <w:sz w:val="24"/>
          <w:szCs w:val="24"/>
        </w:rPr>
        <w:t>leszallitasiDatum</w:t>
      </w:r>
      <w:r w:rsidR="00265FE4" w:rsidRPr="00B45E6F">
        <w:rPr>
          <w:sz w:val="24"/>
          <w:szCs w:val="24"/>
        </w:rPr>
        <w:t>);</w:t>
      </w:r>
    </w:p>
    <w:p w14:paraId="320E81F0" w14:textId="4DFA7486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Beállítja</w:t>
      </w:r>
      <w:r w:rsidR="000C39AB">
        <w:rPr>
          <w:sz w:val="24"/>
          <w:szCs w:val="24"/>
        </w:rPr>
        <w:t>,</w:t>
      </w:r>
      <w:r w:rsidRPr="00B45E6F">
        <w:rPr>
          <w:sz w:val="24"/>
          <w:szCs w:val="24"/>
        </w:rPr>
        <w:t xml:space="preserve"> hogy meddig kell leszállítani a teljes rendelést.</w:t>
      </w:r>
      <w:r w:rsidR="00212B5A" w:rsidRPr="00212B5A">
        <w:rPr>
          <w:sz w:val="24"/>
          <w:szCs w:val="24"/>
        </w:rPr>
        <w:t xml:space="preserve"> </w:t>
      </w:r>
      <w:r w:rsidR="00212B5A">
        <w:rPr>
          <w:sz w:val="24"/>
          <w:szCs w:val="24"/>
        </w:rPr>
        <w:t xml:space="preserve">Csak akkor fogadja el a dátumot, ha nagyobb a jelenlegi </w:t>
      </w:r>
      <w:r w:rsidR="00A24726">
        <w:rPr>
          <w:sz w:val="24"/>
          <w:szCs w:val="24"/>
        </w:rPr>
        <w:t>dátumnál</w:t>
      </w:r>
      <w:r w:rsidR="00212B5A">
        <w:rPr>
          <w:sz w:val="24"/>
          <w:szCs w:val="24"/>
        </w:rPr>
        <w:t>.</w:t>
      </w:r>
    </w:p>
    <w:p w14:paraId="6B334A11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sz w:val="24"/>
          <w:szCs w:val="24"/>
        </w:rPr>
        <w:t>&gt; getReszRendelesek(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719BA8A1" w14:textId="0EB3BB61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isszaadja a teljes rendelés részrendeléseinek a vektorát.</w:t>
      </w:r>
    </w:p>
    <w:p w14:paraId="61881F33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sz w:val="24"/>
          <w:szCs w:val="24"/>
        </w:rPr>
        <w:t xml:space="preserve"> setReszRendelesek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sz w:val="24"/>
          <w:szCs w:val="24"/>
        </w:rPr>
        <w:t xml:space="preserve">&gt;&amp; </w:t>
      </w:r>
      <w:r w:rsidRPr="00B45E6F">
        <w:rPr>
          <w:color w:val="808080"/>
          <w:sz w:val="24"/>
          <w:szCs w:val="24"/>
        </w:rPr>
        <w:t>reszrendelesek</w:t>
      </w:r>
      <w:r w:rsidRPr="00B45E6F">
        <w:rPr>
          <w:sz w:val="24"/>
          <w:szCs w:val="24"/>
        </w:rPr>
        <w:t>);</w:t>
      </w:r>
    </w:p>
    <w:p w14:paraId="7BA11D86" w14:textId="202832E9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Beállítja a teljes rendelés részrendeléseinek a vektorát.</w:t>
      </w:r>
    </w:p>
    <w:p w14:paraId="6492C58E" w14:textId="77777777" w:rsidR="006425CC" w:rsidRDefault="006425CC" w:rsidP="00B45E6F">
      <w:pPr>
        <w:jc w:val="left"/>
        <w:rPr>
          <w:color w:val="0000FF"/>
          <w:sz w:val="24"/>
          <w:szCs w:val="24"/>
        </w:rPr>
      </w:pPr>
    </w:p>
    <w:p w14:paraId="7C3A5107" w14:textId="1A66608D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lastRenderedPageBreak/>
        <w:t>int</w:t>
      </w:r>
      <w:r w:rsidRPr="00B45E6F">
        <w:rPr>
          <w:sz w:val="24"/>
          <w:szCs w:val="24"/>
        </w:rPr>
        <w:t xml:space="preserve"> </w:t>
      </w:r>
      <w:proofErr w:type="gramStart"/>
      <w:r w:rsidRPr="00B45E6F">
        <w:rPr>
          <w:sz w:val="24"/>
          <w:szCs w:val="24"/>
        </w:rPr>
        <w:t>getID(</w:t>
      </w:r>
      <w:proofErr w:type="gramEnd"/>
      <w:r w:rsidRPr="00B45E6F">
        <w:rPr>
          <w:sz w:val="24"/>
          <w:szCs w:val="24"/>
        </w:rPr>
        <w:t>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6EF69364" w14:textId="77022445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isszaadja a teljes rendelés ID-ját.</w:t>
      </w:r>
    </w:p>
    <w:p w14:paraId="469F1733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color w:val="2B91AF"/>
          <w:sz w:val="24"/>
          <w:szCs w:val="24"/>
        </w:rPr>
        <w:t>Time</w:t>
      </w:r>
      <w:r w:rsidRPr="00B45E6F">
        <w:rPr>
          <w:sz w:val="24"/>
          <w:szCs w:val="24"/>
        </w:rPr>
        <w:t xml:space="preserve"> teljesitesHossza()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>;</w:t>
      </w:r>
    </w:p>
    <w:p w14:paraId="04814AF5" w14:textId="4135D0BD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Visszaadja</w:t>
      </w:r>
      <w:r w:rsidR="000C39AB">
        <w:rPr>
          <w:sz w:val="24"/>
          <w:szCs w:val="24"/>
        </w:rPr>
        <w:t>,</w:t>
      </w:r>
      <w:r w:rsidRPr="00B45E6F">
        <w:rPr>
          <w:sz w:val="24"/>
          <w:szCs w:val="24"/>
        </w:rPr>
        <w:t xml:space="preserve"> hogy mennyi idő teljesíteni/legyártani minden részrendelést. Számításba veszi az átállítási időt is amennyiben szükséges.</w:t>
      </w:r>
    </w:p>
    <w:p w14:paraId="2FA52390" w14:textId="77777777" w:rsidR="00265FE4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sz w:val="24"/>
          <w:szCs w:val="24"/>
        </w:rPr>
        <w:t xml:space="preserve"> </w:t>
      </w:r>
      <w:r w:rsidRPr="00B45E6F">
        <w:rPr>
          <w:color w:val="008080"/>
          <w:sz w:val="24"/>
          <w:szCs w:val="24"/>
        </w:rPr>
        <w:t>operator=</w:t>
      </w:r>
      <w:r w:rsidRPr="00B45E6F">
        <w:rPr>
          <w:sz w:val="24"/>
          <w:szCs w:val="24"/>
        </w:rPr>
        <w:t>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TeljesRendeles</w:t>
      </w:r>
      <w:r w:rsidRPr="00B45E6F">
        <w:rPr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ight</w:t>
      </w:r>
      <w:r w:rsidRPr="00B45E6F">
        <w:rPr>
          <w:sz w:val="24"/>
          <w:szCs w:val="24"/>
        </w:rPr>
        <w:t>);</w:t>
      </w:r>
    </w:p>
    <w:p w14:paraId="1E35A528" w14:textId="573B3B1A" w:rsidR="00F91351" w:rsidRPr="00B45E6F" w:rsidRDefault="00265FE4" w:rsidP="00B45E6F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 xml:space="preserve">Standard egyenlő operátor. Az ID-t </w:t>
      </w:r>
      <w:r w:rsidR="002F6F6D" w:rsidRPr="00B45E6F">
        <w:rPr>
          <w:sz w:val="24"/>
          <w:szCs w:val="24"/>
        </w:rPr>
        <w:t xml:space="preserve">nem </w:t>
      </w:r>
      <w:r w:rsidRPr="00B45E6F">
        <w:rPr>
          <w:sz w:val="24"/>
          <w:szCs w:val="24"/>
        </w:rPr>
        <w:t>másolja</w:t>
      </w:r>
      <w:r w:rsidR="002F6F6D" w:rsidRPr="00B45E6F">
        <w:rPr>
          <w:sz w:val="24"/>
          <w:szCs w:val="24"/>
        </w:rPr>
        <w:t>, új egyedi azonosítót kap.</w:t>
      </w:r>
    </w:p>
    <w:p w14:paraId="1657466A" w14:textId="0323F081" w:rsidR="002F6F6D" w:rsidRPr="002F6F6D" w:rsidRDefault="002F6F6D" w:rsidP="002F6F6D">
      <w:pPr>
        <w:pStyle w:val="Cmsor4"/>
      </w:pPr>
      <w:r w:rsidRPr="002F6F6D">
        <w:t xml:space="preserve">Osztályon </w:t>
      </w:r>
      <w:r w:rsidR="00A24726" w:rsidRPr="002F6F6D">
        <w:t>kívüli,</w:t>
      </w:r>
      <w:r w:rsidRPr="002F6F6D">
        <w:t xml:space="preserve"> de ehhez az osztályhoz tartozó</w:t>
      </w:r>
    </w:p>
    <w:p w14:paraId="37F88F1C" w14:textId="44981C6E" w:rsidR="002F6F6D" w:rsidRDefault="00265FE4" w:rsidP="00265FE4">
      <w:pPr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Pr="00265FE4">
        <w:rPr>
          <w:color w:val="000000"/>
          <w:sz w:val="24"/>
          <w:szCs w:val="24"/>
        </w:rPr>
        <w:t>td::</w:t>
      </w:r>
      <w:r w:rsidRPr="00265FE4">
        <w:rPr>
          <w:color w:val="2B91AF"/>
          <w:sz w:val="24"/>
          <w:szCs w:val="24"/>
        </w:rPr>
        <w:t>ostream</w:t>
      </w:r>
      <w:r w:rsidRPr="00265FE4">
        <w:rPr>
          <w:color w:val="000000"/>
          <w:sz w:val="24"/>
          <w:szCs w:val="24"/>
        </w:rPr>
        <w:t xml:space="preserve">&amp; </w:t>
      </w:r>
      <w:r w:rsidRPr="00265FE4">
        <w:rPr>
          <w:color w:val="008080"/>
          <w:sz w:val="24"/>
          <w:szCs w:val="24"/>
        </w:rPr>
        <w:t>operator&lt;&lt;</w:t>
      </w:r>
      <w:r w:rsidRPr="00265FE4">
        <w:rPr>
          <w:color w:val="000000"/>
          <w:sz w:val="24"/>
          <w:szCs w:val="24"/>
        </w:rPr>
        <w:t>(std::</w:t>
      </w:r>
      <w:r w:rsidRPr="00265FE4">
        <w:rPr>
          <w:color w:val="2B91AF"/>
          <w:sz w:val="24"/>
          <w:szCs w:val="24"/>
        </w:rPr>
        <w:t>ostream</w:t>
      </w:r>
      <w:r w:rsidRPr="00265FE4">
        <w:rPr>
          <w:color w:val="000000"/>
          <w:sz w:val="24"/>
          <w:szCs w:val="24"/>
        </w:rPr>
        <w:t xml:space="preserve">&amp; </w:t>
      </w:r>
      <w:r w:rsidRPr="00265FE4">
        <w:rPr>
          <w:color w:val="808080"/>
          <w:sz w:val="24"/>
          <w:szCs w:val="24"/>
        </w:rPr>
        <w:t>os</w:t>
      </w:r>
      <w:r w:rsidRPr="00265FE4">
        <w:rPr>
          <w:color w:val="000000"/>
          <w:sz w:val="24"/>
          <w:szCs w:val="24"/>
        </w:rPr>
        <w:t>,</w:t>
      </w:r>
      <w:r w:rsidR="00222A73">
        <w:rPr>
          <w:color w:val="000000"/>
          <w:sz w:val="24"/>
          <w:szCs w:val="24"/>
        </w:rPr>
        <w:t xml:space="preserve"> </w:t>
      </w:r>
      <w:r w:rsidRPr="00265FE4">
        <w:rPr>
          <w:color w:val="0000FF"/>
          <w:sz w:val="24"/>
          <w:szCs w:val="24"/>
        </w:rPr>
        <w:t>const</w:t>
      </w:r>
      <w:r w:rsidRPr="00265FE4">
        <w:rPr>
          <w:color w:val="000000"/>
          <w:sz w:val="24"/>
          <w:szCs w:val="24"/>
        </w:rPr>
        <w:t xml:space="preserve"> </w:t>
      </w:r>
      <w:r w:rsidRPr="00265FE4">
        <w:rPr>
          <w:color w:val="2B91AF"/>
          <w:sz w:val="24"/>
          <w:szCs w:val="24"/>
        </w:rPr>
        <w:t>TeljesRendeles</w:t>
      </w:r>
      <w:r w:rsidRPr="00265FE4">
        <w:rPr>
          <w:color w:val="000000"/>
          <w:sz w:val="24"/>
          <w:szCs w:val="24"/>
        </w:rPr>
        <w:t xml:space="preserve">&amp; </w:t>
      </w:r>
      <w:r w:rsidRPr="00265FE4">
        <w:rPr>
          <w:color w:val="808080"/>
          <w:sz w:val="24"/>
          <w:szCs w:val="24"/>
        </w:rPr>
        <w:t>right</w:t>
      </w:r>
      <w:r w:rsidRPr="00265FE4">
        <w:rPr>
          <w:color w:val="000000"/>
          <w:sz w:val="24"/>
          <w:szCs w:val="24"/>
        </w:rPr>
        <w:t>);</w:t>
      </w:r>
    </w:p>
    <w:p w14:paraId="24B5512D" w14:textId="074BD85B" w:rsidR="002F6F6D" w:rsidRPr="00D65FC5" w:rsidRDefault="002F6F6D" w:rsidP="002F6F6D">
      <w:pPr>
        <w:jc w:val="left"/>
        <w:rPr>
          <w:rFonts w:ascii="Calibri" w:hAnsi="Calibri" w:cs="Calibri"/>
          <w:sz w:val="24"/>
          <w:szCs w:val="24"/>
        </w:rPr>
      </w:pPr>
      <w:r w:rsidRPr="00D65FC5">
        <w:rPr>
          <w:rFonts w:ascii="Calibri" w:hAnsi="Calibri" w:cs="Calibri"/>
          <w:sz w:val="24"/>
          <w:szCs w:val="24"/>
        </w:rPr>
        <w:t xml:space="preserve">A megadott output streamre kiírja a </w:t>
      </w:r>
      <w:r>
        <w:rPr>
          <w:rFonts w:ascii="Calibri" w:hAnsi="Calibri" w:cs="Calibri"/>
          <w:sz w:val="24"/>
          <w:szCs w:val="24"/>
        </w:rPr>
        <w:t>teljes rendelés privát attribútumait.</w:t>
      </w:r>
    </w:p>
    <w:p w14:paraId="510387D1" w14:textId="6AAB3396" w:rsidR="00F91351" w:rsidRDefault="002F6F6D" w:rsidP="00F91351">
      <w:pPr>
        <w:pStyle w:val="Cmsor2"/>
      </w:pPr>
      <w:bookmarkStart w:id="18" w:name="_Toc71824867"/>
      <w:r>
        <w:t>RudiGyar</w:t>
      </w:r>
      <w:bookmarkEnd w:id="18"/>
    </w:p>
    <w:p w14:paraId="0F7E2C6E" w14:textId="44E6E1DA" w:rsidR="00F91351" w:rsidRDefault="00F91351" w:rsidP="00F91351">
      <w:pPr>
        <w:pStyle w:val="Cmsor3"/>
      </w:pPr>
      <w:bookmarkStart w:id="19" w:name="_Toc71824868"/>
      <w:r>
        <w:t>Felelőssége</w:t>
      </w:r>
      <w:bookmarkEnd w:id="19"/>
    </w:p>
    <w:p w14:paraId="789FF80E" w14:textId="0760C23C" w:rsidR="00AA2297" w:rsidRPr="00B45E6F" w:rsidRDefault="002F6F6D" w:rsidP="00F828D0">
      <w:pPr>
        <w:jc w:val="left"/>
        <w:rPr>
          <w:sz w:val="24"/>
          <w:szCs w:val="24"/>
        </w:rPr>
      </w:pPr>
      <w:r w:rsidRPr="00B45E6F">
        <w:rPr>
          <w:sz w:val="24"/>
          <w:szCs w:val="24"/>
        </w:rPr>
        <w:t>Ez az osztály nagyban hozzájárul a manageléshez. Ez az osztály a gyár karmestere, minden lényeges tevékenységet ő lát el. Kezelni és manipulálni tud teljes- és részrendeléseket. Alkalmas std::vector&lt;Rendeles&gt;-ek manipulálására. Rendelkezik optimalizáló metódussal is mely állítható, hogy ez automatikusan megtörténjen-e</w:t>
      </w:r>
      <w:r w:rsidR="000C39AB">
        <w:rPr>
          <w:sz w:val="24"/>
          <w:szCs w:val="24"/>
        </w:rPr>
        <w:t xml:space="preserve"> teljes </w:t>
      </w:r>
      <w:r w:rsidR="00222A73">
        <w:rPr>
          <w:sz w:val="24"/>
          <w:szCs w:val="24"/>
        </w:rPr>
        <w:t>rendelések</w:t>
      </w:r>
      <w:r w:rsidR="000C39AB">
        <w:rPr>
          <w:sz w:val="24"/>
          <w:szCs w:val="24"/>
        </w:rPr>
        <w:t xml:space="preserve"> </w:t>
      </w:r>
      <w:r w:rsidR="00A24726">
        <w:rPr>
          <w:sz w:val="24"/>
          <w:szCs w:val="24"/>
        </w:rPr>
        <w:t>felvételekor</w:t>
      </w:r>
      <w:r w:rsidRPr="00B45E6F">
        <w:rPr>
          <w:sz w:val="24"/>
          <w:szCs w:val="24"/>
        </w:rPr>
        <w:t>.</w:t>
      </w:r>
      <w:r w:rsidR="00AA2297">
        <w:rPr>
          <w:sz w:val="24"/>
          <w:szCs w:val="24"/>
        </w:rPr>
        <w:t xml:space="preserve"> Az, hogy a gépek milyen méretű túrórudi gyártására vannak beállítva az az összes objektumra érvényes, statikus.</w:t>
      </w:r>
      <w:r w:rsidR="000C39AB">
        <w:rPr>
          <w:sz w:val="24"/>
          <w:szCs w:val="24"/>
        </w:rPr>
        <w:t xml:space="preserve"> Rendelkezi statikus metódusokkal is.</w:t>
      </w:r>
    </w:p>
    <w:p w14:paraId="62512B2D" w14:textId="77777777" w:rsidR="00987A14" w:rsidRDefault="00987A14" w:rsidP="00F91351">
      <w:pPr>
        <w:pStyle w:val="Cmsor3"/>
      </w:pPr>
    </w:p>
    <w:p w14:paraId="77DCC629" w14:textId="6B316DE0" w:rsidR="00F91351" w:rsidRDefault="00F91351" w:rsidP="00F91351">
      <w:pPr>
        <w:pStyle w:val="Cmsor3"/>
      </w:pPr>
      <w:bookmarkStart w:id="20" w:name="_Toc71824869"/>
      <w:r>
        <w:t>Attribútumok</w:t>
      </w:r>
      <w:bookmarkEnd w:id="20"/>
    </w:p>
    <w:p w14:paraId="6BAB17AA" w14:textId="77777777" w:rsidR="00F91351" w:rsidRDefault="00F91351" w:rsidP="00F91351">
      <w:pPr>
        <w:pStyle w:val="Cmsor4"/>
      </w:pPr>
      <w:r>
        <w:t>Privát</w:t>
      </w:r>
    </w:p>
    <w:p w14:paraId="695FF7C6" w14:textId="7B459F8B" w:rsidR="002F6F6D" w:rsidRDefault="00987A14" w:rsidP="00987A14">
      <w:pPr>
        <w:pStyle w:val="Listaszerbekezds"/>
        <w:numPr>
          <w:ilvl w:val="0"/>
          <w:numId w:val="23"/>
        </w:numPr>
        <w:jc w:val="left"/>
      </w:pPr>
      <w:r w:rsidRPr="007170E6">
        <w:rPr>
          <w:color w:val="ED7D31" w:themeColor="accent2"/>
        </w:rPr>
        <w:t>static const unsigned kicsiKapacitas</w:t>
      </w:r>
      <w:r w:rsidRPr="007170E6">
        <w:rPr>
          <w:color w:val="ED7D31" w:themeColor="accent2"/>
        </w:rPr>
        <w:tab/>
      </w:r>
      <w:r>
        <w:tab/>
      </w:r>
      <w:r w:rsidR="007170E6">
        <w:t xml:space="preserve">ennyi darab kicsi méretű túrórudit tud legyártani a gyár egy nap alatt </w:t>
      </w:r>
    </w:p>
    <w:p w14:paraId="253D27DA" w14:textId="081E01AA" w:rsidR="00987A14" w:rsidRPr="00B45E6F" w:rsidRDefault="00987A14" w:rsidP="00B45E6F">
      <w:pPr>
        <w:pStyle w:val="Listaszerbekezds"/>
        <w:numPr>
          <w:ilvl w:val="0"/>
          <w:numId w:val="23"/>
        </w:numPr>
        <w:jc w:val="left"/>
      </w:pPr>
      <w:r w:rsidRPr="00B45E6F">
        <w:rPr>
          <w:color w:val="ED7D31" w:themeColor="accent2"/>
        </w:rPr>
        <w:t>static const unsigned kozepesKapacitas</w:t>
      </w:r>
      <w:r w:rsidR="00B45E6F" w:rsidRPr="00B45E6F">
        <w:rPr>
          <w:color w:val="ED7D31" w:themeColor="accent2"/>
        </w:rPr>
        <w:tab/>
      </w:r>
      <w:r w:rsidR="00B45E6F">
        <w:t xml:space="preserve">ennyi darab közepes méretű túrórudit tud legyártani a gyár egy nap alatt </w:t>
      </w:r>
    </w:p>
    <w:p w14:paraId="0CAB5DE1" w14:textId="637CB645" w:rsidR="00987A14" w:rsidRPr="00B45E6F" w:rsidRDefault="00987A14" w:rsidP="00B45E6F">
      <w:pPr>
        <w:pStyle w:val="Listaszerbekezds"/>
        <w:numPr>
          <w:ilvl w:val="0"/>
          <w:numId w:val="23"/>
        </w:numPr>
        <w:jc w:val="left"/>
      </w:pPr>
      <w:r w:rsidRPr="00B45E6F">
        <w:rPr>
          <w:color w:val="ED7D31" w:themeColor="accent2"/>
        </w:rPr>
        <w:t>static const unsigned nagyKapacitas</w:t>
      </w:r>
      <w:r w:rsidR="00B45E6F" w:rsidRPr="00B45E6F">
        <w:rPr>
          <w:color w:val="ED7D31" w:themeColor="accent2"/>
        </w:rPr>
        <w:tab/>
      </w:r>
      <w:r w:rsidR="00B45E6F">
        <w:tab/>
        <w:t xml:space="preserve">ennyi darab nagy méretű túrórudit tud legyártani a gyár egy nap alatt </w:t>
      </w:r>
    </w:p>
    <w:p w14:paraId="613DA312" w14:textId="45ACC416" w:rsidR="00987A14" w:rsidRPr="00B45E6F" w:rsidRDefault="00987A14" w:rsidP="00987A14">
      <w:pPr>
        <w:pStyle w:val="Listaszerbekezds"/>
        <w:numPr>
          <w:ilvl w:val="0"/>
          <w:numId w:val="23"/>
        </w:numPr>
        <w:jc w:val="left"/>
      </w:pPr>
      <w:r w:rsidRPr="00B45E6F">
        <w:rPr>
          <w:color w:val="ED7D31" w:themeColor="accent2"/>
        </w:rPr>
        <w:t>static const unsigned atallitasiIdo</w:t>
      </w:r>
      <w:r w:rsidR="00B45E6F">
        <w:tab/>
      </w:r>
      <w:r w:rsidR="00B45E6F">
        <w:tab/>
        <w:t xml:space="preserve">ennyi órába telik átállítani a gyár gépeit egy másik méretű túrórudi </w:t>
      </w:r>
      <w:r w:rsidR="00222A73">
        <w:t>gyártására</w:t>
      </w:r>
    </w:p>
    <w:p w14:paraId="71F6B82F" w14:textId="073CEB77" w:rsidR="00987A14" w:rsidRPr="00B45E6F" w:rsidRDefault="00987A14" w:rsidP="00987A14">
      <w:pPr>
        <w:pStyle w:val="Listaszerbekezds"/>
        <w:numPr>
          <w:ilvl w:val="0"/>
          <w:numId w:val="23"/>
        </w:numPr>
        <w:jc w:val="left"/>
      </w:pPr>
      <w:r w:rsidRPr="00B45E6F">
        <w:rPr>
          <w:color w:val="ED7D31" w:themeColor="accent2"/>
        </w:rPr>
        <w:t>static RudiMeret currentState</w:t>
      </w:r>
      <w:r w:rsidR="00B45E6F">
        <w:tab/>
      </w:r>
      <w:r w:rsidR="00B45E6F">
        <w:tab/>
        <w:t>ilyen méretű túrórudi gyártására vannak jelenleg beállítva a gyár gépei</w:t>
      </w:r>
      <w:r w:rsidR="000C39AB">
        <w:t>. A többi osztálynak szüksége van erre az információra így muszáj, hogy statikus legyen.</w:t>
      </w:r>
    </w:p>
    <w:p w14:paraId="3FC980D3" w14:textId="1D72F1D2" w:rsidR="00987A14" w:rsidRPr="00B45E6F" w:rsidRDefault="00987A14" w:rsidP="00987A14">
      <w:pPr>
        <w:pStyle w:val="Listaszerbekezds"/>
        <w:numPr>
          <w:ilvl w:val="0"/>
          <w:numId w:val="23"/>
        </w:numPr>
        <w:jc w:val="left"/>
      </w:pPr>
      <w:r w:rsidRPr="00B45E6F">
        <w:rPr>
          <w:color w:val="ED7D31" w:themeColor="accent2"/>
        </w:rPr>
        <w:t>Time utolsoGyartasVege</w:t>
      </w:r>
      <w:r w:rsidR="00B45E6F" w:rsidRPr="00B45E6F">
        <w:rPr>
          <w:color w:val="ED7D31" w:themeColor="accent2"/>
        </w:rPr>
        <w:tab/>
      </w:r>
      <w:r w:rsidR="00B45E6F">
        <w:tab/>
      </w:r>
      <w:r w:rsidR="0095692A">
        <w:tab/>
      </w:r>
      <w:r w:rsidR="00B45E6F">
        <w:t>ekkora lesz legyártva az összes megadott rendelés</w:t>
      </w:r>
    </w:p>
    <w:p w14:paraId="76BBAC33" w14:textId="4721F3FF" w:rsidR="00987A14" w:rsidRPr="00B45E6F" w:rsidRDefault="00987A14" w:rsidP="00987A14">
      <w:pPr>
        <w:pStyle w:val="Listaszerbekezds"/>
        <w:numPr>
          <w:ilvl w:val="0"/>
          <w:numId w:val="23"/>
        </w:numPr>
        <w:jc w:val="left"/>
      </w:pPr>
      <w:r w:rsidRPr="00B45E6F">
        <w:rPr>
          <w:color w:val="ED7D31" w:themeColor="accent2"/>
        </w:rPr>
        <w:t>std::vector&lt;Rendeles&gt; rendelesek</w:t>
      </w:r>
      <w:r w:rsidR="00B45E6F">
        <w:tab/>
      </w:r>
      <w:r w:rsidR="0095692A">
        <w:tab/>
      </w:r>
      <w:r w:rsidR="00B45E6F">
        <w:t>a rendeléseket tároló vektor, Rendeles osztályokat tárol</w:t>
      </w:r>
    </w:p>
    <w:p w14:paraId="47B76229" w14:textId="45AAF10E" w:rsidR="00987A14" w:rsidRPr="00B45E6F" w:rsidRDefault="00987A14" w:rsidP="00987A14">
      <w:pPr>
        <w:pStyle w:val="Listaszerbekezds"/>
        <w:numPr>
          <w:ilvl w:val="0"/>
          <w:numId w:val="23"/>
        </w:numPr>
        <w:jc w:val="left"/>
      </w:pPr>
      <w:r w:rsidRPr="00B45E6F">
        <w:rPr>
          <w:color w:val="ED7D31" w:themeColor="accent2"/>
        </w:rPr>
        <w:t>bool autoOptimalize</w:t>
      </w:r>
      <w:r w:rsidR="0095692A">
        <w:rPr>
          <w:color w:val="ED7D31" w:themeColor="accent2"/>
        </w:rPr>
        <w:tab/>
      </w:r>
      <w:r w:rsidR="00B45E6F">
        <w:tab/>
      </w:r>
      <w:r w:rsidR="00B45E6F">
        <w:tab/>
      </w:r>
      <w:r w:rsidR="00B45E6F">
        <w:tab/>
        <w:t>ha értéke igaz akkor a gyár automatikusan optimalizálni fog, ha hamis, nem fog</w:t>
      </w:r>
    </w:p>
    <w:p w14:paraId="58DCA5D1" w14:textId="77777777" w:rsidR="006425CC" w:rsidRDefault="006425CC" w:rsidP="00F91351">
      <w:pPr>
        <w:pStyle w:val="Cmsor3"/>
      </w:pPr>
      <w:bookmarkStart w:id="21" w:name="_Toc71824870"/>
    </w:p>
    <w:p w14:paraId="4E10E399" w14:textId="77777777" w:rsidR="006425CC" w:rsidRDefault="006425CC" w:rsidP="00F91351">
      <w:pPr>
        <w:pStyle w:val="Cmsor3"/>
      </w:pPr>
    </w:p>
    <w:p w14:paraId="327FECAC" w14:textId="23D218DF" w:rsidR="00F91351" w:rsidRDefault="00F91351" w:rsidP="00F91351">
      <w:pPr>
        <w:pStyle w:val="Cmsor3"/>
      </w:pPr>
      <w:r>
        <w:t>Metódusok</w:t>
      </w:r>
      <w:bookmarkEnd w:id="21"/>
    </w:p>
    <w:p w14:paraId="0BDD2F91" w14:textId="229ECCC1" w:rsidR="00B45E6F" w:rsidRDefault="00F91351" w:rsidP="0095692A">
      <w:pPr>
        <w:pStyle w:val="Cmsor4"/>
      </w:pPr>
      <w:r>
        <w:t>Publikus</w:t>
      </w:r>
    </w:p>
    <w:p w14:paraId="3EDDD727" w14:textId="7A8F9A31" w:rsidR="0095692A" w:rsidRDefault="0095692A" w:rsidP="00AA2297">
      <w:pPr>
        <w:jc w:val="left"/>
        <w:rPr>
          <w:color w:val="008000"/>
          <w:sz w:val="24"/>
          <w:szCs w:val="24"/>
        </w:rPr>
      </w:pPr>
      <w:r w:rsidRPr="00AA2297">
        <w:rPr>
          <w:color w:val="000000"/>
          <w:sz w:val="24"/>
          <w:szCs w:val="24"/>
        </w:rPr>
        <w:t>RudiGyar(</w:t>
      </w:r>
      <w:r w:rsidRPr="00AA2297">
        <w:rPr>
          <w:color w:val="2B91AF"/>
          <w:sz w:val="24"/>
          <w:szCs w:val="24"/>
        </w:rPr>
        <w:t>Time</w:t>
      </w:r>
      <w:r w:rsidRPr="00AA2297">
        <w:rPr>
          <w:color w:val="000000"/>
          <w:sz w:val="24"/>
          <w:szCs w:val="24"/>
        </w:rPr>
        <w:t xml:space="preserve"> </w:t>
      </w:r>
      <w:r w:rsidRPr="00AA2297">
        <w:rPr>
          <w:sz w:val="24"/>
          <w:szCs w:val="24"/>
        </w:rPr>
        <w:t>utolsoGyartasVege</w:t>
      </w:r>
      <w:r w:rsidRPr="00AA2297">
        <w:rPr>
          <w:color w:val="000000"/>
          <w:sz w:val="24"/>
          <w:szCs w:val="24"/>
        </w:rPr>
        <w:t xml:space="preserve"> = </w:t>
      </w:r>
      <w:r w:rsidRPr="00AA2297">
        <w:rPr>
          <w:color w:val="2B91AF"/>
          <w:sz w:val="24"/>
          <w:szCs w:val="24"/>
        </w:rPr>
        <w:t>Time</w:t>
      </w:r>
      <w:r w:rsidRPr="00AA2297">
        <w:rPr>
          <w:color w:val="000000"/>
          <w:sz w:val="24"/>
          <w:szCs w:val="24"/>
        </w:rPr>
        <w:t xml:space="preserve">(), </w:t>
      </w:r>
      <w:r w:rsidRPr="00AA2297">
        <w:rPr>
          <w:color w:val="0000FF"/>
          <w:sz w:val="24"/>
          <w:szCs w:val="24"/>
        </w:rPr>
        <w:t>bool</w:t>
      </w:r>
      <w:r w:rsidRPr="00AA2297">
        <w:rPr>
          <w:color w:val="000000"/>
          <w:sz w:val="24"/>
          <w:szCs w:val="24"/>
        </w:rPr>
        <w:t xml:space="preserve"> </w:t>
      </w:r>
      <w:r w:rsidRPr="00AA2297">
        <w:rPr>
          <w:sz w:val="24"/>
          <w:szCs w:val="24"/>
        </w:rPr>
        <w:t>autoOptimalize</w:t>
      </w:r>
      <w:r w:rsidRPr="00AA2297">
        <w:rPr>
          <w:color w:val="000000"/>
          <w:sz w:val="24"/>
          <w:szCs w:val="24"/>
        </w:rPr>
        <w:t xml:space="preserve"> = </w:t>
      </w:r>
      <w:r w:rsidRPr="00AA2297">
        <w:rPr>
          <w:color w:val="0000FF"/>
          <w:sz w:val="24"/>
          <w:szCs w:val="24"/>
        </w:rPr>
        <w:t>false</w:t>
      </w:r>
      <w:r w:rsidRPr="00AA2297">
        <w:rPr>
          <w:color w:val="000000"/>
          <w:sz w:val="24"/>
          <w:szCs w:val="24"/>
        </w:rPr>
        <w:t>);</w:t>
      </w:r>
    </w:p>
    <w:p w14:paraId="721B4248" w14:textId="018F770F" w:rsidR="00AA2297" w:rsidRPr="00AA2297" w:rsidRDefault="00AA2297" w:rsidP="00AA2297">
      <w:pPr>
        <w:rPr>
          <w:sz w:val="24"/>
          <w:szCs w:val="24"/>
        </w:rPr>
      </w:pPr>
      <w:r w:rsidRPr="00AA2297">
        <w:rPr>
          <w:sz w:val="24"/>
          <w:szCs w:val="24"/>
        </w:rPr>
        <w:t xml:space="preserve">Default és paraméteres konstruktor. Az utolsó gyártás végének időpontja az aktuális </w:t>
      </w:r>
      <w:r w:rsidR="00A24726" w:rsidRPr="00AA2297">
        <w:rPr>
          <w:sz w:val="24"/>
          <w:szCs w:val="24"/>
        </w:rPr>
        <w:t>dátum (</w:t>
      </w:r>
      <w:r w:rsidRPr="00AA2297">
        <w:rPr>
          <w:sz w:val="24"/>
          <w:szCs w:val="24"/>
        </w:rPr>
        <w:t>lásd Time osztály) és az automatikus optimalizálás alapméretezetten nincs beállítva.</w:t>
      </w:r>
    </w:p>
    <w:p w14:paraId="4121D9EF" w14:textId="61AD4F35" w:rsidR="0095692A" w:rsidRDefault="0095692A" w:rsidP="00AA2297">
      <w:pPr>
        <w:jc w:val="left"/>
        <w:rPr>
          <w:color w:val="008000"/>
          <w:sz w:val="24"/>
          <w:szCs w:val="24"/>
        </w:rPr>
      </w:pPr>
      <w:r w:rsidRPr="00AA2297">
        <w:rPr>
          <w:color w:val="000000"/>
          <w:sz w:val="24"/>
          <w:szCs w:val="24"/>
        </w:rPr>
        <w:t>RudiGyar(</w:t>
      </w:r>
      <w:r w:rsidRPr="00AA2297">
        <w:rPr>
          <w:color w:val="0000FF"/>
          <w:sz w:val="24"/>
          <w:szCs w:val="24"/>
        </w:rPr>
        <w:t>const</w:t>
      </w:r>
      <w:r w:rsidRPr="00AA2297">
        <w:rPr>
          <w:color w:val="000000"/>
          <w:sz w:val="24"/>
          <w:szCs w:val="24"/>
        </w:rPr>
        <w:t xml:space="preserve"> </w:t>
      </w:r>
      <w:r w:rsidRPr="00AA2297">
        <w:rPr>
          <w:color w:val="2B91AF"/>
          <w:sz w:val="24"/>
          <w:szCs w:val="24"/>
        </w:rPr>
        <w:t>RudiGyar</w:t>
      </w:r>
      <w:r w:rsidRPr="00AA2297">
        <w:rPr>
          <w:color w:val="000000"/>
          <w:sz w:val="24"/>
          <w:szCs w:val="24"/>
        </w:rPr>
        <w:t xml:space="preserve">&amp; </w:t>
      </w:r>
      <w:r w:rsidRPr="00AA2297">
        <w:rPr>
          <w:sz w:val="24"/>
          <w:szCs w:val="24"/>
        </w:rPr>
        <w:t>theOther</w:t>
      </w:r>
      <w:r w:rsidRPr="00AA2297">
        <w:rPr>
          <w:color w:val="000000"/>
          <w:sz w:val="24"/>
          <w:szCs w:val="24"/>
        </w:rPr>
        <w:t>);</w:t>
      </w:r>
    </w:p>
    <w:p w14:paraId="50C4A1FC" w14:textId="284A9C9E" w:rsidR="00AA2297" w:rsidRPr="00AA2297" w:rsidRDefault="00AA2297" w:rsidP="00AA2297">
      <w:pPr>
        <w:rPr>
          <w:sz w:val="24"/>
          <w:szCs w:val="24"/>
        </w:rPr>
      </w:pPr>
      <w:r>
        <w:rPr>
          <w:sz w:val="24"/>
          <w:szCs w:val="24"/>
        </w:rPr>
        <w:t>Default copy konstruktor.</w:t>
      </w:r>
    </w:p>
    <w:p w14:paraId="2CCC5886" w14:textId="0405EB90" w:rsidR="00F828D0" w:rsidRDefault="0095692A" w:rsidP="00F828D0">
      <w:pPr>
        <w:jc w:val="left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v</w:t>
      </w:r>
      <w:r w:rsidR="00AE5D8F">
        <w:rPr>
          <w:color w:val="0000FF"/>
          <w:sz w:val="24"/>
          <w:szCs w:val="24"/>
        </w:rPr>
        <w:t>oid</w:t>
      </w:r>
      <w:r w:rsidR="00B45E6F" w:rsidRPr="00B45E6F">
        <w:rPr>
          <w:color w:val="000000"/>
          <w:sz w:val="24"/>
          <w:szCs w:val="24"/>
        </w:rPr>
        <w:t xml:space="preserve"> insertTeljesRendeles(</w:t>
      </w:r>
      <w:r w:rsidR="00B45E6F" w:rsidRPr="00B45E6F">
        <w:rPr>
          <w:color w:val="0000FF"/>
          <w:sz w:val="24"/>
          <w:szCs w:val="24"/>
        </w:rPr>
        <w:t>const</w:t>
      </w:r>
      <w:r w:rsidR="00B45E6F" w:rsidRPr="00B45E6F">
        <w:rPr>
          <w:color w:val="000000"/>
          <w:sz w:val="24"/>
          <w:szCs w:val="24"/>
        </w:rPr>
        <w:t xml:space="preserve"> </w:t>
      </w:r>
      <w:r w:rsidR="00B45E6F" w:rsidRPr="00B45E6F">
        <w:rPr>
          <w:color w:val="2B91AF"/>
          <w:sz w:val="24"/>
          <w:szCs w:val="24"/>
        </w:rPr>
        <w:t>TeljesRendeles</w:t>
      </w:r>
      <w:r w:rsidR="00B45E6F" w:rsidRPr="00B45E6F">
        <w:rPr>
          <w:color w:val="000000"/>
          <w:sz w:val="24"/>
          <w:szCs w:val="24"/>
        </w:rPr>
        <w:t xml:space="preserve">&amp; </w:t>
      </w:r>
      <w:r w:rsidR="00B45E6F" w:rsidRPr="00B45E6F">
        <w:rPr>
          <w:color w:val="808080"/>
          <w:sz w:val="24"/>
          <w:szCs w:val="24"/>
        </w:rPr>
        <w:t>teljesRendeles</w:t>
      </w:r>
      <w:r w:rsidR="00B45E6F" w:rsidRPr="00B45E6F">
        <w:rPr>
          <w:color w:val="000000"/>
          <w:sz w:val="24"/>
          <w:szCs w:val="24"/>
        </w:rPr>
        <w:t>);</w:t>
      </w:r>
    </w:p>
    <w:p w14:paraId="1B42F556" w14:textId="214D0EB1" w:rsidR="00B45E6F" w:rsidRPr="00B45E6F" w:rsidRDefault="00F828D0" w:rsidP="00F828D0">
      <w:pPr>
        <w:jc w:val="left"/>
        <w:rPr>
          <w:sz w:val="24"/>
          <w:szCs w:val="24"/>
        </w:rPr>
      </w:pPr>
      <w:r>
        <w:rPr>
          <w:sz w:val="24"/>
          <w:szCs w:val="24"/>
        </w:rPr>
        <w:t>Amennyiben le tudja gyártani a rendelést a határidőig akkor felveszi a teljes rendelést a rendelések közé</w:t>
      </w:r>
      <w:r w:rsidR="005A76DB">
        <w:rPr>
          <w:sz w:val="24"/>
          <w:szCs w:val="24"/>
        </w:rPr>
        <w:t>.</w:t>
      </w:r>
      <w:r>
        <w:rPr>
          <w:sz w:val="24"/>
          <w:szCs w:val="24"/>
        </w:rPr>
        <w:t xml:space="preserve"> Amennyiben ezt nem tudja megvalósítani akkor </w:t>
      </w:r>
      <w:r w:rsidR="005A76DB">
        <w:rPr>
          <w:sz w:val="24"/>
          <w:szCs w:val="24"/>
        </w:rPr>
        <w:t>azt kiírja a standard outputra</w:t>
      </w:r>
      <w:r>
        <w:rPr>
          <w:sz w:val="24"/>
          <w:szCs w:val="24"/>
        </w:rPr>
        <w:t xml:space="preserve">. Sikeres felvétel esetén a beállított automatikus optimalizálás értékétől függően optimalizálja is a gyár rendeléseit. </w:t>
      </w:r>
    </w:p>
    <w:p w14:paraId="18BE190D" w14:textId="722AB579" w:rsidR="00F828D0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color w:val="000000"/>
          <w:sz w:val="24"/>
          <w:szCs w:val="24"/>
        </w:rPr>
        <w:t xml:space="preserve"> optimalize();</w:t>
      </w:r>
    </w:p>
    <w:p w14:paraId="52DAE674" w14:textId="2232640D" w:rsidR="007064E8" w:rsidRDefault="00F828D0" w:rsidP="00F828D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z az attribútum valósítja meg a gyártási folyamat optimalizálását. Általa optimalizál az insertTeljesRendeles attribútum is. </w:t>
      </w:r>
      <w:r w:rsidR="007064E8">
        <w:rPr>
          <w:color w:val="000000"/>
          <w:sz w:val="24"/>
          <w:szCs w:val="24"/>
        </w:rPr>
        <w:t xml:space="preserve">Működése a következő: A rendelesek vektort szétszedi 3 különböző vektorra oly módon, hogy egy vektorban csak egy bizonyos méretre vonatkozó rendelések </w:t>
      </w:r>
      <w:r w:rsidR="000C39AB">
        <w:rPr>
          <w:color w:val="000000"/>
          <w:sz w:val="24"/>
          <w:szCs w:val="24"/>
        </w:rPr>
        <w:t>legyenek</w:t>
      </w:r>
      <w:r w:rsidR="007064E8">
        <w:rPr>
          <w:color w:val="000000"/>
          <w:sz w:val="24"/>
          <w:szCs w:val="24"/>
        </w:rPr>
        <w:t xml:space="preserve">. Minden mérethez különböző vektor készül. Ezeket a vektorokat utána </w:t>
      </w:r>
      <w:r w:rsidR="000C39AB">
        <w:rPr>
          <w:color w:val="000000"/>
          <w:sz w:val="24"/>
          <w:szCs w:val="24"/>
        </w:rPr>
        <w:t>úgy</w:t>
      </w:r>
      <w:r w:rsidR="007064E8">
        <w:rPr>
          <w:color w:val="000000"/>
          <w:sz w:val="24"/>
          <w:szCs w:val="24"/>
        </w:rPr>
        <w:t xml:space="preserve"> rendezi, hogy leszállítási dátum szerinti növekvő sorrendben legyenek a rendelések. A rendezés után a 3 vektort egybeolvasztja a merge attribútum segítségével úgy, hogy a sorrend az új vektorban a kicsi, közepes, nagy legyen. Ennek oka, hogy a kicsi az alapméretezett gyártási méret, így megspórolva egy átállítást. Az optimalizálás helyessége érdekében a merge attribútumot mindig az alapméretezett mérethez kapcsolódó vektor</w:t>
      </w:r>
      <w:r w:rsidR="00F76776">
        <w:rPr>
          <w:color w:val="000000"/>
          <w:sz w:val="24"/>
          <w:szCs w:val="24"/>
        </w:rPr>
        <w:t xml:space="preserve">ral az első paraméterként kell meghívni. Az összeolvasztás után a végig nézi az elkészült vektort, hogy így mindent le lehet-e gyártani. Amennyiben nem, a problémás rendelést eggyel előrébb teszi a sorrendben és újra </w:t>
      </w:r>
      <w:r w:rsidR="00222A73">
        <w:rPr>
          <w:color w:val="000000"/>
          <w:sz w:val="24"/>
          <w:szCs w:val="24"/>
        </w:rPr>
        <w:t>le ellenőrzi</w:t>
      </w:r>
      <w:r w:rsidR="00F76776">
        <w:rPr>
          <w:color w:val="000000"/>
          <w:sz w:val="24"/>
          <w:szCs w:val="24"/>
        </w:rPr>
        <w:t xml:space="preserve">, hogy le lehet-e gyártani mindent időben. Ezt addig csinálja amíg az előbb említett kérdésre a válasz igen nem lesz. Az attribútum lefutása minden esetben garantált, hisz mindig lesz egy olyan </w:t>
      </w:r>
      <w:r w:rsidR="00A24726">
        <w:rPr>
          <w:color w:val="000000"/>
          <w:sz w:val="24"/>
          <w:szCs w:val="24"/>
        </w:rPr>
        <w:t>sorrend,</w:t>
      </w:r>
      <w:r w:rsidR="00F76776">
        <w:rPr>
          <w:color w:val="000000"/>
          <w:sz w:val="24"/>
          <w:szCs w:val="24"/>
        </w:rPr>
        <w:t xml:space="preserve"> amely kielégíti a feltételeket mert az eredeti rendelés vektor alapból teljesíthető. Erről az insertTeljesRendeles attribútum gondolkodik. Hibakezelésre nincs szükség.  </w:t>
      </w:r>
    </w:p>
    <w:p w14:paraId="37085AE8" w14:textId="79B54FED" w:rsidR="00F76776" w:rsidRDefault="00B45E6F" w:rsidP="00F828D0">
      <w:pPr>
        <w:jc w:val="left"/>
        <w:rPr>
          <w:sz w:val="24"/>
          <w:szCs w:val="24"/>
        </w:rPr>
      </w:pPr>
      <w:r w:rsidRPr="00B45E6F">
        <w:rPr>
          <w:color w:val="000000"/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>&gt; makeRendelesArray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1</w:t>
      </w:r>
      <w:r w:rsidRPr="00B45E6F">
        <w:rPr>
          <w:color w:val="000000"/>
          <w:sz w:val="24"/>
          <w:szCs w:val="24"/>
        </w:rPr>
        <w:t xml:space="preserve">, 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2</w:t>
      </w:r>
      <w:r w:rsidRPr="00B45E6F">
        <w:rPr>
          <w:color w:val="000000"/>
          <w:sz w:val="24"/>
          <w:szCs w:val="24"/>
        </w:rPr>
        <w:t xml:space="preserve">, 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3</w:t>
      </w:r>
      <w:r w:rsidRPr="00B45E6F">
        <w:rPr>
          <w:color w:val="000000"/>
          <w:sz w:val="24"/>
          <w:szCs w:val="24"/>
        </w:rPr>
        <w:t>)</w:t>
      </w:r>
      <w:r w:rsidR="0095692A" w:rsidRPr="0095692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16BB8C41" w14:textId="2555DC87" w:rsidR="00B45E6F" w:rsidRPr="00B45E6F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sz w:val="24"/>
          <w:szCs w:val="24"/>
        </w:rPr>
        <w:t xml:space="preserve">3 </w:t>
      </w:r>
      <w:r w:rsidR="00F76776">
        <w:rPr>
          <w:sz w:val="24"/>
          <w:szCs w:val="24"/>
        </w:rPr>
        <w:t xml:space="preserve">Rendeles objektumból egy egybefüggő </w:t>
      </w:r>
      <w:r w:rsidR="00F76776">
        <w:rPr>
          <w:color w:val="000000"/>
          <w:sz w:val="24"/>
          <w:szCs w:val="24"/>
        </w:rPr>
        <w:t xml:space="preserve">vector&lt;Rendeles&gt;-t </w:t>
      </w:r>
      <w:r w:rsidR="00F76776">
        <w:rPr>
          <w:sz w:val="24"/>
          <w:szCs w:val="24"/>
        </w:rPr>
        <w:t xml:space="preserve">csinál melyben az adatok r1 r2 r3 sorrendben követik egymást. </w:t>
      </w:r>
    </w:p>
    <w:p w14:paraId="34005D0D" w14:textId="0BB08EB4" w:rsidR="00B45E6F" w:rsidRDefault="00B45E6F" w:rsidP="00F828D0">
      <w:pPr>
        <w:jc w:val="left"/>
        <w:rPr>
          <w:sz w:val="24"/>
          <w:szCs w:val="24"/>
        </w:rPr>
      </w:pPr>
      <w:r w:rsidRPr="00B45E6F">
        <w:rPr>
          <w:color w:val="000000"/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>&gt; makeRendelesArray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1</w:t>
      </w:r>
      <w:r w:rsidRPr="00B45E6F">
        <w:rPr>
          <w:color w:val="000000"/>
          <w:sz w:val="24"/>
          <w:szCs w:val="24"/>
        </w:rPr>
        <w:t xml:space="preserve">, 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2</w:t>
      </w:r>
      <w:r w:rsidRPr="00B45E6F">
        <w:rPr>
          <w:color w:val="000000"/>
          <w:sz w:val="24"/>
          <w:szCs w:val="24"/>
        </w:rPr>
        <w:t>)</w:t>
      </w:r>
      <w:r w:rsidR="0095692A" w:rsidRPr="0095692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4EF53C9A" w14:textId="3B2002D4" w:rsidR="00F76776" w:rsidRPr="00B45E6F" w:rsidRDefault="00F76776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Pr="00B45E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ndeles objektumból egy egybefüggő </w:t>
      </w:r>
      <w:r>
        <w:rPr>
          <w:color w:val="000000"/>
          <w:sz w:val="24"/>
          <w:szCs w:val="24"/>
        </w:rPr>
        <w:t xml:space="preserve">vector&lt;Rendeles&gt;-t </w:t>
      </w:r>
      <w:r>
        <w:rPr>
          <w:sz w:val="24"/>
          <w:szCs w:val="24"/>
        </w:rPr>
        <w:t xml:space="preserve">csinál melyben az adatok r1 r2 sorrendben követik egymást. </w:t>
      </w:r>
    </w:p>
    <w:p w14:paraId="77A1BADF" w14:textId="57834E91" w:rsidR="00F76776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00"/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>&gt; makeRendelesArray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r1</w:t>
      </w:r>
      <w:r w:rsidRPr="00B45E6F">
        <w:rPr>
          <w:color w:val="000000"/>
          <w:sz w:val="24"/>
          <w:szCs w:val="24"/>
        </w:rPr>
        <w:t>)</w:t>
      </w:r>
      <w:r w:rsidR="0095692A" w:rsidRPr="0095692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0CFE817C" w14:textId="74115994" w:rsidR="00B45E6F" w:rsidRPr="00B45E6F" w:rsidRDefault="00F76776" w:rsidP="00F828D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 Rendeles </w:t>
      </w:r>
      <w:r w:rsidR="00222A73">
        <w:rPr>
          <w:color w:val="000000"/>
          <w:sz w:val="24"/>
          <w:szCs w:val="24"/>
        </w:rPr>
        <w:t>objektumból</w:t>
      </w:r>
      <w:r>
        <w:rPr>
          <w:color w:val="000000"/>
          <w:sz w:val="24"/>
          <w:szCs w:val="24"/>
        </w:rPr>
        <w:t xml:space="preserve"> vector&lt;Rendeles&gt;-t csinál.</w:t>
      </w:r>
    </w:p>
    <w:p w14:paraId="5BEF6EAF" w14:textId="77777777" w:rsidR="00F76776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FF"/>
          <w:sz w:val="24"/>
          <w:szCs w:val="24"/>
        </w:rPr>
        <w:lastRenderedPageBreak/>
        <w:t>static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color w:val="000000"/>
          <w:sz w:val="24"/>
          <w:szCs w:val="24"/>
        </w:rPr>
        <w:t xml:space="preserve"> getKicsiKapacitas();</w:t>
      </w:r>
    </w:p>
    <w:p w14:paraId="1ABA29A5" w14:textId="2258DEAD" w:rsidR="00B45E6F" w:rsidRPr="00B45E6F" w:rsidRDefault="00F76776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="00B45E6F" w:rsidRPr="00B45E6F">
        <w:rPr>
          <w:sz w:val="24"/>
          <w:szCs w:val="24"/>
        </w:rPr>
        <w:t>isszaadja a gy</w:t>
      </w:r>
      <w:r>
        <w:rPr>
          <w:sz w:val="24"/>
          <w:szCs w:val="24"/>
        </w:rPr>
        <w:t>á</w:t>
      </w:r>
      <w:r w:rsidR="00B45E6F" w:rsidRPr="00B45E6F">
        <w:rPr>
          <w:sz w:val="24"/>
          <w:szCs w:val="24"/>
        </w:rPr>
        <w:t xml:space="preserve">r kicsi </w:t>
      </w:r>
      <w:r>
        <w:rPr>
          <w:sz w:val="24"/>
          <w:szCs w:val="24"/>
        </w:rPr>
        <w:t>túró</w:t>
      </w:r>
      <w:r w:rsidR="00B45E6F" w:rsidRPr="00B45E6F">
        <w:rPr>
          <w:sz w:val="24"/>
          <w:szCs w:val="24"/>
        </w:rPr>
        <w:t>rudi</w:t>
      </w:r>
      <w:r>
        <w:rPr>
          <w:sz w:val="24"/>
          <w:szCs w:val="24"/>
        </w:rPr>
        <w:t xml:space="preserve"> gyártására vonatkozó napi kapacitást.</w:t>
      </w:r>
    </w:p>
    <w:p w14:paraId="72DC703C" w14:textId="013E074C" w:rsidR="00B45E6F" w:rsidRDefault="00B45E6F" w:rsidP="00F828D0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static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color w:val="000000"/>
          <w:sz w:val="24"/>
          <w:szCs w:val="24"/>
        </w:rPr>
        <w:t xml:space="preserve"> getKozepesKapacitas();</w:t>
      </w:r>
    </w:p>
    <w:p w14:paraId="43AAB1E5" w14:textId="6B625B39" w:rsidR="005B1CD8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Pr="00B45E6F">
        <w:rPr>
          <w:sz w:val="24"/>
          <w:szCs w:val="24"/>
        </w:rPr>
        <w:t>isszaadja a gy</w:t>
      </w:r>
      <w:r>
        <w:rPr>
          <w:sz w:val="24"/>
          <w:szCs w:val="24"/>
        </w:rPr>
        <w:t>á</w:t>
      </w:r>
      <w:r w:rsidRPr="00B45E6F">
        <w:rPr>
          <w:sz w:val="24"/>
          <w:szCs w:val="24"/>
        </w:rPr>
        <w:t xml:space="preserve">r </w:t>
      </w:r>
      <w:r>
        <w:rPr>
          <w:sz w:val="24"/>
          <w:szCs w:val="24"/>
        </w:rPr>
        <w:t>közepes</w:t>
      </w:r>
      <w:r w:rsidRPr="00B45E6F">
        <w:rPr>
          <w:sz w:val="24"/>
          <w:szCs w:val="24"/>
        </w:rPr>
        <w:t xml:space="preserve"> </w:t>
      </w:r>
      <w:r>
        <w:rPr>
          <w:sz w:val="24"/>
          <w:szCs w:val="24"/>
        </w:rPr>
        <w:t>túró</w:t>
      </w:r>
      <w:r w:rsidRPr="00B45E6F">
        <w:rPr>
          <w:sz w:val="24"/>
          <w:szCs w:val="24"/>
        </w:rPr>
        <w:t>rudi</w:t>
      </w:r>
      <w:r>
        <w:rPr>
          <w:sz w:val="24"/>
          <w:szCs w:val="24"/>
        </w:rPr>
        <w:t xml:space="preserve"> gyártására vonatkozó napi kapacitást.</w:t>
      </w:r>
    </w:p>
    <w:p w14:paraId="0DCAB113" w14:textId="25B43E57" w:rsidR="00B45E6F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FF"/>
          <w:sz w:val="24"/>
          <w:szCs w:val="24"/>
        </w:rPr>
        <w:t>static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color w:val="000000"/>
          <w:sz w:val="24"/>
          <w:szCs w:val="24"/>
        </w:rPr>
        <w:t xml:space="preserve"> getNagyKapacitas</w:t>
      </w:r>
      <w:r w:rsidR="005B1CD8">
        <w:rPr>
          <w:color w:val="000000"/>
          <w:sz w:val="24"/>
          <w:szCs w:val="24"/>
        </w:rPr>
        <w:t>();</w:t>
      </w:r>
    </w:p>
    <w:p w14:paraId="0EC84854" w14:textId="4ADA71BF" w:rsidR="005B1CD8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Pr="00B45E6F">
        <w:rPr>
          <w:sz w:val="24"/>
          <w:szCs w:val="24"/>
        </w:rPr>
        <w:t>isszaadja a gy</w:t>
      </w:r>
      <w:r>
        <w:rPr>
          <w:sz w:val="24"/>
          <w:szCs w:val="24"/>
        </w:rPr>
        <w:t>á</w:t>
      </w:r>
      <w:r w:rsidRPr="00B45E6F">
        <w:rPr>
          <w:sz w:val="24"/>
          <w:szCs w:val="24"/>
        </w:rPr>
        <w:t xml:space="preserve">r </w:t>
      </w:r>
      <w:r>
        <w:rPr>
          <w:sz w:val="24"/>
          <w:szCs w:val="24"/>
        </w:rPr>
        <w:t>nagy</w:t>
      </w:r>
      <w:r w:rsidRPr="00B45E6F">
        <w:rPr>
          <w:sz w:val="24"/>
          <w:szCs w:val="24"/>
        </w:rPr>
        <w:t xml:space="preserve"> </w:t>
      </w:r>
      <w:r>
        <w:rPr>
          <w:sz w:val="24"/>
          <w:szCs w:val="24"/>
        </w:rPr>
        <w:t>túró</w:t>
      </w:r>
      <w:r w:rsidRPr="00B45E6F">
        <w:rPr>
          <w:sz w:val="24"/>
          <w:szCs w:val="24"/>
        </w:rPr>
        <w:t>rudi</w:t>
      </w:r>
      <w:r>
        <w:rPr>
          <w:sz w:val="24"/>
          <w:szCs w:val="24"/>
        </w:rPr>
        <w:t xml:space="preserve"> gyártására vonatkozó napi kapacitást.</w:t>
      </w:r>
    </w:p>
    <w:p w14:paraId="33F7E25F" w14:textId="48EDD546" w:rsidR="00B45E6F" w:rsidRDefault="00B45E6F" w:rsidP="00F828D0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static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0000FF"/>
          <w:sz w:val="24"/>
          <w:szCs w:val="24"/>
        </w:rPr>
        <w:t>unsigned</w:t>
      </w:r>
      <w:r w:rsidRPr="00B45E6F">
        <w:rPr>
          <w:color w:val="000000"/>
          <w:sz w:val="24"/>
          <w:szCs w:val="24"/>
        </w:rPr>
        <w:t xml:space="preserve"> getAtallitasiIdo();</w:t>
      </w:r>
    </w:p>
    <w:p w14:paraId="671BB353" w14:textId="6B1C840A" w:rsidR="005B1CD8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isszaadja a gépek átállításához szükséges időt órában.</w:t>
      </w:r>
    </w:p>
    <w:p w14:paraId="35F80EF6" w14:textId="77777777" w:rsidR="005B1CD8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FF"/>
          <w:sz w:val="24"/>
          <w:szCs w:val="24"/>
        </w:rPr>
        <w:t>static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udiMeret</w:t>
      </w:r>
      <w:r w:rsidRPr="00B45E6F">
        <w:rPr>
          <w:color w:val="000000"/>
          <w:sz w:val="24"/>
          <w:szCs w:val="24"/>
        </w:rPr>
        <w:t xml:space="preserve"> getCurrentState();</w:t>
      </w:r>
    </w:p>
    <w:p w14:paraId="47B42064" w14:textId="709FE838" w:rsidR="00B45E6F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="00B45E6F" w:rsidRPr="00B45E6F">
        <w:rPr>
          <w:sz w:val="24"/>
          <w:szCs w:val="24"/>
        </w:rPr>
        <w:t>isszaadja</w:t>
      </w:r>
      <w:r>
        <w:rPr>
          <w:sz w:val="24"/>
          <w:szCs w:val="24"/>
        </w:rPr>
        <w:t xml:space="preserve">, </w:t>
      </w:r>
      <w:r w:rsidR="00A24726">
        <w:rPr>
          <w:sz w:val="24"/>
          <w:szCs w:val="24"/>
        </w:rPr>
        <w:t xml:space="preserve">hogy </w:t>
      </w:r>
      <w:r w:rsidR="00A24726" w:rsidRPr="00B45E6F">
        <w:rPr>
          <w:sz w:val="24"/>
          <w:szCs w:val="24"/>
        </w:rPr>
        <w:t>a</w:t>
      </w:r>
      <w:r>
        <w:rPr>
          <w:sz w:val="24"/>
          <w:szCs w:val="24"/>
        </w:rPr>
        <w:t xml:space="preserve"> gépek jelenleg milyen méretű túrórudi gyártására vannak beállítva.</w:t>
      </w:r>
    </w:p>
    <w:p w14:paraId="75C228CC" w14:textId="6369E8A4" w:rsidR="005B1CD8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2B91AF"/>
          <w:sz w:val="24"/>
          <w:szCs w:val="24"/>
        </w:rPr>
        <w:t>Time</w:t>
      </w:r>
      <w:r w:rsidRPr="00B45E6F">
        <w:rPr>
          <w:color w:val="000000"/>
          <w:sz w:val="24"/>
          <w:szCs w:val="24"/>
        </w:rPr>
        <w:t xml:space="preserve"> getUtolsoGyartasVege()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644B79E9" w14:textId="5967756B" w:rsidR="00B45E6F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="00B45E6F" w:rsidRPr="00B45E6F">
        <w:rPr>
          <w:sz w:val="24"/>
          <w:szCs w:val="24"/>
        </w:rPr>
        <w:t>isszaadja</w:t>
      </w:r>
      <w:r>
        <w:rPr>
          <w:sz w:val="24"/>
          <w:szCs w:val="24"/>
        </w:rPr>
        <w:t>,</w:t>
      </w:r>
      <w:r w:rsidR="00B45E6F" w:rsidRPr="00B45E6F">
        <w:rPr>
          <w:sz w:val="24"/>
          <w:szCs w:val="24"/>
        </w:rPr>
        <w:t xml:space="preserve"> hogy mikorra lesz legy</w:t>
      </w:r>
      <w:r>
        <w:rPr>
          <w:sz w:val="24"/>
          <w:szCs w:val="24"/>
        </w:rPr>
        <w:t>á</w:t>
      </w:r>
      <w:r w:rsidR="00B45E6F" w:rsidRPr="00B45E6F">
        <w:rPr>
          <w:sz w:val="24"/>
          <w:szCs w:val="24"/>
        </w:rPr>
        <w:t>rtva minden rendel</w:t>
      </w:r>
      <w:r>
        <w:rPr>
          <w:sz w:val="24"/>
          <w:szCs w:val="24"/>
        </w:rPr>
        <w:t>é</w:t>
      </w:r>
      <w:r w:rsidR="00B45E6F" w:rsidRPr="00B45E6F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D4C891A" w14:textId="710EBEDB" w:rsidR="005B1CD8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00"/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>&gt; getRendelesek()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3E90DAD4" w14:textId="6EAEFD56" w:rsidR="00B45E6F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="00B45E6F" w:rsidRPr="00B45E6F">
        <w:rPr>
          <w:sz w:val="24"/>
          <w:szCs w:val="24"/>
        </w:rPr>
        <w:t>isszaadja a rendel</w:t>
      </w:r>
      <w:r>
        <w:rPr>
          <w:sz w:val="24"/>
          <w:szCs w:val="24"/>
        </w:rPr>
        <w:t>é</w:t>
      </w:r>
      <w:r w:rsidR="00B45E6F" w:rsidRPr="00B45E6F">
        <w:rPr>
          <w:sz w:val="24"/>
          <w:szCs w:val="24"/>
        </w:rPr>
        <w:t>sek vektor</w:t>
      </w:r>
      <w:r>
        <w:rPr>
          <w:sz w:val="24"/>
          <w:szCs w:val="24"/>
        </w:rPr>
        <w:t>á</w:t>
      </w:r>
      <w:r w:rsidR="00B45E6F" w:rsidRPr="00B45E6F">
        <w:rPr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25A74BB3" w14:textId="5DBCCB3F" w:rsidR="005B1CD8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FF"/>
          <w:sz w:val="24"/>
          <w:szCs w:val="24"/>
        </w:rPr>
        <w:t>unsigned</w:t>
      </w:r>
      <w:r w:rsidRPr="00B45E6F">
        <w:rPr>
          <w:color w:val="000000"/>
          <w:sz w:val="24"/>
          <w:szCs w:val="24"/>
        </w:rPr>
        <w:t xml:space="preserve"> getRendelesekSzama()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5627C22B" w14:textId="2F6678FD" w:rsidR="00B45E6F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="00B45E6F" w:rsidRPr="00B45E6F">
        <w:rPr>
          <w:sz w:val="24"/>
          <w:szCs w:val="24"/>
        </w:rPr>
        <w:t>isszaadja</w:t>
      </w:r>
      <w:r>
        <w:rPr>
          <w:sz w:val="24"/>
          <w:szCs w:val="24"/>
        </w:rPr>
        <w:t>,</w:t>
      </w:r>
      <w:r w:rsidR="00B45E6F" w:rsidRPr="00B45E6F">
        <w:rPr>
          <w:sz w:val="24"/>
          <w:szCs w:val="24"/>
        </w:rPr>
        <w:t xml:space="preserve"> hogy h</w:t>
      </w:r>
      <w:r>
        <w:rPr>
          <w:sz w:val="24"/>
          <w:szCs w:val="24"/>
        </w:rPr>
        <w:t>á</w:t>
      </w:r>
      <w:r w:rsidR="00B45E6F" w:rsidRPr="00B45E6F">
        <w:rPr>
          <w:sz w:val="24"/>
          <w:szCs w:val="24"/>
        </w:rPr>
        <w:t>ny darab rendel</w:t>
      </w:r>
      <w:r>
        <w:rPr>
          <w:sz w:val="24"/>
          <w:szCs w:val="24"/>
        </w:rPr>
        <w:t>é</w:t>
      </w:r>
      <w:r w:rsidR="00B45E6F" w:rsidRPr="00B45E6F">
        <w:rPr>
          <w:sz w:val="24"/>
          <w:szCs w:val="24"/>
        </w:rPr>
        <w:t>st kell legy</w:t>
      </w:r>
      <w:r>
        <w:rPr>
          <w:sz w:val="24"/>
          <w:szCs w:val="24"/>
        </w:rPr>
        <w:t>á</w:t>
      </w:r>
      <w:r w:rsidR="00B45E6F" w:rsidRPr="00B45E6F">
        <w:rPr>
          <w:sz w:val="24"/>
          <w:szCs w:val="24"/>
        </w:rPr>
        <w:t>rtani</w:t>
      </w:r>
      <w:r w:rsidR="000C39AB">
        <w:rPr>
          <w:sz w:val="24"/>
          <w:szCs w:val="24"/>
        </w:rPr>
        <w:t>.</w:t>
      </w:r>
    </w:p>
    <w:p w14:paraId="5D1E4854" w14:textId="2ECE1B1C" w:rsidR="005B1CD8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FF"/>
          <w:sz w:val="24"/>
          <w:szCs w:val="24"/>
        </w:rPr>
        <w:t>bool</w:t>
      </w:r>
      <w:r w:rsidRPr="00B45E6F">
        <w:rPr>
          <w:color w:val="000000"/>
          <w:sz w:val="24"/>
          <w:szCs w:val="24"/>
        </w:rPr>
        <w:t xml:space="preserve"> getAutoOptimalize()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4E50CC94" w14:textId="74764AAE" w:rsidR="00B45E6F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V</w:t>
      </w:r>
      <w:r w:rsidR="00B45E6F" w:rsidRPr="00B45E6F">
        <w:rPr>
          <w:sz w:val="24"/>
          <w:szCs w:val="24"/>
        </w:rPr>
        <w:t>isszaadja</w:t>
      </w:r>
      <w:r>
        <w:rPr>
          <w:sz w:val="24"/>
          <w:szCs w:val="24"/>
        </w:rPr>
        <w:t>,</w:t>
      </w:r>
      <w:r w:rsidR="00B45E6F" w:rsidRPr="00B45E6F">
        <w:rPr>
          <w:sz w:val="24"/>
          <w:szCs w:val="24"/>
        </w:rPr>
        <w:t xml:space="preserve"> hogy </w:t>
      </w:r>
      <w:r>
        <w:rPr>
          <w:sz w:val="24"/>
          <w:szCs w:val="24"/>
        </w:rPr>
        <w:t>egy teljes rendelés felvétele után</w:t>
      </w:r>
      <w:r w:rsidR="00B45E6F" w:rsidRPr="00B45E6F">
        <w:rPr>
          <w:sz w:val="24"/>
          <w:szCs w:val="24"/>
        </w:rPr>
        <w:t xml:space="preserve"> automatikusan </w:t>
      </w:r>
      <w:r>
        <w:rPr>
          <w:sz w:val="24"/>
          <w:szCs w:val="24"/>
        </w:rPr>
        <w:t xml:space="preserve">optimalizálódik-e a gyártás. </w:t>
      </w:r>
      <w:r w:rsidR="00B45E6F" w:rsidRPr="00B45E6F">
        <w:rPr>
          <w:sz w:val="24"/>
          <w:szCs w:val="24"/>
        </w:rPr>
        <w:t xml:space="preserve"> </w:t>
      </w:r>
    </w:p>
    <w:p w14:paraId="0CC52542" w14:textId="093C5F59" w:rsidR="00B45E6F" w:rsidRDefault="00B45E6F" w:rsidP="00F828D0">
      <w:pPr>
        <w:jc w:val="left"/>
        <w:rPr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color w:val="000000"/>
          <w:sz w:val="24"/>
          <w:szCs w:val="24"/>
        </w:rPr>
        <w:t xml:space="preserve"> setAutoOptimalize(</w:t>
      </w:r>
      <w:r w:rsidRPr="00B45E6F">
        <w:rPr>
          <w:color w:val="0000FF"/>
          <w:sz w:val="24"/>
          <w:szCs w:val="24"/>
        </w:rPr>
        <w:t>bool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808080"/>
          <w:sz w:val="24"/>
          <w:szCs w:val="24"/>
        </w:rPr>
        <w:t>autoOptimalize</w:t>
      </w:r>
      <w:r w:rsidRPr="00B45E6F">
        <w:rPr>
          <w:color w:val="000000"/>
          <w:sz w:val="24"/>
          <w:szCs w:val="24"/>
        </w:rPr>
        <w:t>);</w:t>
      </w:r>
    </w:p>
    <w:p w14:paraId="7626BC10" w14:textId="5B01F08D" w:rsidR="005B1CD8" w:rsidRPr="00B45E6F" w:rsidRDefault="005B1CD8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Beállítja,</w:t>
      </w:r>
      <w:r w:rsidRPr="00B45E6F">
        <w:rPr>
          <w:sz w:val="24"/>
          <w:szCs w:val="24"/>
        </w:rPr>
        <w:t xml:space="preserve"> hogy </w:t>
      </w:r>
      <w:r>
        <w:rPr>
          <w:sz w:val="24"/>
          <w:szCs w:val="24"/>
        </w:rPr>
        <w:t>egy teljes rendelés felvétele után</w:t>
      </w:r>
      <w:r w:rsidRPr="00B45E6F">
        <w:rPr>
          <w:sz w:val="24"/>
          <w:szCs w:val="24"/>
        </w:rPr>
        <w:t xml:space="preserve"> automatikusan </w:t>
      </w:r>
      <w:r>
        <w:rPr>
          <w:sz w:val="24"/>
          <w:szCs w:val="24"/>
        </w:rPr>
        <w:t>optimalizálód</w:t>
      </w:r>
      <w:r w:rsidR="006E7A43">
        <w:rPr>
          <w:sz w:val="24"/>
          <w:szCs w:val="24"/>
        </w:rPr>
        <w:t>jon-</w:t>
      </w:r>
      <w:r>
        <w:rPr>
          <w:sz w:val="24"/>
          <w:szCs w:val="24"/>
        </w:rPr>
        <w:t xml:space="preserve">e a gyártás. </w:t>
      </w:r>
      <w:r w:rsidRPr="00B45E6F">
        <w:rPr>
          <w:sz w:val="24"/>
          <w:szCs w:val="24"/>
        </w:rPr>
        <w:t xml:space="preserve"> </w:t>
      </w:r>
    </w:p>
    <w:p w14:paraId="1746CC5A" w14:textId="6C22A036" w:rsidR="006E7A43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FF"/>
          <w:sz w:val="24"/>
          <w:szCs w:val="24"/>
        </w:rPr>
        <w:t>void</w:t>
      </w:r>
      <w:r w:rsidRPr="00B45E6F">
        <w:rPr>
          <w:color w:val="000000"/>
          <w:sz w:val="24"/>
          <w:szCs w:val="24"/>
        </w:rPr>
        <w:t xml:space="preserve"> setCurrentState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</w:t>
      </w:r>
      <w:r w:rsidRPr="00B45E6F">
        <w:rPr>
          <w:color w:val="2B91AF"/>
          <w:sz w:val="24"/>
          <w:szCs w:val="24"/>
        </w:rPr>
        <w:t>RudiMeret</w:t>
      </w:r>
      <w:r w:rsidRPr="00B45E6F">
        <w:rPr>
          <w:color w:val="000000"/>
          <w:sz w:val="24"/>
          <w:szCs w:val="24"/>
        </w:rPr>
        <w:t xml:space="preserve">&amp; </w:t>
      </w:r>
      <w:r w:rsidRPr="00B45E6F">
        <w:rPr>
          <w:color w:val="808080"/>
          <w:sz w:val="24"/>
          <w:szCs w:val="24"/>
        </w:rPr>
        <w:t>currentState</w:t>
      </w:r>
      <w:r w:rsidRPr="00B45E6F">
        <w:rPr>
          <w:color w:val="000000"/>
          <w:sz w:val="24"/>
          <w:szCs w:val="24"/>
        </w:rPr>
        <w:t>);</w:t>
      </w:r>
    </w:p>
    <w:p w14:paraId="02330024" w14:textId="7626A522" w:rsidR="00B45E6F" w:rsidRPr="00B45E6F" w:rsidRDefault="006E7A43" w:rsidP="00F828D0">
      <w:pPr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Beállítja a gyár gépeit egy bizonyos rudiméret gyártására.</w:t>
      </w:r>
      <w:r w:rsidR="00B45E6F" w:rsidRPr="00B45E6F">
        <w:rPr>
          <w:sz w:val="24"/>
          <w:szCs w:val="24"/>
        </w:rPr>
        <w:t xml:space="preserve"> </w:t>
      </w:r>
    </w:p>
    <w:p w14:paraId="7A0E8609" w14:textId="065E788D" w:rsidR="006E7A43" w:rsidRDefault="00B45E6F" w:rsidP="00F828D0">
      <w:pPr>
        <w:jc w:val="left"/>
        <w:rPr>
          <w:color w:val="000000"/>
          <w:sz w:val="24"/>
          <w:szCs w:val="24"/>
        </w:rPr>
      </w:pPr>
      <w:r w:rsidRPr="00B45E6F">
        <w:rPr>
          <w:color w:val="000000"/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>&gt; selectKicsi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gt;&amp; </w:t>
      </w:r>
      <w:r w:rsidRPr="00B45E6F">
        <w:rPr>
          <w:color w:val="808080"/>
          <w:sz w:val="24"/>
          <w:szCs w:val="24"/>
        </w:rPr>
        <w:t>rendelesek</w:t>
      </w:r>
      <w:r w:rsidRPr="00B45E6F">
        <w:rPr>
          <w:color w:val="000000"/>
          <w:sz w:val="24"/>
          <w:szCs w:val="24"/>
        </w:rPr>
        <w:t>)</w:t>
      </w:r>
      <w:r w:rsidR="0095692A" w:rsidRPr="0095692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</w:p>
    <w:p w14:paraId="79990A2A" w14:textId="5303BD62" w:rsidR="00B45E6F" w:rsidRPr="00B45E6F" w:rsidRDefault="006E7A43" w:rsidP="00F828D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araméterként átvett vektorból kiválasztja azokat a </w:t>
      </w:r>
      <w:r w:rsidR="00A24726">
        <w:rPr>
          <w:color w:val="000000"/>
          <w:sz w:val="24"/>
          <w:szCs w:val="24"/>
        </w:rPr>
        <w:t>rendeléseket,</w:t>
      </w:r>
      <w:r>
        <w:rPr>
          <w:color w:val="000000"/>
          <w:sz w:val="24"/>
          <w:szCs w:val="24"/>
        </w:rPr>
        <w:t xml:space="preserve"> amelyek kicsi méretű túrórudi gyártását kérik.</w:t>
      </w:r>
    </w:p>
    <w:p w14:paraId="4CD602BA" w14:textId="42774328" w:rsidR="006E7A43" w:rsidRDefault="00B45E6F" w:rsidP="006E7A43">
      <w:pPr>
        <w:jc w:val="left"/>
        <w:rPr>
          <w:color w:val="000000"/>
          <w:sz w:val="24"/>
          <w:szCs w:val="24"/>
        </w:rPr>
      </w:pPr>
      <w:r w:rsidRPr="00B45E6F">
        <w:rPr>
          <w:color w:val="000000"/>
          <w:sz w:val="24"/>
          <w:szCs w:val="24"/>
        </w:rPr>
        <w:t>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>&gt; selectKozepes(</w:t>
      </w:r>
      <w:r w:rsidRPr="00B45E6F">
        <w:rPr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 xml:space="preserve"> std::</w:t>
      </w:r>
      <w:r w:rsidRPr="00B45E6F">
        <w:rPr>
          <w:color w:val="2B91AF"/>
          <w:sz w:val="24"/>
          <w:szCs w:val="24"/>
        </w:rPr>
        <w:t>vector</w:t>
      </w:r>
      <w:r w:rsidRPr="00B45E6F">
        <w:rPr>
          <w:color w:val="000000"/>
          <w:sz w:val="24"/>
          <w:szCs w:val="24"/>
        </w:rPr>
        <w:t>&lt;</w:t>
      </w:r>
      <w:r w:rsidRPr="00B45E6F">
        <w:rPr>
          <w:color w:val="2B91AF"/>
          <w:sz w:val="24"/>
          <w:szCs w:val="24"/>
        </w:rPr>
        <w:t>Rendeles</w:t>
      </w:r>
      <w:r w:rsidRPr="00B45E6F">
        <w:rPr>
          <w:color w:val="000000"/>
          <w:sz w:val="24"/>
          <w:szCs w:val="24"/>
        </w:rPr>
        <w:t xml:space="preserve">&gt;&amp; </w:t>
      </w:r>
      <w:r w:rsidRPr="00B45E6F">
        <w:rPr>
          <w:color w:val="808080"/>
          <w:sz w:val="24"/>
          <w:szCs w:val="24"/>
        </w:rPr>
        <w:t>rendelesek</w:t>
      </w:r>
      <w:r w:rsidRPr="00B45E6F">
        <w:rPr>
          <w:color w:val="000000"/>
          <w:sz w:val="24"/>
          <w:szCs w:val="24"/>
        </w:rPr>
        <w:t>)</w:t>
      </w:r>
      <w:r w:rsidR="0095692A" w:rsidRPr="0095692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color w:val="000000"/>
          <w:sz w:val="24"/>
          <w:szCs w:val="24"/>
        </w:rPr>
        <w:t>;</w:t>
      </w:r>
      <w:r w:rsidR="006E7A43" w:rsidRPr="006E7A43">
        <w:rPr>
          <w:color w:val="000000"/>
          <w:sz w:val="24"/>
          <w:szCs w:val="24"/>
        </w:rPr>
        <w:t xml:space="preserve"> </w:t>
      </w:r>
    </w:p>
    <w:p w14:paraId="7F27EA16" w14:textId="3BEA1DE2" w:rsidR="00B45E6F" w:rsidRPr="00B45E6F" w:rsidRDefault="006E7A43" w:rsidP="00F828D0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araméterként átvett vektorból kiválasztja azokat a </w:t>
      </w:r>
      <w:r w:rsidR="00A24726">
        <w:rPr>
          <w:color w:val="000000"/>
          <w:sz w:val="24"/>
          <w:szCs w:val="24"/>
        </w:rPr>
        <w:t>rendeléseket,</w:t>
      </w:r>
      <w:r>
        <w:rPr>
          <w:color w:val="000000"/>
          <w:sz w:val="24"/>
          <w:szCs w:val="24"/>
        </w:rPr>
        <w:t xml:space="preserve"> amelyek közepes méretű túrórudi gyártását kérik.</w:t>
      </w:r>
    </w:p>
    <w:p w14:paraId="7BA751A0" w14:textId="77777777" w:rsidR="001A5205" w:rsidRDefault="001A5205" w:rsidP="00F828D0">
      <w:pPr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7F5A2412" w14:textId="77777777" w:rsidR="001A5205" w:rsidRDefault="001A5205" w:rsidP="00F828D0">
      <w:pPr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394C5670" w14:textId="5CF35D96" w:rsidR="00B45E6F" w:rsidRDefault="00B45E6F" w:rsidP="00F828D0">
      <w:pPr>
        <w:jc w:val="left"/>
        <w:rPr>
          <w:rFonts w:ascii="Calibri" w:hAnsi="Calibri" w:cs="Calibri"/>
          <w:color w:val="008000"/>
          <w:sz w:val="24"/>
          <w:szCs w:val="24"/>
        </w:rPr>
      </w:pPr>
      <w:proofErr w:type="spellStart"/>
      <w:proofErr w:type="gramStart"/>
      <w:r w:rsidRPr="00B45E6F">
        <w:rPr>
          <w:rFonts w:ascii="Calibri" w:hAnsi="Calibri" w:cs="Calibri"/>
          <w:color w:val="000000"/>
          <w:sz w:val="24"/>
          <w:szCs w:val="24"/>
        </w:rPr>
        <w:lastRenderedPageBreak/>
        <w:t>std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>::</w:t>
      </w:r>
      <w:proofErr w:type="spellStart"/>
      <w:proofErr w:type="gramEnd"/>
      <w:r w:rsidRPr="00B45E6F">
        <w:rPr>
          <w:rFonts w:ascii="Calibri" w:hAnsi="Calibri" w:cs="Calibri"/>
          <w:color w:val="2B91AF"/>
          <w:sz w:val="24"/>
          <w:szCs w:val="24"/>
        </w:rPr>
        <w:t>vector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>&lt;</w:t>
      </w:r>
      <w:proofErr w:type="spellStart"/>
      <w:r w:rsidRPr="00B45E6F">
        <w:rPr>
          <w:rFonts w:ascii="Calibri" w:hAnsi="Calibri" w:cs="Calibri"/>
          <w:color w:val="2B91AF"/>
          <w:sz w:val="24"/>
          <w:szCs w:val="24"/>
        </w:rPr>
        <w:t>Rendeles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spellStart"/>
      <w:r w:rsidRPr="00B45E6F">
        <w:rPr>
          <w:rFonts w:ascii="Calibri" w:hAnsi="Calibri" w:cs="Calibri"/>
          <w:color w:val="000000"/>
          <w:sz w:val="24"/>
          <w:szCs w:val="24"/>
        </w:rPr>
        <w:t>selectNagy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>(</w:t>
      </w:r>
      <w:r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B45E6F">
        <w:rPr>
          <w:rFonts w:ascii="Calibri" w:hAnsi="Calibri" w:cs="Calibri"/>
          <w:color w:val="000000"/>
          <w:sz w:val="24"/>
          <w:szCs w:val="24"/>
        </w:rPr>
        <w:t>std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>::</w:t>
      </w:r>
      <w:proofErr w:type="spellStart"/>
      <w:r w:rsidRPr="00B45E6F">
        <w:rPr>
          <w:rFonts w:ascii="Calibri" w:hAnsi="Calibri" w:cs="Calibri"/>
          <w:color w:val="2B91AF"/>
          <w:sz w:val="24"/>
          <w:szCs w:val="24"/>
        </w:rPr>
        <w:t>vector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>&lt;</w:t>
      </w:r>
      <w:proofErr w:type="spellStart"/>
      <w:r w:rsidRPr="00B45E6F">
        <w:rPr>
          <w:rFonts w:ascii="Calibri" w:hAnsi="Calibri" w:cs="Calibri"/>
          <w:color w:val="2B91AF"/>
          <w:sz w:val="24"/>
          <w:szCs w:val="24"/>
        </w:rPr>
        <w:t>Rendeles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 xml:space="preserve">&gt;&amp; </w:t>
      </w:r>
      <w:proofErr w:type="spellStart"/>
      <w:r w:rsidRPr="00B45E6F">
        <w:rPr>
          <w:rFonts w:ascii="Calibri" w:hAnsi="Calibri" w:cs="Calibri"/>
          <w:color w:val="808080"/>
          <w:sz w:val="24"/>
          <w:szCs w:val="24"/>
        </w:rPr>
        <w:t>rendelesek</w:t>
      </w:r>
      <w:proofErr w:type="spellEnd"/>
      <w:r w:rsidRPr="00B45E6F">
        <w:rPr>
          <w:rFonts w:ascii="Calibri" w:hAnsi="Calibri" w:cs="Calibri"/>
          <w:color w:val="000000"/>
          <w:sz w:val="24"/>
          <w:szCs w:val="24"/>
        </w:rPr>
        <w:t>)</w:t>
      </w:r>
      <w:r w:rsidR="0095692A" w:rsidRPr="0095692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rFonts w:ascii="Calibri" w:hAnsi="Calibri" w:cs="Calibri"/>
          <w:color w:val="000000"/>
          <w:sz w:val="24"/>
          <w:szCs w:val="24"/>
        </w:rPr>
        <w:t>;</w:t>
      </w:r>
    </w:p>
    <w:p w14:paraId="409CD7AF" w14:textId="1F8933C1" w:rsidR="00B45E6F" w:rsidRPr="00B45E6F" w:rsidRDefault="006E7A43" w:rsidP="00F828D0">
      <w:pPr>
        <w:jc w:val="left"/>
        <w:rPr>
          <w:rFonts w:ascii="Calibri" w:hAnsi="Calibri" w:cs="Calibri"/>
          <w:color w:val="000000"/>
          <w:sz w:val="24"/>
          <w:szCs w:val="24"/>
        </w:rPr>
      </w:pPr>
      <w:r w:rsidRPr="006E7A43">
        <w:rPr>
          <w:sz w:val="24"/>
          <w:szCs w:val="24"/>
        </w:rPr>
        <w:t>A paraméterként átvett vektorból kiválasztja azokat a rendeléseket</w:t>
      </w:r>
      <w:r w:rsidR="00A24726">
        <w:rPr>
          <w:sz w:val="24"/>
          <w:szCs w:val="24"/>
        </w:rPr>
        <w:t>,</w:t>
      </w:r>
      <w:r w:rsidRPr="006E7A43">
        <w:rPr>
          <w:sz w:val="24"/>
          <w:szCs w:val="24"/>
        </w:rPr>
        <w:t xml:space="preserve"> amelyek nagy méretű túrórudi gyártását kérik.</w:t>
      </w:r>
    </w:p>
    <w:p w14:paraId="65FBB976" w14:textId="35002384" w:rsidR="00BC48B3" w:rsidRDefault="00B45E6F" w:rsidP="00F828D0">
      <w:pPr>
        <w:jc w:val="left"/>
        <w:rPr>
          <w:rFonts w:ascii="Calibri" w:hAnsi="Calibri" w:cs="Calibri"/>
          <w:color w:val="000000"/>
          <w:sz w:val="24"/>
          <w:szCs w:val="24"/>
        </w:rPr>
      </w:pPr>
      <w:r w:rsidRPr="00B45E6F">
        <w:rPr>
          <w:rFonts w:ascii="Calibri" w:hAnsi="Calibri" w:cs="Calibri"/>
          <w:color w:val="000000"/>
          <w:sz w:val="24"/>
          <w:szCs w:val="24"/>
        </w:rPr>
        <w:t>std::</w:t>
      </w:r>
      <w:r w:rsidRPr="00B45E6F">
        <w:rPr>
          <w:rFonts w:ascii="Calibri" w:hAnsi="Calibri" w:cs="Calibri"/>
          <w:color w:val="2B91AF"/>
          <w:sz w:val="24"/>
          <w:szCs w:val="24"/>
        </w:rPr>
        <w:t>vector</w:t>
      </w:r>
      <w:r w:rsidRPr="00B45E6F">
        <w:rPr>
          <w:rFonts w:ascii="Calibri" w:hAnsi="Calibri" w:cs="Calibri"/>
          <w:color w:val="000000"/>
          <w:sz w:val="24"/>
          <w:szCs w:val="24"/>
        </w:rPr>
        <w:t>&lt;</w:t>
      </w:r>
      <w:r w:rsidRPr="00B45E6F">
        <w:rPr>
          <w:rFonts w:ascii="Calibri" w:hAnsi="Calibri" w:cs="Calibri"/>
          <w:color w:val="2B91AF"/>
          <w:sz w:val="24"/>
          <w:szCs w:val="24"/>
        </w:rPr>
        <w:t>Rendeles</w:t>
      </w:r>
      <w:r w:rsidRPr="00B45E6F">
        <w:rPr>
          <w:rFonts w:ascii="Calibri" w:hAnsi="Calibri" w:cs="Calibri"/>
          <w:color w:val="000000"/>
          <w:sz w:val="24"/>
          <w:szCs w:val="24"/>
        </w:rPr>
        <w:t>&gt; merge(</w:t>
      </w:r>
      <w:r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 std::</w:t>
      </w:r>
      <w:r w:rsidRPr="00B45E6F">
        <w:rPr>
          <w:rFonts w:ascii="Calibri" w:hAnsi="Calibri" w:cs="Calibri"/>
          <w:color w:val="2B91AF"/>
          <w:sz w:val="24"/>
          <w:szCs w:val="24"/>
        </w:rPr>
        <w:t>vector</w:t>
      </w:r>
      <w:r w:rsidRPr="00B45E6F">
        <w:rPr>
          <w:rFonts w:ascii="Calibri" w:hAnsi="Calibri" w:cs="Calibri"/>
          <w:color w:val="000000"/>
          <w:sz w:val="24"/>
          <w:szCs w:val="24"/>
        </w:rPr>
        <w:t>&lt;</w:t>
      </w:r>
      <w:r w:rsidRPr="00B45E6F">
        <w:rPr>
          <w:rFonts w:ascii="Calibri" w:hAnsi="Calibri" w:cs="Calibri"/>
          <w:color w:val="2B91AF"/>
          <w:sz w:val="24"/>
          <w:szCs w:val="24"/>
        </w:rPr>
        <w:t>Rendeles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&gt;&amp; </w:t>
      </w:r>
      <w:r w:rsidR="00F828D0">
        <w:rPr>
          <w:rFonts w:ascii="Calibri" w:hAnsi="Calibri" w:cs="Calibri"/>
          <w:color w:val="808080"/>
          <w:sz w:val="24"/>
          <w:szCs w:val="24"/>
        </w:rPr>
        <w:t>bal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 std::</w:t>
      </w:r>
      <w:r w:rsidRPr="00B45E6F">
        <w:rPr>
          <w:rFonts w:ascii="Calibri" w:hAnsi="Calibri" w:cs="Calibri"/>
          <w:color w:val="2B91AF"/>
          <w:sz w:val="24"/>
          <w:szCs w:val="24"/>
        </w:rPr>
        <w:t>vector</w:t>
      </w:r>
      <w:r w:rsidRPr="00B45E6F">
        <w:rPr>
          <w:rFonts w:ascii="Calibri" w:hAnsi="Calibri" w:cs="Calibri"/>
          <w:color w:val="000000"/>
          <w:sz w:val="24"/>
          <w:szCs w:val="24"/>
        </w:rPr>
        <w:t>&lt;</w:t>
      </w:r>
      <w:r w:rsidRPr="00B45E6F">
        <w:rPr>
          <w:rFonts w:ascii="Calibri" w:hAnsi="Calibri" w:cs="Calibri"/>
          <w:color w:val="2B91AF"/>
          <w:sz w:val="24"/>
          <w:szCs w:val="24"/>
        </w:rPr>
        <w:t>Rendeles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&gt;&amp; </w:t>
      </w:r>
      <w:r w:rsidRPr="00B45E6F">
        <w:rPr>
          <w:rFonts w:ascii="Calibri" w:hAnsi="Calibri" w:cs="Calibri"/>
          <w:color w:val="808080"/>
          <w:sz w:val="24"/>
          <w:szCs w:val="24"/>
        </w:rPr>
        <w:t>kozep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 std::</w:t>
      </w:r>
      <w:r w:rsidRPr="00B45E6F">
        <w:rPr>
          <w:rFonts w:ascii="Calibri" w:hAnsi="Calibri" w:cs="Calibri"/>
          <w:color w:val="2B91AF"/>
          <w:sz w:val="24"/>
          <w:szCs w:val="24"/>
        </w:rPr>
        <w:t>vector</w:t>
      </w:r>
      <w:r w:rsidRPr="00B45E6F">
        <w:rPr>
          <w:rFonts w:ascii="Calibri" w:hAnsi="Calibri" w:cs="Calibri"/>
          <w:color w:val="000000"/>
          <w:sz w:val="24"/>
          <w:szCs w:val="24"/>
        </w:rPr>
        <w:t>&lt;</w:t>
      </w:r>
      <w:r w:rsidRPr="00B45E6F">
        <w:rPr>
          <w:rFonts w:ascii="Calibri" w:hAnsi="Calibri" w:cs="Calibri"/>
          <w:color w:val="2B91AF"/>
          <w:sz w:val="24"/>
          <w:szCs w:val="24"/>
        </w:rPr>
        <w:t>Rendeles</w:t>
      </w:r>
      <w:r w:rsidRPr="00B45E6F">
        <w:rPr>
          <w:rFonts w:ascii="Calibri" w:hAnsi="Calibri" w:cs="Calibri"/>
          <w:color w:val="000000"/>
          <w:sz w:val="24"/>
          <w:szCs w:val="24"/>
        </w:rPr>
        <w:t xml:space="preserve">&gt;&amp; </w:t>
      </w:r>
      <w:r w:rsidR="00F828D0">
        <w:rPr>
          <w:rFonts w:ascii="Calibri" w:hAnsi="Calibri" w:cs="Calibri"/>
          <w:color w:val="808080"/>
          <w:sz w:val="24"/>
          <w:szCs w:val="24"/>
        </w:rPr>
        <w:t>jobb</w:t>
      </w:r>
      <w:r w:rsidRPr="00B45E6F">
        <w:rPr>
          <w:rFonts w:ascii="Calibri" w:hAnsi="Calibri" w:cs="Calibri"/>
          <w:color w:val="000000"/>
          <w:sz w:val="24"/>
          <w:szCs w:val="24"/>
        </w:rPr>
        <w:t>)</w:t>
      </w:r>
      <w:r w:rsidR="0095692A" w:rsidRPr="0095692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95692A" w:rsidRPr="00B45E6F">
        <w:rPr>
          <w:rFonts w:ascii="Calibri" w:hAnsi="Calibri" w:cs="Calibri"/>
          <w:color w:val="0000FF"/>
          <w:sz w:val="24"/>
          <w:szCs w:val="24"/>
        </w:rPr>
        <w:t>const</w:t>
      </w:r>
      <w:r w:rsidRPr="00B45E6F">
        <w:rPr>
          <w:rFonts w:ascii="Calibri" w:hAnsi="Calibri" w:cs="Calibri"/>
          <w:color w:val="000000"/>
          <w:sz w:val="24"/>
          <w:szCs w:val="24"/>
        </w:rPr>
        <w:t>;</w:t>
      </w:r>
    </w:p>
    <w:p w14:paraId="0A019F00" w14:textId="793A9EF4" w:rsidR="006E7A43" w:rsidRDefault="006E7A43" w:rsidP="00F828D0">
      <w:pPr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három paraméterül átvett vector&lt;Rendeles&gt; vektort összeolvasztja bal kozep jobb sorrendben egy úgy vector&lt;Rendeles&gt; vektorrá, majd visszatér vele. </w:t>
      </w:r>
    </w:p>
    <w:p w14:paraId="6210CA92" w14:textId="3CC3A4B2" w:rsidR="006E7A43" w:rsidRDefault="006E7A43" w:rsidP="006E7A43">
      <w:pPr>
        <w:pStyle w:val="Cmsor4"/>
        <w:rPr>
          <w:rFonts w:ascii="Calibri" w:hAnsi="Calibri" w:cs="Calibri"/>
          <w:color w:val="000000"/>
          <w:szCs w:val="24"/>
        </w:rPr>
      </w:pPr>
      <w:r w:rsidRPr="002F6F6D">
        <w:t xml:space="preserve">Osztályon </w:t>
      </w:r>
      <w:r w:rsidR="00A24726" w:rsidRPr="002F6F6D">
        <w:t>kívüli,</w:t>
      </w:r>
      <w:r w:rsidRPr="002F6F6D">
        <w:t xml:space="preserve"> de ehhez az osztályhoz tartozó</w:t>
      </w:r>
    </w:p>
    <w:p w14:paraId="39C40962" w14:textId="25B2F30B" w:rsidR="006E7A43" w:rsidRDefault="006E7A43" w:rsidP="006E7A43">
      <w:pPr>
        <w:jc w:val="left"/>
        <w:rPr>
          <w:sz w:val="24"/>
          <w:szCs w:val="24"/>
        </w:rPr>
      </w:pPr>
      <w:r w:rsidRPr="006E7A43">
        <w:rPr>
          <w:sz w:val="24"/>
          <w:szCs w:val="24"/>
        </w:rPr>
        <w:t>std::</w:t>
      </w:r>
      <w:r w:rsidRPr="006E7A43">
        <w:rPr>
          <w:color w:val="2B91AF"/>
          <w:sz w:val="24"/>
          <w:szCs w:val="24"/>
        </w:rPr>
        <w:t>ostream</w:t>
      </w:r>
      <w:r w:rsidRPr="006E7A43">
        <w:rPr>
          <w:sz w:val="24"/>
          <w:szCs w:val="24"/>
        </w:rPr>
        <w:t xml:space="preserve">&amp; </w:t>
      </w:r>
      <w:r w:rsidRPr="006E7A43">
        <w:rPr>
          <w:color w:val="008080"/>
          <w:sz w:val="24"/>
          <w:szCs w:val="24"/>
        </w:rPr>
        <w:t>operator&lt;&lt;</w:t>
      </w:r>
      <w:r w:rsidRPr="006E7A43">
        <w:rPr>
          <w:sz w:val="24"/>
          <w:szCs w:val="24"/>
        </w:rPr>
        <w:t>(std::</w:t>
      </w:r>
      <w:r w:rsidRPr="006E7A43">
        <w:rPr>
          <w:color w:val="2B91AF"/>
          <w:sz w:val="24"/>
          <w:szCs w:val="24"/>
        </w:rPr>
        <w:t>ostream</w:t>
      </w:r>
      <w:r w:rsidRPr="006E7A43">
        <w:rPr>
          <w:sz w:val="24"/>
          <w:szCs w:val="24"/>
        </w:rPr>
        <w:t xml:space="preserve">&amp; </w:t>
      </w:r>
      <w:r w:rsidRPr="006E7A43">
        <w:rPr>
          <w:color w:val="808080"/>
          <w:sz w:val="24"/>
          <w:szCs w:val="24"/>
        </w:rPr>
        <w:t>os</w:t>
      </w:r>
      <w:r w:rsidRPr="006E7A43">
        <w:rPr>
          <w:sz w:val="24"/>
          <w:szCs w:val="24"/>
        </w:rPr>
        <w:t xml:space="preserve">, </w:t>
      </w:r>
      <w:r w:rsidRPr="006E7A43">
        <w:rPr>
          <w:color w:val="0000FF"/>
          <w:sz w:val="24"/>
          <w:szCs w:val="24"/>
        </w:rPr>
        <w:t>const</w:t>
      </w:r>
      <w:r w:rsidRPr="006E7A43">
        <w:rPr>
          <w:sz w:val="24"/>
          <w:szCs w:val="24"/>
        </w:rPr>
        <w:t xml:space="preserve"> </w:t>
      </w:r>
      <w:r w:rsidRPr="006E7A43">
        <w:rPr>
          <w:color w:val="2B91AF"/>
          <w:sz w:val="24"/>
          <w:szCs w:val="24"/>
        </w:rPr>
        <w:t>RudiGyar</w:t>
      </w:r>
      <w:r w:rsidRPr="006E7A43">
        <w:rPr>
          <w:sz w:val="24"/>
          <w:szCs w:val="24"/>
        </w:rPr>
        <w:t xml:space="preserve">&amp; </w:t>
      </w:r>
      <w:r w:rsidRPr="006E7A43">
        <w:rPr>
          <w:color w:val="808080"/>
          <w:sz w:val="24"/>
          <w:szCs w:val="24"/>
        </w:rPr>
        <w:t>right</w:t>
      </w:r>
      <w:r w:rsidRPr="006E7A43">
        <w:rPr>
          <w:sz w:val="24"/>
          <w:szCs w:val="24"/>
        </w:rPr>
        <w:t>);</w:t>
      </w:r>
    </w:p>
    <w:p w14:paraId="18CB8195" w14:textId="437F1793" w:rsidR="006E7A43" w:rsidRPr="00D65FC5" w:rsidRDefault="006E7A43" w:rsidP="006E7A43">
      <w:pPr>
        <w:jc w:val="left"/>
        <w:rPr>
          <w:rFonts w:ascii="Calibri" w:hAnsi="Calibri" w:cs="Calibri"/>
          <w:sz w:val="24"/>
          <w:szCs w:val="24"/>
        </w:rPr>
      </w:pPr>
      <w:r w:rsidRPr="00D65FC5">
        <w:rPr>
          <w:rFonts w:ascii="Calibri" w:hAnsi="Calibri" w:cs="Calibri"/>
          <w:sz w:val="24"/>
          <w:szCs w:val="24"/>
        </w:rPr>
        <w:t xml:space="preserve">A megadott output streamre kiírja a </w:t>
      </w:r>
      <w:r>
        <w:rPr>
          <w:rFonts w:ascii="Calibri" w:hAnsi="Calibri" w:cs="Calibri"/>
          <w:sz w:val="24"/>
          <w:szCs w:val="24"/>
        </w:rPr>
        <w:t>gyár privát attribútumait.</w:t>
      </w:r>
    </w:p>
    <w:p w14:paraId="5D22BD78" w14:textId="77777777" w:rsidR="006E7A43" w:rsidRPr="006E7A43" w:rsidRDefault="006E7A43" w:rsidP="006E7A43">
      <w:pPr>
        <w:jc w:val="left"/>
        <w:rPr>
          <w:rFonts w:ascii="Calibri" w:eastAsiaTheme="majorEastAsia" w:hAnsi="Calibri" w:cs="Calibri"/>
          <w:b/>
          <w:color w:val="8C2532"/>
          <w:sz w:val="28"/>
          <w:szCs w:val="28"/>
        </w:rPr>
      </w:pPr>
    </w:p>
    <w:p w14:paraId="726D45CB" w14:textId="57959097" w:rsidR="00495623" w:rsidRDefault="008B6DC4" w:rsidP="00495623">
      <w:pPr>
        <w:pStyle w:val="Cmsor1"/>
      </w:pPr>
      <w:bookmarkStart w:id="22" w:name="_Toc71824871"/>
      <w:r>
        <w:lastRenderedPageBreak/>
        <w:t>UML o</w:t>
      </w:r>
      <w:r w:rsidR="00495623">
        <w:t>sztálydiagramm</w:t>
      </w:r>
      <w:bookmarkEnd w:id="22"/>
    </w:p>
    <w:p w14:paraId="0A74FD7F" w14:textId="20625263" w:rsidR="006E7A43" w:rsidRDefault="00AE5D8F" w:rsidP="008831F4">
      <w:pPr>
        <w:pStyle w:val="Cmsor1"/>
      </w:pPr>
      <w:bookmarkStart w:id="23" w:name="_Toc71824872"/>
      <w:r>
        <w:rPr>
          <w:noProof/>
        </w:rPr>
        <w:drawing>
          <wp:inline distT="0" distB="0" distL="0" distR="0" wp14:anchorId="38CE265F" wp14:editId="0D28D72D">
            <wp:extent cx="6840220" cy="736536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0BE51B6D" w14:textId="77777777" w:rsidR="00E54D11" w:rsidRDefault="00E54D11" w:rsidP="008831F4">
      <w:pPr>
        <w:pStyle w:val="Cmsor1"/>
      </w:pPr>
    </w:p>
    <w:p w14:paraId="66303226" w14:textId="77777777" w:rsidR="00E54D11" w:rsidRDefault="00E54D11" w:rsidP="008831F4">
      <w:pPr>
        <w:pStyle w:val="Cmsor1"/>
      </w:pPr>
    </w:p>
    <w:p w14:paraId="7A91A614" w14:textId="6F59E196" w:rsidR="008831F4" w:rsidRDefault="008831F4" w:rsidP="008831F4">
      <w:pPr>
        <w:pStyle w:val="Cmsor1"/>
      </w:pPr>
      <w:bookmarkStart w:id="24" w:name="_Toc71824873"/>
      <w:r>
        <w:lastRenderedPageBreak/>
        <w:t>Összegzés</w:t>
      </w:r>
      <w:bookmarkEnd w:id="24"/>
    </w:p>
    <w:p w14:paraId="054488CE" w14:textId="33F94D6C" w:rsidR="008831F4" w:rsidRDefault="008831F4" w:rsidP="008831F4">
      <w:pPr>
        <w:pStyle w:val="Cmsor2"/>
      </w:pPr>
      <w:bookmarkStart w:id="25" w:name="_Toc71824874"/>
      <w:r>
        <w:t>Mit sikerült és mit nem sikerült megvalósítani a specifikációból?</w:t>
      </w:r>
      <w:bookmarkEnd w:id="25"/>
    </w:p>
    <w:p w14:paraId="7E1BE632" w14:textId="0EC82EB5" w:rsidR="00D77FA5" w:rsidRPr="00D77FA5" w:rsidRDefault="00D77FA5" w:rsidP="00D77FA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dent sikerült </w:t>
      </w:r>
      <w:r w:rsidR="00A24726">
        <w:rPr>
          <w:sz w:val="24"/>
          <w:szCs w:val="24"/>
        </w:rPr>
        <w:t>megvalósítanom,</w:t>
      </w:r>
      <w:r>
        <w:rPr>
          <w:sz w:val="24"/>
          <w:szCs w:val="24"/>
        </w:rPr>
        <w:t xml:space="preserve"> amit a specifikációban leírtam. Annyi változás történt, hogy implementáltam egy optimalizálást is. Ezt a specifikációban nem </w:t>
      </w:r>
      <w:r w:rsidR="00A24726">
        <w:rPr>
          <w:sz w:val="24"/>
          <w:szCs w:val="24"/>
        </w:rPr>
        <w:t>jeleztem,</w:t>
      </w:r>
      <w:r>
        <w:rPr>
          <w:sz w:val="24"/>
          <w:szCs w:val="24"/>
        </w:rPr>
        <w:t xml:space="preserve"> hogy lesz.</w:t>
      </w:r>
    </w:p>
    <w:p w14:paraId="69B6AB4D" w14:textId="48E7E396" w:rsidR="0056339B" w:rsidRDefault="00215BB3" w:rsidP="0056339B">
      <w:pPr>
        <w:pStyle w:val="Cmsor2"/>
      </w:pPr>
      <w:bookmarkStart w:id="26" w:name="_Toc71824875"/>
      <w:r>
        <w:t>Mit tanultál a megvalósítás során?</w:t>
      </w:r>
      <w:bookmarkEnd w:id="26"/>
    </w:p>
    <w:p w14:paraId="0312C74A" w14:textId="57F55285" w:rsidR="0056339B" w:rsidRPr="0056339B" w:rsidRDefault="0056339B" w:rsidP="0056339B">
      <w:pPr>
        <w:jc w:val="left"/>
        <w:rPr>
          <w:sz w:val="24"/>
          <w:szCs w:val="24"/>
        </w:rPr>
      </w:pPr>
      <w:r w:rsidRPr="0056339B">
        <w:rPr>
          <w:sz w:val="24"/>
          <w:szCs w:val="24"/>
        </w:rPr>
        <w:t xml:space="preserve">Nagyon kellemes gyakorlás volt. Megtapasztaltam milyen jól alkalmazható programozási nyelv C++ és mennyire rugalmas. Minden felmerülő problémát viszonylag könnyen meg tudtam oldani a nyelvnek hála. Az objektum orientáltság és az egységbezárás nagyon hasznomra vált. Átláthatóan tudtam programozni, nem keveredtem bele a saját kódomba. Mindent egyértelműen szét lehet bontani logikailag egybetartozó részekre és ez nagyon megkönnyítette a dolgomat. </w:t>
      </w:r>
    </w:p>
    <w:p w14:paraId="1A83A20E" w14:textId="796BAAE1" w:rsidR="00215BB3" w:rsidRDefault="00215BB3" w:rsidP="00215BB3">
      <w:pPr>
        <w:pStyle w:val="Cmsor2"/>
      </w:pPr>
      <w:bookmarkStart w:id="27" w:name="_Toc71824876"/>
      <w:r>
        <w:t>Továbbfejlesztési lehetőségek</w:t>
      </w:r>
      <w:bookmarkEnd w:id="27"/>
    </w:p>
    <w:p w14:paraId="32876F87" w14:textId="7EB38239" w:rsidR="0056339B" w:rsidRPr="009B4011" w:rsidRDefault="009B4011" w:rsidP="009B4011">
      <w:pPr>
        <w:jc w:val="left"/>
        <w:rPr>
          <w:sz w:val="24"/>
          <w:szCs w:val="24"/>
        </w:rPr>
      </w:pPr>
      <w:r w:rsidRPr="009B4011">
        <w:rPr>
          <w:sz w:val="24"/>
          <w:szCs w:val="24"/>
        </w:rPr>
        <w:t>A két legfőbb továbbfejlesztési lehetőség az adatbázis kezelésének és egy menünek az implementálása. Egy másik lehetőség még az optimalizáló algoritmus hatékonyságának a növelése.</w:t>
      </w:r>
    </w:p>
    <w:p w14:paraId="4797B0E7" w14:textId="4161CCAA" w:rsidR="009B4011" w:rsidRPr="009B4011" w:rsidRDefault="009B4011" w:rsidP="009B4011">
      <w:pPr>
        <w:jc w:val="left"/>
        <w:rPr>
          <w:sz w:val="24"/>
          <w:szCs w:val="24"/>
        </w:rPr>
      </w:pPr>
      <w:r w:rsidRPr="009B4011">
        <w:rPr>
          <w:sz w:val="24"/>
          <w:szCs w:val="24"/>
        </w:rPr>
        <w:t>Az alkalmazási terület bővítésére Templatekkel kellene megvalósítani a programot és egy interface-t készíteni hozzá. Így szinte bármilyen gyár managelésére alkalmassá válna a program.</w:t>
      </w:r>
    </w:p>
    <w:p w14:paraId="485EA06B" w14:textId="4C345172" w:rsidR="002859DE" w:rsidRDefault="002859DE" w:rsidP="00E54D11">
      <w:pPr>
        <w:jc w:val="left"/>
      </w:pPr>
    </w:p>
    <w:p w14:paraId="2A0373B0" w14:textId="77777777" w:rsidR="008B068F" w:rsidRDefault="008B068F" w:rsidP="002859DE">
      <w:pPr>
        <w:jc w:val="left"/>
      </w:pPr>
    </w:p>
    <w:p w14:paraId="4C8CCCB5" w14:textId="77777777" w:rsidR="008B068F" w:rsidRPr="007C7917" w:rsidRDefault="008B068F" w:rsidP="002859DE">
      <w:pPr>
        <w:jc w:val="left"/>
      </w:pPr>
    </w:p>
    <w:sectPr w:rsidR="008B068F" w:rsidRPr="007C7917" w:rsidSect="00A348FF">
      <w:headerReference w:type="default" r:id="rId10"/>
      <w:footerReference w:type="default" r:id="rId11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96A1" w14:textId="77777777" w:rsidR="00760156" w:rsidRDefault="00760156" w:rsidP="000E44F1">
      <w:pPr>
        <w:spacing w:after="0" w:line="240" w:lineRule="auto"/>
      </w:pPr>
      <w:r>
        <w:separator/>
      </w:r>
    </w:p>
  </w:endnote>
  <w:endnote w:type="continuationSeparator" w:id="0">
    <w:p w14:paraId="0A3EF9D0" w14:textId="77777777" w:rsidR="00760156" w:rsidRDefault="00760156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348" w14:textId="2720A64C" w:rsidR="001867E0" w:rsidRPr="000E44F1" w:rsidRDefault="001867E0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Pr="000E44F1">
      <w:rPr>
        <w:b/>
        <w:color w:val="8C2532"/>
      </w:rPr>
      <w:ptab w:relativeTo="margin" w:alignment="center" w:leader="none"/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PAGE  \* Arabic  \* MERGEFORMAT</w:instrText>
    </w:r>
    <w:r w:rsidRPr="000E44F1">
      <w:rPr>
        <w:b/>
        <w:bCs/>
        <w:color w:val="8C2532"/>
      </w:rPr>
      <w:fldChar w:fldCharType="separate"/>
    </w:r>
    <w:r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t xml:space="preserve"> / </w:t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NUMPAGES  \* Arabic  \* MERGEFORMAT</w:instrText>
    </w:r>
    <w:r w:rsidRPr="000E44F1">
      <w:rPr>
        <w:b/>
        <w:bCs/>
        <w:color w:val="8C2532"/>
      </w:rPr>
      <w:fldChar w:fldCharType="separate"/>
    </w:r>
    <w:r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8766" w14:textId="77777777" w:rsidR="00760156" w:rsidRDefault="00760156" w:rsidP="000E44F1">
      <w:pPr>
        <w:spacing w:after="0" w:line="240" w:lineRule="auto"/>
      </w:pPr>
      <w:r>
        <w:separator/>
      </w:r>
    </w:p>
  </w:footnote>
  <w:footnote w:type="continuationSeparator" w:id="0">
    <w:p w14:paraId="70DC5BDF" w14:textId="77777777" w:rsidR="00760156" w:rsidRDefault="00760156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347" w14:textId="77777777" w:rsidR="001867E0" w:rsidRDefault="001867E0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3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25"/>
  </w:num>
  <w:num w:numId="17">
    <w:abstractNumId w:val="6"/>
  </w:num>
  <w:num w:numId="18">
    <w:abstractNumId w:val="18"/>
  </w:num>
  <w:num w:numId="19">
    <w:abstractNumId w:val="15"/>
  </w:num>
  <w:num w:numId="20">
    <w:abstractNumId w:val="7"/>
  </w:num>
  <w:num w:numId="21">
    <w:abstractNumId w:val="0"/>
  </w:num>
  <w:num w:numId="22">
    <w:abstractNumId w:val="24"/>
  </w:num>
  <w:num w:numId="23">
    <w:abstractNumId w:val="22"/>
  </w:num>
  <w:num w:numId="24">
    <w:abstractNumId w:val="9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83D27"/>
    <w:rsid w:val="000A56E4"/>
    <w:rsid w:val="000A72F8"/>
    <w:rsid w:val="000B0F5D"/>
    <w:rsid w:val="000C05A3"/>
    <w:rsid w:val="000C39AB"/>
    <w:rsid w:val="000E44F1"/>
    <w:rsid w:val="000E757A"/>
    <w:rsid w:val="001275EC"/>
    <w:rsid w:val="001309C1"/>
    <w:rsid w:val="00146158"/>
    <w:rsid w:val="001867E0"/>
    <w:rsid w:val="00190CF3"/>
    <w:rsid w:val="001A515D"/>
    <w:rsid w:val="001A5205"/>
    <w:rsid w:val="001A775C"/>
    <w:rsid w:val="001C11B2"/>
    <w:rsid w:val="001C73F1"/>
    <w:rsid w:val="001D2D35"/>
    <w:rsid w:val="001D66B0"/>
    <w:rsid w:val="001E7AA0"/>
    <w:rsid w:val="001F434D"/>
    <w:rsid w:val="001F54B3"/>
    <w:rsid w:val="00211B66"/>
    <w:rsid w:val="00212B5A"/>
    <w:rsid w:val="00212CF3"/>
    <w:rsid w:val="00215BB3"/>
    <w:rsid w:val="00222A03"/>
    <w:rsid w:val="00222A73"/>
    <w:rsid w:val="00231496"/>
    <w:rsid w:val="00247E01"/>
    <w:rsid w:val="002513B1"/>
    <w:rsid w:val="002532A3"/>
    <w:rsid w:val="00265FE4"/>
    <w:rsid w:val="00267C71"/>
    <w:rsid w:val="00273CD6"/>
    <w:rsid w:val="00274AFF"/>
    <w:rsid w:val="0027555D"/>
    <w:rsid w:val="002859DE"/>
    <w:rsid w:val="00297BE7"/>
    <w:rsid w:val="002A0B75"/>
    <w:rsid w:val="002E0F1F"/>
    <w:rsid w:val="002E1499"/>
    <w:rsid w:val="002E4C37"/>
    <w:rsid w:val="002F02B9"/>
    <w:rsid w:val="002F6F6D"/>
    <w:rsid w:val="002F7F63"/>
    <w:rsid w:val="003051BF"/>
    <w:rsid w:val="00360914"/>
    <w:rsid w:val="00366E14"/>
    <w:rsid w:val="003714D6"/>
    <w:rsid w:val="003A6393"/>
    <w:rsid w:val="003B6252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441F1"/>
    <w:rsid w:val="00453380"/>
    <w:rsid w:val="00495623"/>
    <w:rsid w:val="004A44E6"/>
    <w:rsid w:val="004B0ECD"/>
    <w:rsid w:val="004C5141"/>
    <w:rsid w:val="004F430F"/>
    <w:rsid w:val="004F5750"/>
    <w:rsid w:val="005474E8"/>
    <w:rsid w:val="00557D6B"/>
    <w:rsid w:val="0056339B"/>
    <w:rsid w:val="00567133"/>
    <w:rsid w:val="00574487"/>
    <w:rsid w:val="00583C51"/>
    <w:rsid w:val="005A5EF1"/>
    <w:rsid w:val="005A76DB"/>
    <w:rsid w:val="005B1CD8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2545D"/>
    <w:rsid w:val="006425CC"/>
    <w:rsid w:val="00644074"/>
    <w:rsid w:val="00646D2C"/>
    <w:rsid w:val="00681A40"/>
    <w:rsid w:val="006872C3"/>
    <w:rsid w:val="00693A56"/>
    <w:rsid w:val="006D4189"/>
    <w:rsid w:val="006D77A6"/>
    <w:rsid w:val="006E7A43"/>
    <w:rsid w:val="006F2AA9"/>
    <w:rsid w:val="007064E8"/>
    <w:rsid w:val="007170E6"/>
    <w:rsid w:val="00717838"/>
    <w:rsid w:val="00717C84"/>
    <w:rsid w:val="007245DE"/>
    <w:rsid w:val="00731C56"/>
    <w:rsid w:val="00734781"/>
    <w:rsid w:val="00760156"/>
    <w:rsid w:val="00775577"/>
    <w:rsid w:val="007A481E"/>
    <w:rsid w:val="007A4975"/>
    <w:rsid w:val="007C7917"/>
    <w:rsid w:val="007D7CFF"/>
    <w:rsid w:val="0080021F"/>
    <w:rsid w:val="008027A9"/>
    <w:rsid w:val="008739F2"/>
    <w:rsid w:val="008831F4"/>
    <w:rsid w:val="00891EF1"/>
    <w:rsid w:val="0089687E"/>
    <w:rsid w:val="008A0216"/>
    <w:rsid w:val="008A6C47"/>
    <w:rsid w:val="008B068F"/>
    <w:rsid w:val="008B45EE"/>
    <w:rsid w:val="008B6DC4"/>
    <w:rsid w:val="008F6AA4"/>
    <w:rsid w:val="00907E40"/>
    <w:rsid w:val="0091315F"/>
    <w:rsid w:val="009133E0"/>
    <w:rsid w:val="00926727"/>
    <w:rsid w:val="0095692A"/>
    <w:rsid w:val="009600A2"/>
    <w:rsid w:val="00963DB8"/>
    <w:rsid w:val="00970C78"/>
    <w:rsid w:val="00983632"/>
    <w:rsid w:val="00986811"/>
    <w:rsid w:val="00987A14"/>
    <w:rsid w:val="00995949"/>
    <w:rsid w:val="009B4011"/>
    <w:rsid w:val="009C5FA0"/>
    <w:rsid w:val="009D0577"/>
    <w:rsid w:val="009D10E0"/>
    <w:rsid w:val="009D2224"/>
    <w:rsid w:val="009F060F"/>
    <w:rsid w:val="009F089E"/>
    <w:rsid w:val="00A02173"/>
    <w:rsid w:val="00A23B0C"/>
    <w:rsid w:val="00A24726"/>
    <w:rsid w:val="00A348FF"/>
    <w:rsid w:val="00A43897"/>
    <w:rsid w:val="00A4509B"/>
    <w:rsid w:val="00A672C8"/>
    <w:rsid w:val="00A96477"/>
    <w:rsid w:val="00AA2297"/>
    <w:rsid w:val="00AA33AB"/>
    <w:rsid w:val="00AA4E94"/>
    <w:rsid w:val="00AD0A63"/>
    <w:rsid w:val="00AD0F36"/>
    <w:rsid w:val="00AD5F45"/>
    <w:rsid w:val="00AD77D8"/>
    <w:rsid w:val="00AE1CE2"/>
    <w:rsid w:val="00AE5D8F"/>
    <w:rsid w:val="00B05BBA"/>
    <w:rsid w:val="00B10F8A"/>
    <w:rsid w:val="00B14254"/>
    <w:rsid w:val="00B21102"/>
    <w:rsid w:val="00B22F57"/>
    <w:rsid w:val="00B3041A"/>
    <w:rsid w:val="00B33F5C"/>
    <w:rsid w:val="00B40CFF"/>
    <w:rsid w:val="00B414B8"/>
    <w:rsid w:val="00B41BF1"/>
    <w:rsid w:val="00B45E6F"/>
    <w:rsid w:val="00B4680E"/>
    <w:rsid w:val="00B600A2"/>
    <w:rsid w:val="00B64F96"/>
    <w:rsid w:val="00B75D79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24BD2"/>
    <w:rsid w:val="00C54B55"/>
    <w:rsid w:val="00C960F8"/>
    <w:rsid w:val="00CA254D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65FC5"/>
    <w:rsid w:val="00D77FA5"/>
    <w:rsid w:val="00D86D11"/>
    <w:rsid w:val="00D87685"/>
    <w:rsid w:val="00DA0666"/>
    <w:rsid w:val="00DC0BB0"/>
    <w:rsid w:val="00DE235F"/>
    <w:rsid w:val="00E1354F"/>
    <w:rsid w:val="00E23307"/>
    <w:rsid w:val="00E236CB"/>
    <w:rsid w:val="00E27F3B"/>
    <w:rsid w:val="00E3084C"/>
    <w:rsid w:val="00E54B13"/>
    <w:rsid w:val="00E54D11"/>
    <w:rsid w:val="00E7477E"/>
    <w:rsid w:val="00E87411"/>
    <w:rsid w:val="00E95F82"/>
    <w:rsid w:val="00EA08D8"/>
    <w:rsid w:val="00EB024E"/>
    <w:rsid w:val="00EB3690"/>
    <w:rsid w:val="00EE060F"/>
    <w:rsid w:val="00EE2B83"/>
    <w:rsid w:val="00EE47CB"/>
    <w:rsid w:val="00EE4B11"/>
    <w:rsid w:val="00EF7DDF"/>
    <w:rsid w:val="00F150D7"/>
    <w:rsid w:val="00F16123"/>
    <w:rsid w:val="00F47D32"/>
    <w:rsid w:val="00F57929"/>
    <w:rsid w:val="00F61CC5"/>
    <w:rsid w:val="00F67042"/>
    <w:rsid w:val="00F76776"/>
    <w:rsid w:val="00F828D0"/>
    <w:rsid w:val="00F91351"/>
    <w:rsid w:val="00FB4239"/>
    <w:rsid w:val="00FB7DE6"/>
    <w:rsid w:val="00FC0BA1"/>
    <w:rsid w:val="00FC4B1C"/>
    <w:rsid w:val="00FE30B3"/>
    <w:rsid w:val="00FE31E4"/>
    <w:rsid w:val="00FE5372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024FD9"/>
    <w:rsid w:val="002732D9"/>
    <w:rsid w:val="002B3B11"/>
    <w:rsid w:val="00364E3C"/>
    <w:rsid w:val="00403115"/>
    <w:rsid w:val="005562D3"/>
    <w:rsid w:val="006224D6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0/21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E37C-4441-47D3-B6A5-86FCA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1</Pages>
  <Words>2382</Words>
  <Characters>16439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 túrórudi gyár managelése</vt:lpstr>
      <vt:lpstr>Feladat címe</vt:lpstr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túrórudi gyár managelése</dc:title>
  <dc:subject>A programozás alapjai 2.</dc:subject>
  <dc:creator>Papp Dominik Edvárd, EAT3D9</dc:creator>
  <cp:keywords/>
  <dc:description/>
  <cp:lastModifiedBy>Papp Dominik Edvárd</cp:lastModifiedBy>
  <cp:revision>20</cp:revision>
  <cp:lastPrinted>2021-05-13T17:50:00Z</cp:lastPrinted>
  <dcterms:created xsi:type="dcterms:W3CDTF">2021-05-03T22:09:00Z</dcterms:created>
  <dcterms:modified xsi:type="dcterms:W3CDTF">2021-05-13T17:50:00Z</dcterms:modified>
</cp:coreProperties>
</file>